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0D2" w:rsidRPr="001F287B" w:rsidRDefault="00F710D2" w:rsidP="00ED1F83">
      <w:pPr>
        <w:pStyle w:val="FrontpageTitle"/>
        <w:spacing w:line="276" w:lineRule="auto"/>
        <w:rPr>
          <w:lang w:val="de-DE"/>
        </w:rPr>
      </w:pPr>
    </w:p>
    <w:p w:rsidR="00CE06A2" w:rsidRDefault="00CE06A2" w:rsidP="00ED1F83">
      <w:pPr>
        <w:pStyle w:val="FrontpageTitle"/>
        <w:spacing w:line="276" w:lineRule="auto"/>
        <w:ind w:left="2836"/>
        <w:rPr>
          <w:lang w:val="en-US"/>
        </w:rPr>
      </w:pPr>
    </w:p>
    <w:p w:rsidR="00E76214" w:rsidRPr="000024E5" w:rsidRDefault="000F2783" w:rsidP="00ED1F83">
      <w:pPr>
        <w:pStyle w:val="FrontpageTitle"/>
        <w:pBdr>
          <w:bottom w:val="single" w:sz="4" w:space="1" w:color="auto"/>
        </w:pBdr>
        <w:spacing w:line="276" w:lineRule="auto"/>
        <w:ind w:left="625"/>
        <w:rPr>
          <w:sz w:val="44"/>
          <w:szCs w:val="44"/>
          <w:lang w:val="de-DE"/>
        </w:rPr>
      </w:pPr>
      <w:bookmarkStart w:id="0" w:name="_Hlk477774466"/>
      <w:r w:rsidRPr="000F2783">
        <w:rPr>
          <w:sz w:val="44"/>
          <w:szCs w:val="44"/>
          <w:lang w:val="de-DE"/>
        </w:rPr>
        <w:t>Digitale Ermittlungen</w:t>
      </w:r>
    </w:p>
    <w:p w:rsidR="000E1FB1" w:rsidRPr="000024E5" w:rsidRDefault="00B057BE" w:rsidP="00ED1F83">
      <w:pPr>
        <w:pStyle w:val="FrontpageTitle"/>
        <w:pBdr>
          <w:bottom w:val="single" w:sz="4" w:space="1" w:color="auto"/>
        </w:pBdr>
        <w:spacing w:line="276" w:lineRule="auto"/>
        <w:ind w:left="625"/>
        <w:rPr>
          <w:lang w:val="de-DE"/>
        </w:rPr>
      </w:pPr>
      <w:r>
        <w:rPr>
          <w:sz w:val="20"/>
          <w:szCs w:val="20"/>
          <w:lang w:val="de-DE"/>
        </w:rPr>
        <w:t xml:space="preserve">Master </w:t>
      </w:r>
      <w:r w:rsidR="00D36125" w:rsidRPr="000024E5">
        <w:rPr>
          <w:sz w:val="20"/>
          <w:szCs w:val="20"/>
          <w:lang w:val="de-DE"/>
        </w:rPr>
        <w:t>Studiengang Digitale Forensik</w:t>
      </w:r>
      <w:r w:rsidR="00BE47E0">
        <w:rPr>
          <w:sz w:val="20"/>
          <w:szCs w:val="20"/>
          <w:lang w:val="de-DE"/>
        </w:rPr>
        <w:t xml:space="preserve">, </w:t>
      </w:r>
      <w:r w:rsidR="008268AF" w:rsidRPr="000024E5">
        <w:rPr>
          <w:sz w:val="20"/>
          <w:szCs w:val="20"/>
          <w:lang w:val="de-DE"/>
        </w:rPr>
        <w:t>Seminararbeit</w:t>
      </w:r>
      <w:r w:rsidR="00FD00EC" w:rsidRPr="000024E5">
        <w:rPr>
          <w:sz w:val="20"/>
          <w:szCs w:val="20"/>
          <w:lang w:val="de-DE"/>
        </w:rPr>
        <w:t xml:space="preserve"> </w:t>
      </w:r>
      <w:r w:rsidR="00D36125" w:rsidRPr="000024E5">
        <w:rPr>
          <w:sz w:val="20"/>
          <w:szCs w:val="20"/>
          <w:lang w:val="de-DE"/>
        </w:rPr>
        <w:t>Modul 1</w:t>
      </w:r>
      <w:r w:rsidR="00F800F9" w:rsidRPr="000024E5">
        <w:rPr>
          <w:sz w:val="20"/>
          <w:szCs w:val="20"/>
          <w:lang w:val="de-DE"/>
        </w:rPr>
        <w:t>1</w:t>
      </w:r>
      <w:r w:rsidR="000F2783">
        <w:rPr>
          <w:sz w:val="20"/>
          <w:szCs w:val="20"/>
          <w:lang w:val="de-DE"/>
        </w:rPr>
        <w:t>3</w:t>
      </w:r>
      <w:r w:rsidR="00D36125" w:rsidRPr="000024E5">
        <w:rPr>
          <w:sz w:val="20"/>
          <w:szCs w:val="20"/>
          <w:lang w:val="de-DE"/>
        </w:rPr>
        <w:t xml:space="preserve"> </w:t>
      </w:r>
    </w:p>
    <w:p w:rsidR="00ED650A" w:rsidRDefault="00ED650A" w:rsidP="00ED1F83">
      <w:pPr>
        <w:pStyle w:val="FrontpageTitle"/>
        <w:pBdr>
          <w:bottom w:val="single" w:sz="4" w:space="1" w:color="auto"/>
        </w:pBdr>
        <w:spacing w:line="276" w:lineRule="auto"/>
        <w:ind w:left="625"/>
        <w:rPr>
          <w:sz w:val="44"/>
          <w:lang w:val="de-DE"/>
        </w:rPr>
      </w:pPr>
      <w:bookmarkStart w:id="1" w:name="Titel"/>
    </w:p>
    <w:p w:rsidR="002F7059" w:rsidRPr="00D73883" w:rsidRDefault="000F2783" w:rsidP="00ED1F83">
      <w:pPr>
        <w:pStyle w:val="FrontpageTitle"/>
        <w:pBdr>
          <w:bottom w:val="single" w:sz="4" w:space="1" w:color="auto"/>
        </w:pBdr>
        <w:spacing w:line="276" w:lineRule="auto"/>
        <w:ind w:left="625"/>
        <w:rPr>
          <w:sz w:val="24"/>
          <w:szCs w:val="24"/>
          <w:lang w:val="de-DE"/>
        </w:rPr>
      </w:pPr>
      <w:r>
        <w:rPr>
          <w:sz w:val="44"/>
          <w:szCs w:val="44"/>
          <w:lang w:val="de-DE"/>
        </w:rPr>
        <w:t>Gruppe 4</w:t>
      </w:r>
    </w:p>
    <w:p w:rsidR="00E630C5" w:rsidRDefault="00124461" w:rsidP="00ED1F83">
      <w:pPr>
        <w:pStyle w:val="FrontpageSubtitle"/>
        <w:pBdr>
          <w:bottom w:val="single" w:sz="4" w:space="1" w:color="auto"/>
        </w:pBdr>
        <w:spacing w:line="276" w:lineRule="auto"/>
        <w:ind w:left="625"/>
        <w:rPr>
          <w:b/>
          <w:szCs w:val="24"/>
          <w:lang w:val="de-DE"/>
        </w:rPr>
      </w:pPr>
      <w:r w:rsidRPr="00124461">
        <w:rPr>
          <w:b/>
          <w:szCs w:val="24"/>
          <w:lang w:val="de-DE"/>
        </w:rPr>
        <w:t>Dominik Hajas</w:t>
      </w:r>
      <w:r>
        <w:rPr>
          <w:b/>
          <w:szCs w:val="24"/>
          <w:lang w:val="de-DE"/>
        </w:rPr>
        <w:t xml:space="preserve">, </w:t>
      </w:r>
      <w:r w:rsidRPr="00124461">
        <w:rPr>
          <w:b/>
          <w:szCs w:val="24"/>
          <w:lang w:val="de-DE"/>
        </w:rPr>
        <w:t xml:space="preserve">Francisco </w:t>
      </w:r>
      <w:proofErr w:type="spellStart"/>
      <w:r w:rsidRPr="00124461">
        <w:rPr>
          <w:b/>
          <w:szCs w:val="24"/>
          <w:lang w:val="de-DE"/>
        </w:rPr>
        <w:t>Alej</w:t>
      </w:r>
      <w:proofErr w:type="spellEnd"/>
      <w:r w:rsidRPr="00124461">
        <w:rPr>
          <w:b/>
          <w:szCs w:val="24"/>
          <w:lang w:val="de-DE"/>
        </w:rPr>
        <w:t xml:space="preserve">. Juez </w:t>
      </w:r>
      <w:proofErr w:type="spellStart"/>
      <w:proofErr w:type="gramStart"/>
      <w:r w:rsidRPr="00124461">
        <w:rPr>
          <w:b/>
          <w:szCs w:val="24"/>
          <w:lang w:val="de-DE"/>
        </w:rPr>
        <w:t>Liedke</w:t>
      </w:r>
      <w:proofErr w:type="spellEnd"/>
      <w:r w:rsidRPr="00124461">
        <w:rPr>
          <w:b/>
          <w:szCs w:val="24"/>
          <w:lang w:val="de-DE"/>
        </w:rPr>
        <w:t xml:space="preserve"> </w:t>
      </w:r>
      <w:r>
        <w:rPr>
          <w:b/>
          <w:szCs w:val="24"/>
          <w:lang w:val="de-DE"/>
        </w:rPr>
        <w:t>,</w:t>
      </w:r>
      <w:proofErr w:type="gramEnd"/>
      <w:r>
        <w:rPr>
          <w:b/>
          <w:szCs w:val="24"/>
          <w:lang w:val="de-DE"/>
        </w:rPr>
        <w:t xml:space="preserve"> </w:t>
      </w:r>
      <w:r w:rsidRPr="00124461">
        <w:rPr>
          <w:b/>
          <w:szCs w:val="24"/>
          <w:lang w:val="de-DE"/>
        </w:rPr>
        <w:t>Kevin Jonas</w:t>
      </w:r>
      <w:r>
        <w:rPr>
          <w:b/>
          <w:szCs w:val="24"/>
          <w:lang w:val="de-DE"/>
        </w:rPr>
        <w:t xml:space="preserve">, </w:t>
      </w:r>
      <w:r w:rsidR="00E630C5">
        <w:rPr>
          <w:b/>
          <w:szCs w:val="24"/>
          <w:lang w:val="de-DE"/>
        </w:rPr>
        <w:t>Markus</w:t>
      </w:r>
      <w:r w:rsidR="00473BD1">
        <w:rPr>
          <w:b/>
          <w:szCs w:val="24"/>
          <w:lang w:val="de-DE"/>
        </w:rPr>
        <w:t xml:space="preserve"> Stoll</w:t>
      </w:r>
    </w:p>
    <w:p w:rsidR="009529BA" w:rsidRPr="00585B77" w:rsidRDefault="009529BA" w:rsidP="00ED1F83">
      <w:pPr>
        <w:pStyle w:val="FrontpageSubtitle"/>
        <w:pBdr>
          <w:bottom w:val="single" w:sz="4" w:space="1" w:color="auto"/>
        </w:pBdr>
        <w:spacing w:line="276" w:lineRule="auto"/>
        <w:ind w:left="625"/>
        <w:rPr>
          <w:b/>
          <w:lang w:val="de-DE"/>
        </w:rPr>
      </w:pPr>
      <w:r w:rsidRPr="00585B77">
        <w:rPr>
          <w:b/>
          <w:lang w:val="de-DE"/>
        </w:rPr>
        <w:t xml:space="preserve">Datum </w:t>
      </w:r>
      <w:r w:rsidR="00686CBD">
        <w:rPr>
          <w:b/>
          <w:lang w:val="de-DE"/>
        </w:rPr>
        <w:t>16</w:t>
      </w:r>
      <w:r w:rsidRPr="00585B77">
        <w:rPr>
          <w:b/>
          <w:lang w:val="de-DE"/>
        </w:rPr>
        <w:t>.0</w:t>
      </w:r>
      <w:r w:rsidR="00BC7D03" w:rsidRPr="00585B77">
        <w:rPr>
          <w:b/>
          <w:lang w:val="de-DE"/>
        </w:rPr>
        <w:t>3</w:t>
      </w:r>
      <w:r w:rsidRPr="00585B77">
        <w:rPr>
          <w:b/>
          <w:lang w:val="de-DE"/>
        </w:rPr>
        <w:t>.2018</w:t>
      </w:r>
    </w:p>
    <w:p w:rsidR="008B45AF" w:rsidRDefault="000F2783" w:rsidP="00ED1F83">
      <w:pPr>
        <w:pStyle w:val="FrontpageTitle"/>
        <w:pBdr>
          <w:bottom w:val="single" w:sz="4" w:space="1" w:color="auto"/>
        </w:pBdr>
        <w:spacing w:line="276" w:lineRule="auto"/>
        <w:ind w:left="625"/>
        <w:rPr>
          <w:sz w:val="44"/>
          <w:lang w:val="de-DE"/>
        </w:rPr>
      </w:pPr>
      <w:r>
        <w:rPr>
          <w:sz w:val="44"/>
          <w:lang w:val="de-DE"/>
        </w:rPr>
        <w:t>Zwischenbericht</w:t>
      </w:r>
    </w:p>
    <w:p w:rsidR="00CC1775" w:rsidRPr="004B096F" w:rsidRDefault="00CC1775" w:rsidP="00ED1F83">
      <w:pPr>
        <w:pStyle w:val="FrontpageTitle"/>
        <w:pBdr>
          <w:bottom w:val="single" w:sz="4" w:space="1" w:color="auto"/>
        </w:pBdr>
        <w:spacing w:line="276" w:lineRule="auto"/>
        <w:ind w:left="625"/>
        <w:rPr>
          <w:sz w:val="44"/>
          <w:lang w:val="de-DE"/>
        </w:rPr>
      </w:pPr>
    </w:p>
    <w:bookmarkEnd w:id="0"/>
    <w:bookmarkEnd w:id="1"/>
    <w:p w:rsidR="00322EC1" w:rsidRPr="00AF11DB" w:rsidRDefault="00322EC1" w:rsidP="00ED1F83">
      <w:pPr>
        <w:spacing w:line="276" w:lineRule="auto"/>
      </w:pPr>
    </w:p>
    <w:p w:rsidR="00322EC1" w:rsidRPr="00AF11DB" w:rsidRDefault="00322EC1" w:rsidP="00ED1F83">
      <w:pPr>
        <w:spacing w:line="276" w:lineRule="auto"/>
      </w:pPr>
    </w:p>
    <w:p w:rsidR="00322EC1" w:rsidRPr="00AF11DB" w:rsidRDefault="00322EC1" w:rsidP="00ED1F83">
      <w:pPr>
        <w:spacing w:line="276" w:lineRule="auto"/>
      </w:pPr>
    </w:p>
    <w:p w:rsidR="000B56C7" w:rsidRPr="00AF11DB" w:rsidRDefault="00D42718" w:rsidP="00ED1F83">
      <w:pPr>
        <w:spacing w:line="276" w:lineRule="auto"/>
      </w:pPr>
      <w:r>
        <w:rPr>
          <w:noProof/>
          <w:lang w:eastAsia="zh-TW"/>
        </w:rPr>
        <w:pict>
          <v:rect id="Rectangle 10" o:spid="_x0000_s1026" style="position:absolute;left:0;text-align:left;margin-left:0;margin-top:0;width:595.3pt;height:420.9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" o:allowincell="f" o:allowoverlap="f" fillcolor="#039" stroked="f">
            <w10:wrap anchorx="page" anchory="page"/>
          </v:rect>
        </w:pict>
      </w:r>
      <w:r w:rsidR="000B56C7" w:rsidRPr="00AF11DB">
        <w:br w:type="page"/>
      </w:r>
    </w:p>
    <w:p w:rsidR="002632B3" w:rsidRPr="005C5A97" w:rsidRDefault="002632B3" w:rsidP="00ED1F83">
      <w:pPr>
        <w:pStyle w:val="IndexTitle"/>
        <w:spacing w:line="276" w:lineRule="auto"/>
        <w:rPr>
          <w:lang w:val="de-DE"/>
        </w:rPr>
      </w:pPr>
      <w:r w:rsidRPr="005C5A97">
        <w:rPr>
          <w:lang w:val="de-DE"/>
        </w:rPr>
        <w:lastRenderedPageBreak/>
        <w:t>I</w:t>
      </w:r>
      <w:r w:rsidR="00387C4B" w:rsidRPr="005C5A97">
        <w:rPr>
          <w:lang w:val="de-DE"/>
        </w:rPr>
        <w:t>nhaltsverzeichnis</w:t>
      </w:r>
    </w:p>
    <w:p w:rsidR="00343135" w:rsidRDefault="00667376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8E64F1">
        <w:rPr>
          <w:rFonts w:ascii="Times New Roman" w:hAnsi="Times New Roman"/>
          <w:szCs w:val="20"/>
        </w:rPr>
        <w:fldChar w:fldCharType="begin"/>
      </w:r>
      <w:r w:rsidR="000066BB" w:rsidRPr="005C5A97">
        <w:rPr>
          <w:rFonts w:ascii="Times New Roman" w:hAnsi="Times New Roman"/>
          <w:szCs w:val="20"/>
        </w:rPr>
        <w:instrText xml:space="preserve"> TOC \o "1-4" \u </w:instrText>
      </w:r>
      <w:r w:rsidRPr="008E64F1">
        <w:rPr>
          <w:rFonts w:ascii="Times New Roman" w:hAnsi="Times New Roman"/>
          <w:szCs w:val="20"/>
        </w:rPr>
        <w:fldChar w:fldCharType="separate"/>
      </w:r>
      <w:r w:rsidR="00343135">
        <w:rPr>
          <w:noProof/>
        </w:rPr>
        <w:t>1</w:t>
      </w:r>
      <w:r w:rsidR="00343135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="00343135">
        <w:rPr>
          <w:noProof/>
        </w:rPr>
        <w:t>Zwischenbericht</w:t>
      </w:r>
      <w:r w:rsidR="00343135">
        <w:rPr>
          <w:noProof/>
        </w:rPr>
        <w:tab/>
      </w:r>
      <w:r w:rsidR="00343135">
        <w:rPr>
          <w:noProof/>
        </w:rPr>
        <w:fldChar w:fldCharType="begin"/>
      </w:r>
      <w:r w:rsidR="00343135">
        <w:rPr>
          <w:noProof/>
        </w:rPr>
        <w:instrText xml:space="preserve"> PAGEREF _Toc508963410 \h </w:instrText>
      </w:r>
      <w:r w:rsidR="00343135">
        <w:rPr>
          <w:noProof/>
        </w:rPr>
      </w:r>
      <w:r w:rsidR="00343135">
        <w:rPr>
          <w:noProof/>
        </w:rPr>
        <w:fldChar w:fldCharType="separate"/>
      </w:r>
      <w:r w:rsidR="00343135">
        <w:rPr>
          <w:noProof/>
        </w:rPr>
        <w:t>3</w:t>
      </w:r>
      <w:r w:rsidR="00343135">
        <w:rPr>
          <w:noProof/>
        </w:rPr>
        <w:fldChar w:fldCharType="end"/>
      </w:r>
    </w:p>
    <w:p w:rsidR="00343135" w:rsidRDefault="00343135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0DF6">
        <w:rPr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A0DF6">
        <w:rPr>
          <w:noProof/>
          <w:color w:val="000000"/>
        </w:rPr>
        <w:t>Zusammenfass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63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43135" w:rsidRDefault="00343135">
      <w:pPr>
        <w:pStyle w:val="Verzeichnis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>
        <w:rPr>
          <w:noProof/>
        </w:rPr>
        <w:t>Verdacht auf Verbreitung von Malware gem. § 202c und § 303a StG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63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43135" w:rsidRDefault="00343135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63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43135" w:rsidRDefault="00343135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63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43135" w:rsidRDefault="00343135">
      <w:pPr>
        <w:pStyle w:val="Verzeichnis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>
        <w:rPr>
          <w:noProof/>
        </w:rPr>
        <w:t>Beu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63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43135" w:rsidRDefault="00343135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0DF6">
        <w:rPr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nh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63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F58FF" w:rsidRPr="00727CCC" w:rsidRDefault="00667376" w:rsidP="00ED1F83">
      <w:pPr>
        <w:spacing w:line="276" w:lineRule="auto"/>
      </w:pPr>
      <w:r w:rsidRPr="008E64F1">
        <w:rPr>
          <w:rFonts w:ascii="Times New Roman" w:hAnsi="Times New Roman"/>
          <w:sz w:val="16"/>
          <w:szCs w:val="20"/>
        </w:rPr>
        <w:fldChar w:fldCharType="end"/>
      </w:r>
    </w:p>
    <w:p w:rsidR="003F10A1" w:rsidRPr="00727CCC" w:rsidRDefault="003F10A1" w:rsidP="00ED1F83">
      <w:pPr>
        <w:spacing w:after="0" w:line="276" w:lineRule="auto"/>
        <w:ind w:left="0"/>
        <w:contextualSpacing w:val="0"/>
        <w:jc w:val="left"/>
      </w:pPr>
      <w:r w:rsidRPr="00727CCC">
        <w:br w:type="page"/>
      </w:r>
    </w:p>
    <w:p w:rsidR="00764C3B" w:rsidRDefault="00DD0A41" w:rsidP="00ED1F83">
      <w:pPr>
        <w:pStyle w:val="berschrift1"/>
        <w:spacing w:line="276" w:lineRule="auto"/>
      </w:pPr>
      <w:bookmarkStart w:id="2" w:name="_Toc508963410"/>
      <w:r>
        <w:lastRenderedPageBreak/>
        <w:t>Zwischenbericht</w:t>
      </w:r>
      <w:bookmarkEnd w:id="2"/>
    </w:p>
    <w:p w:rsidR="009D63FF" w:rsidRDefault="00F3113C" w:rsidP="00B44697">
      <w:pPr>
        <w:pStyle w:val="berschrift2"/>
        <w:spacing w:line="276" w:lineRule="auto"/>
        <w:rPr>
          <w:color w:val="000000"/>
          <w:szCs w:val="22"/>
        </w:rPr>
      </w:pPr>
      <w:bookmarkStart w:id="3" w:name="_Toc508963411"/>
      <w:r>
        <w:rPr>
          <w:color w:val="000000"/>
          <w:szCs w:val="22"/>
        </w:rPr>
        <w:t>Zusammenfassung</w:t>
      </w:r>
      <w:bookmarkEnd w:id="3"/>
      <w:r w:rsidR="003D186B">
        <w:rPr>
          <w:color w:val="000000"/>
          <w:szCs w:val="22"/>
        </w:rPr>
        <w:t xml:space="preserve"> </w:t>
      </w:r>
    </w:p>
    <w:p w:rsidR="002417AD" w:rsidRPr="002417AD" w:rsidRDefault="002417AD" w:rsidP="00BF75B0">
      <w:pPr>
        <w:pStyle w:val="berschrift3"/>
      </w:pPr>
      <w:bookmarkStart w:id="4" w:name="_Toc508963412"/>
      <w:r>
        <w:t>Verdacht auf Verbreitung von Malware gem. § 202c und § 303a StGB</w:t>
      </w:r>
      <w:bookmarkEnd w:id="4"/>
    </w:p>
    <w:p w:rsidR="00B44697" w:rsidRDefault="00B44697" w:rsidP="00BF75B0">
      <w:pPr>
        <w:pStyle w:val="berschrift4"/>
        <w:ind w:left="1701"/>
      </w:pPr>
      <w:bookmarkStart w:id="5" w:name="_Toc508963413"/>
      <w:r>
        <w:t>Server</w:t>
      </w:r>
      <w:bookmarkEnd w:id="5"/>
    </w:p>
    <w:tbl>
      <w:tblPr>
        <w:tblStyle w:val="Tabellenraster"/>
        <w:tblW w:w="0" w:type="auto"/>
        <w:tblInd w:w="851" w:type="dxa"/>
        <w:tblLook w:val="04A0" w:firstRow="1" w:lastRow="0" w:firstColumn="1" w:lastColumn="0" w:noHBand="0" w:noVBand="1"/>
      </w:tblPr>
      <w:tblGrid>
        <w:gridCol w:w="7600"/>
        <w:gridCol w:w="1403"/>
      </w:tblGrid>
      <w:tr w:rsidR="001D12B7" w:rsidTr="00C33B8E">
        <w:tc>
          <w:tcPr>
            <w:tcW w:w="7600" w:type="dxa"/>
          </w:tcPr>
          <w:p w:rsidR="001D12B7" w:rsidRPr="00D24A91" w:rsidRDefault="001D12B7" w:rsidP="006A080D">
            <w:pPr>
              <w:ind w:left="0"/>
              <w:rPr>
                <w:b/>
              </w:rPr>
            </w:pPr>
            <w:r w:rsidRPr="00D24A91">
              <w:rPr>
                <w:b/>
              </w:rPr>
              <w:t>Beschreibung</w:t>
            </w:r>
          </w:p>
        </w:tc>
        <w:tc>
          <w:tcPr>
            <w:tcW w:w="1403" w:type="dxa"/>
          </w:tcPr>
          <w:p w:rsidR="001D12B7" w:rsidRPr="00D24A91" w:rsidRDefault="001D12B7" w:rsidP="001D12B7">
            <w:pPr>
              <w:ind w:left="0"/>
              <w:jc w:val="center"/>
              <w:rPr>
                <w:b/>
              </w:rPr>
            </w:pPr>
            <w:r w:rsidRPr="00D24A91">
              <w:rPr>
                <w:b/>
              </w:rPr>
              <w:t>Abbildung</w:t>
            </w:r>
          </w:p>
        </w:tc>
      </w:tr>
      <w:tr w:rsidR="001D12B7" w:rsidTr="00C33B8E">
        <w:tc>
          <w:tcPr>
            <w:tcW w:w="7600" w:type="dxa"/>
          </w:tcPr>
          <w:p w:rsidR="001D12B7" w:rsidRDefault="001D12B7" w:rsidP="006A080D">
            <w:pPr>
              <w:ind w:left="0"/>
            </w:pPr>
            <w:r>
              <w:t>Auf dem Server wurde die Datei Supermario.exe gefunden.</w:t>
            </w:r>
          </w:p>
          <w:p w:rsidR="00D24A91" w:rsidRDefault="00D24A91" w:rsidP="006A080D">
            <w:pPr>
              <w:ind w:left="0"/>
            </w:pPr>
          </w:p>
        </w:tc>
        <w:tc>
          <w:tcPr>
            <w:tcW w:w="1403" w:type="dxa"/>
          </w:tcPr>
          <w:p w:rsidR="001D12B7" w:rsidRDefault="001D12B7" w:rsidP="001D12B7">
            <w:pPr>
              <w:ind w:left="0"/>
              <w:jc w:val="center"/>
            </w:pPr>
          </w:p>
        </w:tc>
      </w:tr>
      <w:tr w:rsidR="001D12B7" w:rsidTr="00C33B8E">
        <w:tc>
          <w:tcPr>
            <w:tcW w:w="7600" w:type="dxa"/>
          </w:tcPr>
          <w:p w:rsidR="001D12B7" w:rsidRDefault="001D12B7" w:rsidP="006A080D">
            <w:pPr>
              <w:ind w:left="0"/>
            </w:pPr>
            <w:r>
              <w:t>Mittels „</w:t>
            </w:r>
            <w:r w:rsidRPr="00905D4C">
              <w:t>https://www.virustotal.com</w:t>
            </w:r>
            <w:r>
              <w:t xml:space="preserve">“ wurde diese als </w:t>
            </w:r>
            <w:proofErr w:type="spellStart"/>
            <w:r>
              <w:t>Maleware</w:t>
            </w:r>
            <w:proofErr w:type="spellEnd"/>
            <w:r>
              <w:t xml:space="preserve"> erkannt.</w:t>
            </w:r>
          </w:p>
          <w:p w:rsidR="00D24A91" w:rsidRDefault="00D24A91" w:rsidP="006A080D">
            <w:pPr>
              <w:ind w:left="0"/>
            </w:pPr>
          </w:p>
        </w:tc>
        <w:tc>
          <w:tcPr>
            <w:tcW w:w="1403" w:type="dxa"/>
          </w:tcPr>
          <w:p w:rsidR="001D12B7" w:rsidRDefault="001D12B7" w:rsidP="001D12B7">
            <w:pPr>
              <w:ind w:left="0"/>
              <w:jc w:val="center"/>
            </w:pPr>
            <w:r>
              <w:t>1</w:t>
            </w:r>
          </w:p>
        </w:tc>
      </w:tr>
      <w:tr w:rsidR="001D12B7" w:rsidTr="00C33B8E">
        <w:tc>
          <w:tcPr>
            <w:tcW w:w="7600" w:type="dxa"/>
          </w:tcPr>
          <w:p w:rsidR="001D12B7" w:rsidRDefault="000942C3" w:rsidP="006A080D">
            <w:pPr>
              <w:ind w:left="0"/>
              <w:rPr>
                <w:rFonts w:asciiTheme="majorHAnsi" w:hAnsiTheme="majorHAnsi" w:cstheme="majorHAnsi"/>
                <w:color w:val="24292E"/>
                <w:szCs w:val="24"/>
                <w:shd w:val="clear" w:color="auto" w:fill="FFFFFF"/>
              </w:rPr>
            </w:pPr>
            <w:r w:rsidRPr="001D12B7">
              <w:rPr>
                <w:rFonts w:asciiTheme="majorHAnsi" w:hAnsiTheme="majorHAnsi" w:cstheme="majorHAnsi"/>
                <w:szCs w:val="24"/>
              </w:rPr>
              <w:t>Der Server war im Internet unter „</w:t>
            </w:r>
            <w:r w:rsidRPr="001D12B7">
              <w:rPr>
                <w:rFonts w:asciiTheme="majorHAnsi" w:hAnsiTheme="majorHAnsi" w:cstheme="majorHAnsi"/>
                <w:szCs w:val="24"/>
                <w:shd w:val="clear" w:color="auto" w:fill="FFFFFF"/>
              </w:rPr>
              <w:t>http://vhost1.myflatpressserver.de/</w:t>
            </w:r>
            <w:r w:rsidRPr="001D12B7">
              <w:rPr>
                <w:rFonts w:asciiTheme="majorHAnsi" w:hAnsiTheme="majorHAnsi" w:cstheme="majorHAnsi"/>
                <w:color w:val="24292E"/>
                <w:szCs w:val="24"/>
                <w:shd w:val="clear" w:color="auto" w:fill="FFFFFF"/>
              </w:rPr>
              <w:t>" erreichbar.</w:t>
            </w:r>
          </w:p>
          <w:p w:rsidR="00D24A91" w:rsidRPr="00D24A91" w:rsidRDefault="00D24A91" w:rsidP="006A080D">
            <w:pPr>
              <w:ind w:left="0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403" w:type="dxa"/>
          </w:tcPr>
          <w:p w:rsidR="001D12B7" w:rsidRDefault="001D12B7" w:rsidP="001D12B7">
            <w:pPr>
              <w:ind w:left="0"/>
              <w:jc w:val="center"/>
            </w:pPr>
          </w:p>
        </w:tc>
      </w:tr>
      <w:tr w:rsidR="001D12B7" w:rsidTr="00C33B8E">
        <w:tc>
          <w:tcPr>
            <w:tcW w:w="7600" w:type="dxa"/>
          </w:tcPr>
          <w:p w:rsidR="00D24A91" w:rsidRDefault="00D24A91" w:rsidP="006A080D">
            <w:pPr>
              <w:ind w:left="0"/>
            </w:pPr>
            <w:r>
              <w:t>Im accesslog wurde ermittelt, dass die Datei supermario.exe wie folgt heruntergeladen wurde:</w:t>
            </w:r>
          </w:p>
          <w:p w:rsidR="009A47DF" w:rsidRDefault="009A47DF" w:rsidP="006A080D">
            <w:pPr>
              <w:ind w:left="0"/>
            </w:pPr>
          </w:p>
          <w:p w:rsidR="001D12B7" w:rsidRDefault="00D24A91" w:rsidP="006A080D">
            <w:pPr>
              <w:ind w:left="0"/>
            </w:pPr>
            <w:r>
              <w:t>IP Adresse 1</w:t>
            </w:r>
            <w:r w:rsidRPr="00D24A91">
              <w:t>92.168.178.101</w:t>
            </w:r>
            <w:r w:rsidR="009A47DF">
              <w:t xml:space="preserve"> am </w:t>
            </w:r>
            <w:r w:rsidR="009A47DF" w:rsidRPr="009A47DF">
              <w:t>28/Aug/2015:12:15:37</w:t>
            </w:r>
            <w:r w:rsidR="009A47DF">
              <w:t xml:space="preserve"> </w:t>
            </w:r>
            <w:r w:rsidR="009A47DF" w:rsidRPr="009A47DF">
              <w:t>GET</w:t>
            </w:r>
          </w:p>
          <w:p w:rsidR="00D24A91" w:rsidRDefault="00D24A91" w:rsidP="006A080D">
            <w:pPr>
              <w:ind w:left="0"/>
            </w:pPr>
            <w:r>
              <w:t>IP Adresse 1</w:t>
            </w:r>
            <w:r w:rsidRPr="00D24A91">
              <w:t>92.168.178.10</w:t>
            </w:r>
            <w:r>
              <w:t>2</w:t>
            </w:r>
            <w:r w:rsidR="009A47DF">
              <w:t xml:space="preserve"> am </w:t>
            </w:r>
            <w:r w:rsidR="009A47DF">
              <w:rPr>
                <w:rFonts w:ascii="Segoe UI" w:hAnsi="Segoe UI" w:cs="Segoe UI"/>
                <w:color w:val="24292E"/>
                <w:shd w:val="clear" w:color="auto" w:fill="FFFFFF"/>
              </w:rPr>
              <w:t>28/Aug/2015:12:19:13 GET</w:t>
            </w:r>
          </w:p>
          <w:p w:rsidR="00D24A91" w:rsidRDefault="00D24A91" w:rsidP="006A080D">
            <w:pPr>
              <w:ind w:left="0"/>
            </w:pPr>
          </w:p>
        </w:tc>
        <w:tc>
          <w:tcPr>
            <w:tcW w:w="1403" w:type="dxa"/>
          </w:tcPr>
          <w:p w:rsidR="001D12B7" w:rsidRDefault="00D24A91" w:rsidP="001D12B7">
            <w:pPr>
              <w:ind w:left="0"/>
              <w:jc w:val="center"/>
            </w:pPr>
            <w:r>
              <w:t>2</w:t>
            </w:r>
          </w:p>
        </w:tc>
      </w:tr>
    </w:tbl>
    <w:p w:rsidR="001D12B7" w:rsidRDefault="001D12B7" w:rsidP="006A080D"/>
    <w:p w:rsidR="00B44697" w:rsidRDefault="00B44697" w:rsidP="00BF75B0">
      <w:pPr>
        <w:pStyle w:val="berschrift4"/>
        <w:ind w:left="1701"/>
      </w:pPr>
      <w:bookmarkStart w:id="6" w:name="_Toc508963414"/>
      <w:r>
        <w:t>Client</w:t>
      </w:r>
      <w:bookmarkEnd w:id="6"/>
    </w:p>
    <w:tbl>
      <w:tblPr>
        <w:tblStyle w:val="Tabellenraster"/>
        <w:tblW w:w="0" w:type="auto"/>
        <w:tblInd w:w="851" w:type="dxa"/>
        <w:tblLook w:val="04A0" w:firstRow="1" w:lastRow="0" w:firstColumn="1" w:lastColumn="0" w:noHBand="0" w:noVBand="1"/>
      </w:tblPr>
      <w:tblGrid>
        <w:gridCol w:w="7600"/>
        <w:gridCol w:w="1403"/>
      </w:tblGrid>
      <w:tr w:rsidR="006B2B89" w:rsidTr="00F207C1">
        <w:tc>
          <w:tcPr>
            <w:tcW w:w="7600" w:type="dxa"/>
          </w:tcPr>
          <w:p w:rsidR="006B2B89" w:rsidRPr="00D24A91" w:rsidRDefault="006B2B89" w:rsidP="00F207C1">
            <w:pPr>
              <w:ind w:left="0"/>
              <w:rPr>
                <w:b/>
              </w:rPr>
            </w:pPr>
            <w:r w:rsidRPr="00D24A91">
              <w:rPr>
                <w:b/>
              </w:rPr>
              <w:t>Beschreibung</w:t>
            </w:r>
          </w:p>
        </w:tc>
        <w:tc>
          <w:tcPr>
            <w:tcW w:w="1403" w:type="dxa"/>
          </w:tcPr>
          <w:p w:rsidR="006B2B89" w:rsidRPr="00D24A91" w:rsidRDefault="006B2B89" w:rsidP="00F207C1">
            <w:pPr>
              <w:ind w:left="0"/>
              <w:jc w:val="center"/>
              <w:rPr>
                <w:b/>
              </w:rPr>
            </w:pPr>
            <w:r w:rsidRPr="00D24A91">
              <w:rPr>
                <w:b/>
              </w:rPr>
              <w:t>Abbildung</w:t>
            </w:r>
          </w:p>
        </w:tc>
      </w:tr>
      <w:tr w:rsidR="006B2B89" w:rsidTr="00F207C1">
        <w:tc>
          <w:tcPr>
            <w:tcW w:w="7600" w:type="dxa"/>
          </w:tcPr>
          <w:p w:rsidR="009364CF" w:rsidRDefault="009364CF" w:rsidP="00F207C1">
            <w:pPr>
              <w:ind w:left="0"/>
            </w:pPr>
          </w:p>
          <w:p w:rsidR="006B2B89" w:rsidRPr="008167A0" w:rsidRDefault="009364CF" w:rsidP="00F207C1">
            <w:pPr>
              <w:ind w:left="0"/>
              <w:rPr>
                <w:b/>
                <w:i/>
              </w:rPr>
            </w:pPr>
            <w:r w:rsidRPr="008167A0">
              <w:rPr>
                <w:b/>
                <w:i/>
              </w:rPr>
              <w:t>Benutzeraccounts</w:t>
            </w:r>
          </w:p>
          <w:p w:rsidR="009364CF" w:rsidRDefault="00366008" w:rsidP="00F207C1">
            <w:pPr>
              <w:ind w:left="0"/>
            </w:pPr>
            <w:r>
              <w:t xml:space="preserve">Zu den </w:t>
            </w:r>
            <w:proofErr w:type="spellStart"/>
            <w:r>
              <w:t>Standardaccounts</w:t>
            </w:r>
            <w:proofErr w:type="spellEnd"/>
            <w:r>
              <w:t xml:space="preserve"> Administrator und Gast gibt es nur einen </w:t>
            </w:r>
            <w:r w:rsidR="008167A0">
              <w:t xml:space="preserve">zusätzlichen </w:t>
            </w:r>
            <w:r>
              <w:t xml:space="preserve">Account mit dem Namen </w:t>
            </w:r>
            <w:proofErr w:type="spellStart"/>
            <w:r w:rsidRPr="00A4318C">
              <w:rPr>
                <w:b/>
              </w:rPr>
              <w:t>vagrant</w:t>
            </w:r>
            <w:proofErr w:type="spellEnd"/>
            <w:r>
              <w:t>.</w:t>
            </w:r>
          </w:p>
          <w:p w:rsidR="00366008" w:rsidRDefault="00366008" w:rsidP="00F207C1">
            <w:pPr>
              <w:ind w:left="0"/>
            </w:pPr>
            <w:r>
              <w:t xml:space="preserve">Letzter Login: </w:t>
            </w:r>
            <w:r w:rsidRPr="009A47DF">
              <w:t>28/Aug/2015</w:t>
            </w:r>
            <w:r>
              <w:t xml:space="preserve">: </w:t>
            </w:r>
            <w:r w:rsidRPr="009A47DF">
              <w:t>12:</w:t>
            </w:r>
            <w:r>
              <w:t>23</w:t>
            </w:r>
            <w:r w:rsidRPr="009A47DF">
              <w:t>:</w:t>
            </w:r>
            <w:r>
              <w:t>54</w:t>
            </w:r>
          </w:p>
          <w:p w:rsidR="00933F60" w:rsidRDefault="00933F60" w:rsidP="00F207C1">
            <w:pPr>
              <w:ind w:left="0"/>
            </w:pPr>
          </w:p>
        </w:tc>
        <w:tc>
          <w:tcPr>
            <w:tcW w:w="1403" w:type="dxa"/>
          </w:tcPr>
          <w:p w:rsidR="008167A0" w:rsidRDefault="008167A0" w:rsidP="00F207C1">
            <w:pPr>
              <w:ind w:left="0"/>
              <w:jc w:val="center"/>
            </w:pPr>
          </w:p>
          <w:p w:rsidR="008167A0" w:rsidRDefault="008167A0" w:rsidP="00F207C1">
            <w:pPr>
              <w:ind w:left="0"/>
              <w:jc w:val="center"/>
            </w:pPr>
          </w:p>
          <w:p w:rsidR="006B2B89" w:rsidRDefault="008167A0" w:rsidP="00F207C1">
            <w:pPr>
              <w:ind w:left="0"/>
              <w:jc w:val="center"/>
            </w:pPr>
            <w:r>
              <w:t>3</w:t>
            </w:r>
          </w:p>
        </w:tc>
      </w:tr>
      <w:tr w:rsidR="006B2B89" w:rsidTr="00F207C1">
        <w:tc>
          <w:tcPr>
            <w:tcW w:w="7600" w:type="dxa"/>
          </w:tcPr>
          <w:p w:rsidR="006B2B89" w:rsidRDefault="00317D83" w:rsidP="00F207C1">
            <w:pPr>
              <w:ind w:left="0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317D83">
              <w:rPr>
                <w:rFonts w:ascii="Segoe UI" w:hAnsi="Segoe UI" w:cs="Segoe UI"/>
                <w:b/>
                <w:i/>
                <w:color w:val="24292E"/>
                <w:shd w:val="clear" w:color="auto" w:fill="FFFFFF"/>
              </w:rPr>
              <w:t>IP Adresse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192.168.178.101</w:t>
            </w:r>
          </w:p>
          <w:p w:rsidR="00317D83" w:rsidRDefault="00317D83" w:rsidP="00F207C1">
            <w:pPr>
              <w:ind w:left="0"/>
            </w:pPr>
          </w:p>
        </w:tc>
        <w:tc>
          <w:tcPr>
            <w:tcW w:w="1403" w:type="dxa"/>
          </w:tcPr>
          <w:p w:rsidR="006B2B89" w:rsidRDefault="00FE3C6C" w:rsidP="00F207C1">
            <w:pPr>
              <w:ind w:left="0"/>
              <w:jc w:val="center"/>
            </w:pPr>
            <w:r>
              <w:t>4</w:t>
            </w:r>
          </w:p>
        </w:tc>
      </w:tr>
      <w:tr w:rsidR="006B2B89" w:rsidTr="00F207C1">
        <w:tc>
          <w:tcPr>
            <w:tcW w:w="7600" w:type="dxa"/>
          </w:tcPr>
          <w:p w:rsidR="00151D2C" w:rsidRPr="004B185D" w:rsidRDefault="004B185D" w:rsidP="00F207C1">
            <w:pPr>
              <w:ind w:left="0"/>
              <w:rPr>
                <w:rFonts w:asciiTheme="majorHAnsi" w:hAnsiTheme="majorHAnsi" w:cstheme="majorHAnsi"/>
                <w:b/>
                <w:i/>
                <w:szCs w:val="24"/>
              </w:rPr>
            </w:pPr>
            <w:proofErr w:type="spellStart"/>
            <w:r w:rsidRPr="004B185D">
              <w:rPr>
                <w:rFonts w:asciiTheme="majorHAnsi" w:hAnsiTheme="majorHAnsi" w:cstheme="majorHAnsi"/>
                <w:b/>
                <w:i/>
                <w:szCs w:val="24"/>
              </w:rPr>
              <w:t>Webhistory</w:t>
            </w:r>
            <w:proofErr w:type="spellEnd"/>
          </w:p>
          <w:p w:rsidR="004B185D" w:rsidRDefault="004B185D" w:rsidP="00F207C1">
            <w:pPr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Zugriff auf die Datei supermario.exe auf dem Server.</w:t>
            </w:r>
          </w:p>
          <w:p w:rsidR="004B185D" w:rsidRPr="00D24A91" w:rsidRDefault="004B185D" w:rsidP="00F207C1">
            <w:pPr>
              <w:ind w:left="0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403" w:type="dxa"/>
          </w:tcPr>
          <w:p w:rsidR="006B2B89" w:rsidRDefault="006B2B89" w:rsidP="00F207C1">
            <w:pPr>
              <w:ind w:left="0"/>
              <w:jc w:val="center"/>
            </w:pPr>
          </w:p>
          <w:p w:rsidR="004B185D" w:rsidRDefault="004B185D" w:rsidP="00F207C1">
            <w:pPr>
              <w:ind w:left="0"/>
              <w:jc w:val="center"/>
            </w:pPr>
            <w:r>
              <w:t>5</w:t>
            </w:r>
          </w:p>
        </w:tc>
      </w:tr>
      <w:tr w:rsidR="006B2B89" w:rsidTr="00F207C1">
        <w:tc>
          <w:tcPr>
            <w:tcW w:w="7600" w:type="dxa"/>
          </w:tcPr>
          <w:p w:rsidR="005A1EDF" w:rsidRPr="00012E97" w:rsidRDefault="005A1EDF" w:rsidP="00F207C1">
            <w:pPr>
              <w:ind w:left="0"/>
              <w:rPr>
                <w:b/>
                <w:i/>
              </w:rPr>
            </w:pPr>
            <w:proofErr w:type="spellStart"/>
            <w:r w:rsidRPr="00012E97">
              <w:rPr>
                <w:b/>
                <w:i/>
              </w:rPr>
              <w:t>Prefetch</w:t>
            </w:r>
            <w:proofErr w:type="spellEnd"/>
          </w:p>
          <w:p w:rsidR="005A1EDF" w:rsidRDefault="005A1EDF" w:rsidP="00F207C1">
            <w:pPr>
              <w:ind w:left="0"/>
            </w:pPr>
            <w:r>
              <w:t xml:space="preserve">Im </w:t>
            </w:r>
            <w:proofErr w:type="spellStart"/>
            <w:r>
              <w:t>Prefetch</w:t>
            </w:r>
            <w:proofErr w:type="spellEnd"/>
            <w:r>
              <w:t xml:space="preserve"> wurde ein Eintrag der supermario.exe gefunden. Dies </w:t>
            </w:r>
            <w:r w:rsidR="00012E97">
              <w:t>belegt,</w:t>
            </w:r>
            <w:r>
              <w:t xml:space="preserve"> dass die Datei ausgeführt wurde.</w:t>
            </w:r>
          </w:p>
          <w:p w:rsidR="00012E97" w:rsidRDefault="00012E97" w:rsidP="00F207C1">
            <w:pPr>
              <w:ind w:left="0"/>
            </w:pPr>
          </w:p>
        </w:tc>
        <w:tc>
          <w:tcPr>
            <w:tcW w:w="1403" w:type="dxa"/>
          </w:tcPr>
          <w:p w:rsidR="006B2B89" w:rsidRDefault="006B2B89" w:rsidP="00F207C1">
            <w:pPr>
              <w:ind w:left="0"/>
              <w:jc w:val="center"/>
            </w:pPr>
          </w:p>
          <w:p w:rsidR="00012E97" w:rsidRDefault="00012E97" w:rsidP="00F207C1">
            <w:pPr>
              <w:ind w:left="0"/>
              <w:jc w:val="center"/>
            </w:pPr>
            <w:r>
              <w:t>6</w:t>
            </w:r>
          </w:p>
        </w:tc>
      </w:tr>
      <w:tr w:rsidR="004312D3" w:rsidTr="00F207C1">
        <w:tc>
          <w:tcPr>
            <w:tcW w:w="7600" w:type="dxa"/>
          </w:tcPr>
          <w:p w:rsidR="00F126A4" w:rsidRDefault="00697D41" w:rsidP="00F207C1">
            <w:pPr>
              <w:ind w:left="0"/>
              <w:rPr>
                <w:b/>
                <w:i/>
              </w:rPr>
            </w:pPr>
            <w:r>
              <w:rPr>
                <w:b/>
                <w:i/>
              </w:rPr>
              <w:t xml:space="preserve">Trojaner-Datei </w:t>
            </w:r>
            <w:r w:rsidR="0005465D">
              <w:rPr>
                <w:b/>
                <w:i/>
              </w:rPr>
              <w:t>itiscea.exe</w:t>
            </w:r>
          </w:p>
          <w:p w:rsidR="00F126A4" w:rsidRDefault="00F126A4" w:rsidP="00F126A4">
            <w:pPr>
              <w:ind w:left="0"/>
            </w:pPr>
            <w:r>
              <w:t xml:space="preserve">Im Autostart </w:t>
            </w:r>
            <w:r w:rsidR="00552377">
              <w:t xml:space="preserve">des </w:t>
            </w:r>
            <w:r>
              <w:t xml:space="preserve">User </w:t>
            </w:r>
            <w:proofErr w:type="spellStart"/>
            <w:r w:rsidRPr="00882319">
              <w:rPr>
                <w:b/>
              </w:rPr>
              <w:t>vagrant</w:t>
            </w:r>
            <w:proofErr w:type="spellEnd"/>
            <w:r>
              <w:t xml:space="preserve"> wurden </w:t>
            </w:r>
            <w:r w:rsidR="00552377">
              <w:t>der</w:t>
            </w:r>
            <w:r>
              <w:t xml:space="preserve"> Eintr</w:t>
            </w:r>
            <w:r w:rsidR="00552377">
              <w:t>a</w:t>
            </w:r>
            <w:r>
              <w:t>g</w:t>
            </w:r>
            <w:r w:rsidR="00552377">
              <w:t xml:space="preserve"> der itiscea.exe</w:t>
            </w:r>
            <w:r>
              <w:t xml:space="preserve"> gefunden.</w:t>
            </w:r>
          </w:p>
          <w:p w:rsidR="007429F9" w:rsidRDefault="007429F9" w:rsidP="00F126A4">
            <w:pPr>
              <w:ind w:left="0"/>
            </w:pPr>
          </w:p>
          <w:p w:rsidR="007429F9" w:rsidRDefault="007429F9" w:rsidP="00F126A4">
            <w:pPr>
              <w:ind w:left="0"/>
            </w:pPr>
            <w:r>
              <w:t>Die Datei itiscea.exe wurde auf virustotal.com als Trojaner eingestuft.</w:t>
            </w:r>
          </w:p>
          <w:p w:rsidR="00642DBE" w:rsidRDefault="00642DBE" w:rsidP="00F126A4">
            <w:pPr>
              <w:ind w:left="0"/>
            </w:pPr>
          </w:p>
          <w:p w:rsidR="00642DBE" w:rsidRPr="00F126A4" w:rsidRDefault="00642DBE" w:rsidP="00F126A4">
            <w:pPr>
              <w:ind w:left="0"/>
            </w:pPr>
          </w:p>
        </w:tc>
        <w:tc>
          <w:tcPr>
            <w:tcW w:w="1403" w:type="dxa"/>
          </w:tcPr>
          <w:p w:rsidR="004312D3" w:rsidRDefault="004312D3" w:rsidP="00F207C1">
            <w:pPr>
              <w:ind w:left="0"/>
              <w:jc w:val="center"/>
            </w:pPr>
          </w:p>
          <w:p w:rsidR="00552377" w:rsidRDefault="00552377" w:rsidP="00F207C1">
            <w:pPr>
              <w:ind w:left="0"/>
              <w:jc w:val="center"/>
            </w:pPr>
            <w:r>
              <w:t>7</w:t>
            </w:r>
          </w:p>
          <w:p w:rsidR="007429F9" w:rsidRDefault="007429F9" w:rsidP="00F207C1">
            <w:pPr>
              <w:ind w:left="0"/>
              <w:jc w:val="center"/>
            </w:pPr>
          </w:p>
          <w:p w:rsidR="007429F9" w:rsidRDefault="007429F9" w:rsidP="00F207C1">
            <w:pPr>
              <w:ind w:left="0"/>
              <w:jc w:val="center"/>
            </w:pPr>
          </w:p>
          <w:p w:rsidR="007429F9" w:rsidRDefault="007429F9" w:rsidP="00F207C1">
            <w:pPr>
              <w:ind w:left="0"/>
              <w:jc w:val="center"/>
            </w:pPr>
            <w:r>
              <w:t>8</w:t>
            </w:r>
          </w:p>
          <w:p w:rsidR="007429F9" w:rsidRDefault="007429F9" w:rsidP="00F207C1">
            <w:pPr>
              <w:ind w:left="0"/>
              <w:jc w:val="center"/>
            </w:pPr>
          </w:p>
        </w:tc>
      </w:tr>
      <w:tr w:rsidR="00F126A4" w:rsidTr="00F207C1">
        <w:tc>
          <w:tcPr>
            <w:tcW w:w="7600" w:type="dxa"/>
          </w:tcPr>
          <w:p w:rsidR="009C6E8D" w:rsidRDefault="009C6E8D" w:rsidP="00F126A4">
            <w:pPr>
              <w:ind w:left="0"/>
              <w:rPr>
                <w:b/>
                <w:i/>
              </w:rPr>
            </w:pPr>
          </w:p>
          <w:p w:rsidR="00F126A4" w:rsidRDefault="00BA106D" w:rsidP="00F126A4">
            <w:pPr>
              <w:ind w:left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Dateien mit </w:t>
            </w:r>
            <w:r w:rsidR="002C0906">
              <w:rPr>
                <w:b/>
                <w:i/>
              </w:rPr>
              <w:t>ADS</w:t>
            </w:r>
          </w:p>
          <w:p w:rsidR="00F126A4" w:rsidRDefault="0092791E" w:rsidP="00F207C1">
            <w:pPr>
              <w:ind w:left="0"/>
            </w:pPr>
            <w:r>
              <w:t>Die folgenden 4 Dateien wurden mit einem ADS gefunden.</w:t>
            </w:r>
          </w:p>
          <w:p w:rsidR="00642DBE" w:rsidRPr="0092791E" w:rsidRDefault="00642DBE" w:rsidP="00F207C1">
            <w:pPr>
              <w:ind w:left="0"/>
            </w:pPr>
          </w:p>
        </w:tc>
        <w:tc>
          <w:tcPr>
            <w:tcW w:w="1403" w:type="dxa"/>
          </w:tcPr>
          <w:p w:rsidR="00F126A4" w:rsidRDefault="00F126A4" w:rsidP="00F207C1">
            <w:pPr>
              <w:ind w:left="0"/>
              <w:jc w:val="center"/>
            </w:pPr>
          </w:p>
          <w:p w:rsidR="00F207C1" w:rsidRDefault="00F207C1" w:rsidP="00F207C1">
            <w:pPr>
              <w:ind w:left="0"/>
              <w:jc w:val="center"/>
            </w:pPr>
          </w:p>
          <w:p w:rsidR="00110421" w:rsidRDefault="00110421" w:rsidP="00F207C1">
            <w:pPr>
              <w:ind w:left="0"/>
              <w:jc w:val="center"/>
            </w:pPr>
            <w:r>
              <w:t>9</w:t>
            </w:r>
          </w:p>
        </w:tc>
      </w:tr>
      <w:tr w:rsidR="004049EB" w:rsidRPr="004049EB" w:rsidTr="00F207C1">
        <w:tc>
          <w:tcPr>
            <w:tcW w:w="7600" w:type="dxa"/>
          </w:tcPr>
          <w:p w:rsidR="00F207C1" w:rsidRPr="004049EB" w:rsidRDefault="00F207C1" w:rsidP="00F126A4">
            <w:pPr>
              <w:ind w:left="0"/>
              <w:rPr>
                <w:b/>
                <w:i/>
                <w:color w:val="4F81BD" w:themeColor="accent1"/>
              </w:rPr>
            </w:pPr>
          </w:p>
          <w:p w:rsidR="00F207C1" w:rsidRPr="004049EB" w:rsidRDefault="00FC77E9" w:rsidP="00F126A4">
            <w:pPr>
              <w:ind w:left="0"/>
              <w:rPr>
                <w:b/>
                <w:i/>
                <w:color w:val="4F81BD" w:themeColor="accent1"/>
              </w:rPr>
            </w:pPr>
            <w:r w:rsidRPr="004049EB">
              <w:rPr>
                <w:b/>
                <w:i/>
                <w:color w:val="4F81BD" w:themeColor="accent1"/>
              </w:rPr>
              <w:t>Internet Explorer</w:t>
            </w:r>
          </w:p>
          <w:p w:rsidR="00FC77E9" w:rsidRPr="004049EB" w:rsidRDefault="006F5F64" w:rsidP="00F126A4">
            <w:pPr>
              <w:ind w:left="0"/>
              <w:rPr>
                <w:color w:val="4F81BD" w:themeColor="accent1"/>
              </w:rPr>
            </w:pPr>
            <w:r w:rsidRPr="004049EB">
              <w:rPr>
                <w:color w:val="4F81BD" w:themeColor="accent1"/>
              </w:rPr>
              <w:t xml:space="preserve">Der Server „myflatpressserver.com wurde im Internetexplorer vom Benutzer </w:t>
            </w:r>
            <w:proofErr w:type="spellStart"/>
            <w:r w:rsidRPr="004049EB">
              <w:rPr>
                <w:color w:val="4F81BD" w:themeColor="accent1"/>
              </w:rPr>
              <w:t>vagrant</w:t>
            </w:r>
            <w:proofErr w:type="spellEnd"/>
            <w:r w:rsidRPr="004049EB">
              <w:rPr>
                <w:color w:val="4F81BD" w:themeColor="accent1"/>
              </w:rPr>
              <w:t xml:space="preserve"> eingegeben.</w:t>
            </w:r>
          </w:p>
        </w:tc>
        <w:tc>
          <w:tcPr>
            <w:tcW w:w="1403" w:type="dxa"/>
          </w:tcPr>
          <w:p w:rsidR="00F207C1" w:rsidRPr="004049EB" w:rsidRDefault="00F207C1" w:rsidP="00F207C1">
            <w:pPr>
              <w:ind w:left="0"/>
              <w:jc w:val="center"/>
              <w:rPr>
                <w:color w:val="4F81BD" w:themeColor="accent1"/>
              </w:rPr>
            </w:pPr>
          </w:p>
          <w:p w:rsidR="00FC77E9" w:rsidRPr="004049EB" w:rsidRDefault="00FC77E9" w:rsidP="00F207C1">
            <w:pPr>
              <w:ind w:left="0"/>
              <w:jc w:val="center"/>
              <w:rPr>
                <w:color w:val="4F81BD" w:themeColor="accent1"/>
              </w:rPr>
            </w:pPr>
            <w:r w:rsidRPr="004049EB">
              <w:rPr>
                <w:color w:val="4F81BD" w:themeColor="accent1"/>
              </w:rPr>
              <w:t>10</w:t>
            </w:r>
          </w:p>
        </w:tc>
      </w:tr>
      <w:tr w:rsidR="0072254B" w:rsidRPr="004049EB" w:rsidTr="00F207C1">
        <w:tc>
          <w:tcPr>
            <w:tcW w:w="7600" w:type="dxa"/>
          </w:tcPr>
          <w:p w:rsidR="0072254B" w:rsidRPr="004049EB" w:rsidRDefault="0072254B" w:rsidP="00F126A4">
            <w:pPr>
              <w:ind w:left="0"/>
              <w:rPr>
                <w:b/>
                <w:i/>
                <w:color w:val="4F81BD" w:themeColor="accent1"/>
              </w:rPr>
            </w:pPr>
          </w:p>
        </w:tc>
        <w:tc>
          <w:tcPr>
            <w:tcW w:w="1403" w:type="dxa"/>
          </w:tcPr>
          <w:p w:rsidR="0072254B" w:rsidRPr="004049EB" w:rsidRDefault="0072254B" w:rsidP="00F207C1">
            <w:pPr>
              <w:ind w:left="0"/>
              <w:jc w:val="center"/>
              <w:rPr>
                <w:color w:val="4F81BD" w:themeColor="accent1"/>
              </w:rPr>
            </w:pPr>
          </w:p>
        </w:tc>
      </w:tr>
      <w:tr w:rsidR="0072254B" w:rsidRPr="004049EB" w:rsidTr="00F207C1">
        <w:tc>
          <w:tcPr>
            <w:tcW w:w="7600" w:type="dxa"/>
          </w:tcPr>
          <w:p w:rsidR="0072254B" w:rsidRDefault="0072254B" w:rsidP="00F126A4">
            <w:pPr>
              <w:ind w:left="0"/>
              <w:rPr>
                <w:b/>
                <w:i/>
                <w:color w:val="4F81BD" w:themeColor="accent1"/>
              </w:rPr>
            </w:pPr>
            <w:r>
              <w:rPr>
                <w:b/>
                <w:i/>
                <w:color w:val="4F81BD" w:themeColor="accent1"/>
              </w:rPr>
              <w:t>I</w:t>
            </w:r>
            <w:r w:rsidRPr="0072254B">
              <w:rPr>
                <w:b/>
                <w:i/>
                <w:color w:val="4F81BD" w:themeColor="accent1"/>
              </w:rPr>
              <w:t>nstallierte Software</w:t>
            </w:r>
          </w:p>
          <w:p w:rsidR="0072254B" w:rsidRPr="001F6F3B" w:rsidRDefault="0072254B" w:rsidP="00F126A4">
            <w:pPr>
              <w:ind w:left="0"/>
              <w:rPr>
                <w:b/>
                <w:i/>
                <w:color w:val="0070C0"/>
              </w:rPr>
            </w:pPr>
            <w:r w:rsidRPr="001F6F3B">
              <w:rPr>
                <w:rFonts w:ascii="Segoe UI" w:hAnsi="Segoe UI" w:cs="Segoe UI"/>
                <w:color w:val="0070C0"/>
                <w:shd w:val="clear" w:color="auto" w:fill="FFFFFF"/>
              </w:rPr>
              <w:t xml:space="preserve">Die folgenden Softwarepakete wurden installiert: Oracle VM virtual </w:t>
            </w:r>
            <w:proofErr w:type="spellStart"/>
            <w:r w:rsidRPr="001F6F3B">
              <w:rPr>
                <w:rFonts w:ascii="Segoe UI" w:hAnsi="Segoe UI" w:cs="Segoe UI"/>
                <w:color w:val="0070C0"/>
                <w:shd w:val="clear" w:color="auto" w:fill="FFFFFF"/>
              </w:rPr>
              <w:t>guest</w:t>
            </w:r>
            <w:proofErr w:type="spellEnd"/>
            <w:r w:rsidRPr="001F6F3B">
              <w:rPr>
                <w:rFonts w:ascii="Segoe UI" w:hAnsi="Segoe UI" w:cs="Segoe UI"/>
                <w:color w:val="0070C0"/>
                <w:shd w:val="clear" w:color="auto" w:fill="FFFFFF"/>
              </w:rPr>
              <w:t xml:space="preserve"> </w:t>
            </w:r>
            <w:proofErr w:type="spellStart"/>
            <w:r w:rsidRPr="001F6F3B">
              <w:rPr>
                <w:rFonts w:ascii="Segoe UI" w:hAnsi="Segoe UI" w:cs="Segoe UI"/>
                <w:color w:val="0070C0"/>
                <w:shd w:val="clear" w:color="auto" w:fill="FFFFFF"/>
              </w:rPr>
              <w:t>Additions</w:t>
            </w:r>
            <w:proofErr w:type="spellEnd"/>
            <w:r w:rsidRPr="001F6F3B">
              <w:rPr>
                <w:rFonts w:ascii="Segoe UI" w:hAnsi="Segoe UI" w:cs="Segoe UI"/>
                <w:color w:val="0070C0"/>
                <w:shd w:val="clear" w:color="auto" w:fill="FFFFFF"/>
              </w:rPr>
              <w:t>.</w:t>
            </w:r>
          </w:p>
        </w:tc>
        <w:tc>
          <w:tcPr>
            <w:tcW w:w="1403" w:type="dxa"/>
          </w:tcPr>
          <w:p w:rsidR="0072254B" w:rsidRDefault="0072254B" w:rsidP="00F207C1">
            <w:pPr>
              <w:ind w:left="0"/>
              <w:jc w:val="center"/>
              <w:rPr>
                <w:color w:val="4F81BD" w:themeColor="accent1"/>
              </w:rPr>
            </w:pPr>
          </w:p>
          <w:p w:rsidR="0072254B" w:rsidRPr="004049EB" w:rsidRDefault="0072254B" w:rsidP="00F207C1">
            <w:pPr>
              <w:ind w:left="0"/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1</w:t>
            </w:r>
            <w:r w:rsidR="00BB212C">
              <w:rPr>
                <w:color w:val="4F81BD" w:themeColor="accent1"/>
              </w:rPr>
              <w:t>, 12</w:t>
            </w:r>
          </w:p>
        </w:tc>
      </w:tr>
      <w:tr w:rsidR="0072254B" w:rsidRPr="004049EB" w:rsidTr="00F207C1">
        <w:tc>
          <w:tcPr>
            <w:tcW w:w="7600" w:type="dxa"/>
          </w:tcPr>
          <w:p w:rsidR="0072254B" w:rsidRDefault="0072254B" w:rsidP="00F126A4">
            <w:pPr>
              <w:ind w:left="0"/>
              <w:rPr>
                <w:b/>
                <w:i/>
                <w:color w:val="4F81BD" w:themeColor="accent1"/>
              </w:rPr>
            </w:pPr>
          </w:p>
          <w:p w:rsidR="00F92889" w:rsidRDefault="00F92889" w:rsidP="00F126A4">
            <w:pPr>
              <w:ind w:left="0"/>
              <w:rPr>
                <w:b/>
                <w:i/>
                <w:color w:val="4F81BD" w:themeColor="accent1"/>
              </w:rPr>
            </w:pPr>
            <w:r w:rsidRPr="00F92889">
              <w:rPr>
                <w:b/>
                <w:i/>
                <w:color w:val="4F81BD" w:themeColor="accent1"/>
              </w:rPr>
              <w:t>USB angeschlossene Geräte</w:t>
            </w:r>
          </w:p>
          <w:p w:rsidR="00F92889" w:rsidRPr="00BF3079" w:rsidRDefault="00800BCF" w:rsidP="00F126A4">
            <w:pPr>
              <w:ind w:left="0"/>
              <w:rPr>
                <w:b/>
                <w:i/>
                <w:color w:val="0070C0"/>
              </w:rPr>
            </w:pPr>
            <w:bookmarkStart w:id="7" w:name="_GoBack"/>
            <w:r w:rsidRPr="00BF3079">
              <w:rPr>
                <w:rFonts w:ascii="Segoe UI" w:hAnsi="Segoe UI" w:cs="Segoe UI"/>
                <w:color w:val="0070C0"/>
                <w:shd w:val="clear" w:color="auto" w:fill="FFFFFF"/>
              </w:rPr>
              <w:t xml:space="preserve">Ein USB Geräte VID_80EE&amp;PID_0021 wurde angeschlossen. Hier bin ich noch nicht sicher was dieses war. Es gibt im Internet zwei Hinweise: </w:t>
            </w:r>
            <w:proofErr w:type="spellStart"/>
            <w:r w:rsidRPr="00BF3079">
              <w:rPr>
                <w:rFonts w:ascii="Segoe UI" w:hAnsi="Segoe UI" w:cs="Segoe UI"/>
                <w:color w:val="0070C0"/>
                <w:shd w:val="clear" w:color="auto" w:fill="FFFFFF"/>
              </w:rPr>
              <w:t>USB_Tablet</w:t>
            </w:r>
            <w:proofErr w:type="spellEnd"/>
            <w:r w:rsidRPr="00BF3079">
              <w:rPr>
                <w:rFonts w:ascii="Segoe UI" w:hAnsi="Segoe UI" w:cs="Segoe UI"/>
                <w:color w:val="0070C0"/>
                <w:shd w:val="clear" w:color="auto" w:fill="FFFFFF"/>
              </w:rPr>
              <w:t xml:space="preserve"> und USB </w:t>
            </w:r>
            <w:proofErr w:type="spellStart"/>
            <w:r w:rsidRPr="00BF3079">
              <w:rPr>
                <w:rFonts w:ascii="Segoe UI" w:hAnsi="Segoe UI" w:cs="Segoe UI"/>
                <w:color w:val="0070C0"/>
                <w:shd w:val="clear" w:color="auto" w:fill="FFFFFF"/>
              </w:rPr>
              <w:t>device</w:t>
            </w:r>
            <w:proofErr w:type="spellEnd"/>
            <w:r w:rsidRPr="00BF3079">
              <w:rPr>
                <w:rFonts w:ascii="Segoe UI" w:hAnsi="Segoe UI" w:cs="Segoe UI"/>
                <w:color w:val="0070C0"/>
                <w:shd w:val="clear" w:color="auto" w:fill="FFFFFF"/>
              </w:rPr>
              <w:t xml:space="preserve"> </w:t>
            </w:r>
            <w:proofErr w:type="spellStart"/>
            <w:r w:rsidRPr="00BF3079">
              <w:rPr>
                <w:rFonts w:ascii="Segoe UI" w:hAnsi="Segoe UI" w:cs="Segoe UI"/>
                <w:color w:val="0070C0"/>
                <w:shd w:val="clear" w:color="auto" w:fill="FFFFFF"/>
              </w:rPr>
              <w:t>treiber</w:t>
            </w:r>
            <w:proofErr w:type="spellEnd"/>
            <w:r w:rsidRPr="00BF3079">
              <w:rPr>
                <w:rFonts w:ascii="Segoe UI" w:hAnsi="Segoe UI" w:cs="Segoe UI"/>
                <w:color w:val="0070C0"/>
                <w:shd w:val="clear" w:color="auto" w:fill="FFFFFF"/>
              </w:rPr>
              <w:t xml:space="preserve"> von virtual box</w:t>
            </w:r>
            <w:bookmarkEnd w:id="7"/>
          </w:p>
        </w:tc>
        <w:tc>
          <w:tcPr>
            <w:tcW w:w="1403" w:type="dxa"/>
          </w:tcPr>
          <w:p w:rsidR="0072254B" w:rsidRDefault="0072254B" w:rsidP="00F207C1">
            <w:pPr>
              <w:ind w:left="0"/>
              <w:jc w:val="center"/>
              <w:rPr>
                <w:color w:val="4F81BD" w:themeColor="accent1"/>
              </w:rPr>
            </w:pPr>
          </w:p>
          <w:p w:rsidR="00BB212C" w:rsidRDefault="00BB212C" w:rsidP="00F207C1">
            <w:pPr>
              <w:ind w:left="0"/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3</w:t>
            </w:r>
          </w:p>
        </w:tc>
      </w:tr>
    </w:tbl>
    <w:p w:rsidR="003D186B" w:rsidRDefault="003D186B" w:rsidP="003D186B">
      <w:pPr>
        <w:pStyle w:val="berschrift2"/>
        <w:numPr>
          <w:ilvl w:val="0"/>
          <w:numId w:val="0"/>
        </w:numPr>
        <w:ind w:left="851"/>
      </w:pPr>
    </w:p>
    <w:p w:rsidR="003D186B" w:rsidRPr="003D186B" w:rsidRDefault="003D186B" w:rsidP="003D186B"/>
    <w:p w:rsidR="00892BBD" w:rsidRDefault="005E7868" w:rsidP="00892BBD">
      <w:pPr>
        <w:pStyle w:val="berschrift3"/>
      </w:pPr>
      <w:bookmarkStart w:id="8" w:name="_Toc508963415"/>
      <w:r>
        <w:t>Beurteilung</w:t>
      </w:r>
      <w:bookmarkEnd w:id="8"/>
    </w:p>
    <w:p w:rsidR="00F30A19" w:rsidRDefault="00F30A19" w:rsidP="00F3113C">
      <w:r>
        <w:t xml:space="preserve">Der Server hat die Datei supermario.exe zum Download bereitgestellt.  Supermario.exe ist eine Malware und wurde zwei Mal heruntergeladen. </w:t>
      </w:r>
    </w:p>
    <w:p w:rsidR="00F30A19" w:rsidRDefault="00F30A19" w:rsidP="00F3113C"/>
    <w:p w:rsidR="00F30A19" w:rsidRDefault="00F30A19" w:rsidP="00F3113C">
      <w:r>
        <w:t xml:space="preserve">Der PC des Benutzers </w:t>
      </w:r>
      <w:proofErr w:type="spellStart"/>
      <w:r>
        <w:t>vagrant</w:t>
      </w:r>
      <w:proofErr w:type="spellEnd"/>
      <w:r>
        <w:t xml:space="preserve"> hatte auf den Server und die Datei </w:t>
      </w:r>
      <w:r w:rsidR="0076325D">
        <w:t xml:space="preserve">supermario.exe </w:t>
      </w:r>
      <w:r>
        <w:t>Zugriff.</w:t>
      </w:r>
      <w:r w:rsidR="005E7868">
        <w:t xml:space="preserve"> Diese wurde </w:t>
      </w:r>
      <w:r w:rsidR="0076325D">
        <w:t xml:space="preserve">auf den PC </w:t>
      </w:r>
      <w:r w:rsidR="005E7868">
        <w:t>heruntergeladen und ausgeführt.</w:t>
      </w:r>
    </w:p>
    <w:p w:rsidR="00F443A9" w:rsidRDefault="00F443A9" w:rsidP="00F3113C"/>
    <w:p w:rsidR="0076325D" w:rsidRDefault="0076325D" w:rsidP="00F3113C"/>
    <w:p w:rsidR="0076325D" w:rsidRDefault="0076325D" w:rsidP="00F3113C">
      <w:r>
        <w:t>Dabei ist folgendes noch nicht klar.</w:t>
      </w:r>
    </w:p>
    <w:p w:rsidR="002417AD" w:rsidRDefault="00E166A9" w:rsidP="0076325D">
      <w:pPr>
        <w:pStyle w:val="Listenabsatz"/>
        <w:numPr>
          <w:ilvl w:val="0"/>
          <w:numId w:val="22"/>
        </w:numPr>
      </w:pPr>
      <w:r>
        <w:t xml:space="preserve">Der letzte Login </w:t>
      </w:r>
      <w:r w:rsidR="0076325D">
        <w:t>des Benutzers</w:t>
      </w:r>
      <w:r>
        <w:t xml:space="preserve"> </w:t>
      </w:r>
      <w:proofErr w:type="spellStart"/>
      <w:r>
        <w:t>vagrant</w:t>
      </w:r>
      <w:proofErr w:type="spellEnd"/>
      <w:r>
        <w:t xml:space="preserve"> </w:t>
      </w:r>
      <w:r w:rsidR="0076325D">
        <w:t>lag nach den Zeitstempeln jedoch nach dem Download auf dem Server.</w:t>
      </w:r>
    </w:p>
    <w:p w:rsidR="0076325D" w:rsidRDefault="0076325D" w:rsidP="0076325D">
      <w:pPr>
        <w:pStyle w:val="Listenabsatz"/>
        <w:numPr>
          <w:ilvl w:val="0"/>
          <w:numId w:val="22"/>
        </w:numPr>
      </w:pPr>
      <w:r>
        <w:t xml:space="preserve">Welchen Einfluss hat der </w:t>
      </w:r>
      <w:proofErr w:type="spellStart"/>
      <w:r>
        <w:t>Tojaner</w:t>
      </w:r>
      <w:proofErr w:type="spellEnd"/>
      <w:r>
        <w:t xml:space="preserve"> itiscea.exe und die </w:t>
      </w:r>
      <w:r w:rsidR="00892BBD">
        <w:t>Dateien</w:t>
      </w:r>
      <w:r>
        <w:t xml:space="preserve"> mit ADS.</w:t>
      </w:r>
    </w:p>
    <w:p w:rsidR="0076325D" w:rsidRDefault="0076325D" w:rsidP="0076325D">
      <w:pPr>
        <w:pStyle w:val="Listenabsatz"/>
        <w:numPr>
          <w:ilvl w:val="0"/>
          <w:numId w:val="0"/>
        </w:numPr>
        <w:ind w:left="1211"/>
      </w:pPr>
    </w:p>
    <w:p w:rsidR="0076325D" w:rsidRDefault="0076325D" w:rsidP="00F3113C"/>
    <w:p w:rsidR="002417AD" w:rsidRDefault="002417AD" w:rsidP="00F3113C"/>
    <w:p w:rsidR="005E7868" w:rsidRDefault="005E7868" w:rsidP="00F3113C"/>
    <w:p w:rsidR="005E7868" w:rsidRDefault="005E7868" w:rsidP="00F3113C"/>
    <w:p w:rsidR="004848AD" w:rsidRDefault="004848AD" w:rsidP="004848AD">
      <w:pPr>
        <w:pStyle w:val="Beschriftung"/>
        <w:keepNext/>
        <w:ind w:left="0"/>
      </w:pPr>
    </w:p>
    <w:p w:rsidR="00882319" w:rsidRDefault="00882319">
      <w:pPr>
        <w:spacing w:after="0"/>
        <w:ind w:left="0"/>
        <w:contextualSpacing w:val="0"/>
        <w:jc w:val="left"/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:rsidR="009E46B4" w:rsidRDefault="009E46B4" w:rsidP="009E46B4">
      <w:pPr>
        <w:pStyle w:val="berschrift2"/>
      </w:pPr>
      <w:bookmarkStart w:id="9" w:name="_Toc508963416"/>
      <w:r>
        <w:lastRenderedPageBreak/>
        <w:t>Anhang</w:t>
      </w:r>
      <w:bookmarkEnd w:id="9"/>
    </w:p>
    <w:p w:rsidR="004848AD" w:rsidRDefault="004848AD" w:rsidP="00E0044B">
      <w:pPr>
        <w:pStyle w:val="Beschriftung"/>
        <w:keepNext/>
        <w:ind w:left="0"/>
      </w:pPr>
      <w:r>
        <w:t xml:space="preserve">Abbildung </w:t>
      </w:r>
      <w:fldSimple w:instr=" SEQ Abbildung \* ARABIC ">
        <w:r w:rsidR="00FC0A47">
          <w:rPr>
            <w:noProof/>
          </w:rPr>
          <w:t>1</w:t>
        </w:r>
      </w:fldSimple>
      <w:r>
        <w:t xml:space="preserve">: </w:t>
      </w:r>
      <w:r w:rsidR="008F1282">
        <w:t xml:space="preserve">Server - </w:t>
      </w:r>
      <w:r w:rsidRPr="001D30B9">
        <w:t>Prüfergebnis der supermario.exe auf virustotal.com</w:t>
      </w:r>
    </w:p>
    <w:p w:rsidR="004848AD" w:rsidRDefault="001E3DDD" w:rsidP="00E0044B">
      <w:pPr>
        <w:keepNext/>
        <w:ind w:left="0"/>
      </w:pPr>
      <w:r>
        <w:rPr>
          <w:noProof/>
        </w:rPr>
        <w:drawing>
          <wp:inline distT="0" distB="0" distL="0" distR="0" wp14:anchorId="6F033FEB" wp14:editId="729140F5">
            <wp:extent cx="6185888" cy="4181475"/>
            <wp:effectExtent l="57150" t="0" r="43815" b="857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3851" cy="4193617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4848AD" w:rsidRDefault="004848AD" w:rsidP="00F3113C"/>
    <w:p w:rsidR="0066366B" w:rsidRDefault="0066366B" w:rsidP="0066366B">
      <w:pPr>
        <w:ind w:left="0"/>
      </w:pPr>
    </w:p>
    <w:p w:rsidR="0066366B" w:rsidRDefault="0066366B" w:rsidP="0066366B">
      <w:pPr>
        <w:pStyle w:val="Beschriftung"/>
        <w:keepNext/>
        <w:ind w:left="0"/>
      </w:pPr>
      <w:r>
        <w:t xml:space="preserve">Abbildung </w:t>
      </w:r>
      <w:fldSimple w:instr=" SEQ Abbildung \* ARABIC ">
        <w:r w:rsidR="00FC0A47">
          <w:rPr>
            <w:noProof/>
          </w:rPr>
          <w:t>2</w:t>
        </w:r>
      </w:fldSimple>
      <w:r>
        <w:t xml:space="preserve">: </w:t>
      </w:r>
      <w:r w:rsidR="008F1282">
        <w:t xml:space="preserve">Server - </w:t>
      </w:r>
      <w:r w:rsidRPr="00BE1316">
        <w:t>accesslog</w:t>
      </w:r>
    </w:p>
    <w:p w:rsidR="004848AD" w:rsidRDefault="004848AD" w:rsidP="0066366B">
      <w:pPr>
        <w:ind w:left="0"/>
      </w:pPr>
      <w:r>
        <w:rPr>
          <w:noProof/>
        </w:rPr>
        <w:drawing>
          <wp:inline distT="0" distB="0" distL="0" distR="0" wp14:anchorId="5339CCCD" wp14:editId="11DDECA4">
            <wp:extent cx="6120130" cy="1628775"/>
            <wp:effectExtent l="57150" t="0" r="33020" b="1047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877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3D5D51" w:rsidRDefault="003D5D51" w:rsidP="0066366B">
      <w:pPr>
        <w:ind w:left="0"/>
      </w:pPr>
    </w:p>
    <w:p w:rsidR="003D5D51" w:rsidRDefault="003D5D51" w:rsidP="003D5D51">
      <w:pPr>
        <w:pStyle w:val="Beschriftung"/>
        <w:keepNext/>
        <w:ind w:left="0"/>
      </w:pPr>
      <w:r>
        <w:lastRenderedPageBreak/>
        <w:t xml:space="preserve">Abbildung </w:t>
      </w:r>
      <w:fldSimple w:instr=" SEQ Abbildung \* ARABIC ">
        <w:r w:rsidR="00FC0A47">
          <w:rPr>
            <w:noProof/>
          </w:rPr>
          <w:t>3</w:t>
        </w:r>
      </w:fldSimple>
      <w:r>
        <w:t xml:space="preserve">: </w:t>
      </w:r>
      <w:r w:rsidR="008F1282">
        <w:t xml:space="preserve">Client - </w:t>
      </w:r>
      <w:r>
        <w:t>Benutzeraccounts auf dem Client</w:t>
      </w:r>
    </w:p>
    <w:p w:rsidR="003D5D51" w:rsidRDefault="003D5D51" w:rsidP="0066366B">
      <w:pPr>
        <w:ind w:left="0"/>
      </w:pPr>
      <w:r>
        <w:rPr>
          <w:noProof/>
        </w:rPr>
        <w:drawing>
          <wp:inline distT="0" distB="0" distL="0" distR="0">
            <wp:extent cx="5662829" cy="5825067"/>
            <wp:effectExtent l="57150" t="0" r="33655" b="9969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631" cy="583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9A08C0" w:rsidRDefault="009A08C0" w:rsidP="009A08C0">
      <w:pPr>
        <w:pStyle w:val="Beschriftung"/>
        <w:keepNext/>
        <w:ind w:left="0"/>
      </w:pPr>
      <w:r>
        <w:lastRenderedPageBreak/>
        <w:t xml:space="preserve">Abbildung </w:t>
      </w:r>
      <w:fldSimple w:instr=" SEQ Abbildung \* ARABIC ">
        <w:r w:rsidR="00FC0A47">
          <w:rPr>
            <w:noProof/>
          </w:rPr>
          <w:t>4</w:t>
        </w:r>
      </w:fldSimple>
      <w:r>
        <w:t>: Client Netzwerkkonfiguration</w:t>
      </w:r>
    </w:p>
    <w:p w:rsidR="009A08C0" w:rsidRDefault="009A08C0" w:rsidP="0066366B">
      <w:pPr>
        <w:ind w:left="0"/>
      </w:pPr>
      <w:r>
        <w:rPr>
          <w:noProof/>
        </w:rPr>
        <w:drawing>
          <wp:inline distT="0" distB="0" distL="0" distR="0" wp14:anchorId="6567A40B" wp14:editId="2EE633ED">
            <wp:extent cx="2505075" cy="3150515"/>
            <wp:effectExtent l="57150" t="0" r="28575" b="8826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3957" cy="3161686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49600F" w:rsidRDefault="0049600F" w:rsidP="0066366B">
      <w:pPr>
        <w:ind w:left="0"/>
      </w:pPr>
    </w:p>
    <w:p w:rsidR="0049600F" w:rsidRDefault="0049600F" w:rsidP="0066366B">
      <w:pPr>
        <w:ind w:left="0"/>
      </w:pPr>
    </w:p>
    <w:p w:rsidR="00151D2C" w:rsidRDefault="00151D2C" w:rsidP="00151D2C">
      <w:pPr>
        <w:pStyle w:val="Beschriftung"/>
        <w:keepNext/>
        <w:ind w:left="0"/>
      </w:pPr>
      <w:r>
        <w:t xml:space="preserve">Abbildung </w:t>
      </w:r>
      <w:fldSimple w:instr=" SEQ Abbildung \* ARABIC ">
        <w:r w:rsidR="00FC0A47">
          <w:rPr>
            <w:noProof/>
          </w:rPr>
          <w:t>5</w:t>
        </w:r>
      </w:fldSimple>
      <w:r>
        <w:t xml:space="preserve">: Client - </w:t>
      </w:r>
      <w:r>
        <w:rPr>
          <w:noProof/>
        </w:rPr>
        <w:t xml:space="preserve"> Zufriff auf die Datei supermario.exe auf dem Server</w:t>
      </w:r>
    </w:p>
    <w:p w:rsidR="00151D2C" w:rsidRDefault="00151D2C" w:rsidP="0066366B">
      <w:pPr>
        <w:ind w:left="0"/>
      </w:pPr>
      <w:r>
        <w:rPr>
          <w:noProof/>
        </w:rPr>
        <w:drawing>
          <wp:inline distT="0" distB="0" distL="0" distR="0" wp14:anchorId="1C751E89" wp14:editId="61A97BB2">
            <wp:extent cx="6120130" cy="3359785"/>
            <wp:effectExtent l="57150" t="0" r="33020" b="8826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978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A24F9C" w:rsidRDefault="00A24F9C" w:rsidP="0066366B">
      <w:pPr>
        <w:ind w:left="0"/>
      </w:pPr>
    </w:p>
    <w:p w:rsidR="00A24F9C" w:rsidRDefault="00A24F9C" w:rsidP="0066366B">
      <w:pPr>
        <w:ind w:left="0"/>
      </w:pPr>
    </w:p>
    <w:p w:rsidR="00A24F9C" w:rsidRDefault="00A24F9C" w:rsidP="0066366B">
      <w:pPr>
        <w:ind w:left="0"/>
      </w:pPr>
    </w:p>
    <w:p w:rsidR="00A24F9C" w:rsidRDefault="00A24F9C" w:rsidP="0066366B">
      <w:pPr>
        <w:ind w:left="0"/>
      </w:pPr>
    </w:p>
    <w:p w:rsidR="00A24F9C" w:rsidRDefault="00A24F9C" w:rsidP="0066366B">
      <w:pPr>
        <w:ind w:left="0"/>
      </w:pPr>
    </w:p>
    <w:p w:rsidR="00A24F9C" w:rsidRDefault="00A24F9C" w:rsidP="0066366B">
      <w:pPr>
        <w:ind w:left="0"/>
      </w:pPr>
    </w:p>
    <w:p w:rsidR="00A24F9C" w:rsidRDefault="00A24F9C" w:rsidP="0066366B">
      <w:pPr>
        <w:ind w:left="0"/>
      </w:pPr>
    </w:p>
    <w:p w:rsidR="00A24F9C" w:rsidRDefault="00A24F9C" w:rsidP="00A24F9C">
      <w:pPr>
        <w:pStyle w:val="Beschriftung"/>
        <w:keepNext/>
        <w:ind w:left="0"/>
      </w:pPr>
      <w:r>
        <w:lastRenderedPageBreak/>
        <w:t xml:space="preserve">Abbildung </w:t>
      </w:r>
      <w:fldSimple w:instr=" SEQ Abbildung \* ARABIC ">
        <w:r w:rsidR="00FC0A47">
          <w:rPr>
            <w:noProof/>
          </w:rPr>
          <w:t>6</w:t>
        </w:r>
      </w:fldSimple>
      <w:r>
        <w:t xml:space="preserve">: Client - Eintrag im </w:t>
      </w:r>
      <w:proofErr w:type="spellStart"/>
      <w:r>
        <w:t>Prefetch</w:t>
      </w:r>
      <w:proofErr w:type="spellEnd"/>
      <w:r>
        <w:t xml:space="preserve"> für den Start der Datei</w:t>
      </w:r>
    </w:p>
    <w:p w:rsidR="00A24F9C" w:rsidRDefault="00B2322A" w:rsidP="0066366B">
      <w:pPr>
        <w:ind w:left="0"/>
      </w:pPr>
      <w:r>
        <w:rPr>
          <w:noProof/>
        </w:rPr>
        <w:drawing>
          <wp:inline distT="0" distB="0" distL="0" distR="0">
            <wp:extent cx="6115050" cy="2543175"/>
            <wp:effectExtent l="57150" t="0" r="38100" b="1047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C914CA" w:rsidRDefault="00C914CA" w:rsidP="0066366B">
      <w:pPr>
        <w:ind w:left="0"/>
      </w:pPr>
    </w:p>
    <w:p w:rsidR="00C914CA" w:rsidRDefault="00C914CA" w:rsidP="0066366B">
      <w:pPr>
        <w:ind w:left="0"/>
      </w:pPr>
    </w:p>
    <w:p w:rsidR="00552377" w:rsidRDefault="00552377" w:rsidP="00552377">
      <w:pPr>
        <w:pStyle w:val="Beschriftung"/>
        <w:keepNext/>
        <w:ind w:left="0"/>
      </w:pPr>
      <w:r>
        <w:t xml:space="preserve">Abbildung </w:t>
      </w:r>
      <w:fldSimple w:instr=" SEQ Abbildung \* ARABIC ">
        <w:r w:rsidR="00FC0A47">
          <w:rPr>
            <w:noProof/>
          </w:rPr>
          <w:t>7</w:t>
        </w:r>
      </w:fldSimple>
      <w:r>
        <w:t>: Client Autostart der Datei itiscea.exe</w:t>
      </w:r>
    </w:p>
    <w:p w:rsidR="00C914CA" w:rsidRDefault="00552377" w:rsidP="0066366B">
      <w:pPr>
        <w:ind w:left="0"/>
      </w:pPr>
      <w:r>
        <w:rPr>
          <w:noProof/>
        </w:rPr>
        <w:drawing>
          <wp:inline distT="0" distB="0" distL="0" distR="0" wp14:anchorId="72C45F02" wp14:editId="2AB3D910">
            <wp:extent cx="6120130" cy="1925320"/>
            <wp:effectExtent l="57150" t="0" r="33020" b="9398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532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552377" w:rsidRDefault="00552377" w:rsidP="0066366B">
      <w:pPr>
        <w:ind w:left="0"/>
      </w:pPr>
    </w:p>
    <w:p w:rsidR="00F92889" w:rsidRDefault="00F92889" w:rsidP="0066366B">
      <w:pPr>
        <w:ind w:left="0"/>
      </w:pPr>
    </w:p>
    <w:p w:rsidR="000B472A" w:rsidRDefault="000B472A" w:rsidP="000B472A">
      <w:pPr>
        <w:pStyle w:val="Beschriftung"/>
        <w:keepNext/>
        <w:ind w:left="0"/>
      </w:pPr>
      <w:r>
        <w:lastRenderedPageBreak/>
        <w:t xml:space="preserve">Abbildung </w:t>
      </w:r>
      <w:fldSimple w:instr=" SEQ Abbildung \* ARABIC ">
        <w:r w:rsidR="00FC0A47">
          <w:rPr>
            <w:noProof/>
          </w:rPr>
          <w:t>8</w:t>
        </w:r>
      </w:fldSimple>
      <w:r>
        <w:t>: Client - Prüfergebnis der Datei itiscea.exe auf virustotal.com</w:t>
      </w:r>
    </w:p>
    <w:p w:rsidR="000B472A" w:rsidRDefault="000B472A" w:rsidP="0066366B">
      <w:pPr>
        <w:ind w:left="0"/>
      </w:pPr>
      <w:r>
        <w:rPr>
          <w:noProof/>
        </w:rPr>
        <w:drawing>
          <wp:inline distT="0" distB="0" distL="0" distR="0" wp14:anchorId="3B58A644" wp14:editId="3E536AB4">
            <wp:extent cx="6120130" cy="4525010"/>
            <wp:effectExtent l="57150" t="0" r="33020" b="10414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2501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0B472A" w:rsidRDefault="000B472A" w:rsidP="0066366B">
      <w:pPr>
        <w:ind w:left="0"/>
      </w:pPr>
    </w:p>
    <w:p w:rsidR="006132EE" w:rsidRDefault="006132EE" w:rsidP="0066366B">
      <w:pPr>
        <w:ind w:left="0"/>
      </w:pPr>
    </w:p>
    <w:p w:rsidR="006132EE" w:rsidRDefault="006132EE" w:rsidP="006132EE">
      <w:pPr>
        <w:pStyle w:val="Beschriftung"/>
        <w:keepNext/>
        <w:ind w:left="0"/>
      </w:pPr>
      <w:r>
        <w:t xml:space="preserve">Abbildung </w:t>
      </w:r>
      <w:fldSimple w:instr=" SEQ Abbildung \* ARABIC ">
        <w:r w:rsidR="00FC0A47">
          <w:rPr>
            <w:noProof/>
          </w:rPr>
          <w:t>9</w:t>
        </w:r>
      </w:fldSimple>
      <w:r>
        <w:t>: Client - Dateien mit ADS</w:t>
      </w:r>
    </w:p>
    <w:p w:rsidR="00C914CA" w:rsidRDefault="00C914CA" w:rsidP="0066366B">
      <w:pPr>
        <w:ind w:left="0"/>
      </w:pPr>
      <w:r>
        <w:rPr>
          <w:noProof/>
        </w:rPr>
        <w:drawing>
          <wp:inline distT="0" distB="0" distL="0" distR="0" wp14:anchorId="73DC4E66" wp14:editId="28036C14">
            <wp:extent cx="6120130" cy="3002915"/>
            <wp:effectExtent l="57150" t="0" r="33020" b="1022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291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FC77E9" w:rsidRDefault="00FC77E9" w:rsidP="0066366B">
      <w:pPr>
        <w:ind w:left="0"/>
      </w:pPr>
    </w:p>
    <w:p w:rsidR="00FC77E9" w:rsidRDefault="00FC77E9" w:rsidP="00FC77E9">
      <w:pPr>
        <w:pStyle w:val="Beschriftung"/>
        <w:keepNext/>
        <w:ind w:left="0"/>
      </w:pPr>
      <w:r>
        <w:lastRenderedPageBreak/>
        <w:t xml:space="preserve">Abbildung </w:t>
      </w:r>
      <w:fldSimple w:instr=" SEQ Abbildung \* ARABIC ">
        <w:r w:rsidR="00FC0A47">
          <w:rPr>
            <w:noProof/>
          </w:rPr>
          <w:t>10</w:t>
        </w:r>
      </w:fldSimple>
      <w:r>
        <w:t xml:space="preserve">: </w:t>
      </w:r>
      <w:r w:rsidRPr="00494C27">
        <w:t xml:space="preserve">Client - Internet Explorer </w:t>
      </w:r>
      <w:proofErr w:type="spellStart"/>
      <w:r w:rsidRPr="00494C27">
        <w:t>typed</w:t>
      </w:r>
      <w:proofErr w:type="spellEnd"/>
      <w:r w:rsidRPr="00494C27">
        <w:t xml:space="preserve"> URL</w:t>
      </w:r>
    </w:p>
    <w:p w:rsidR="00FC77E9" w:rsidRDefault="00FC77E9" w:rsidP="00FC77E9">
      <w:pPr>
        <w:keepNext/>
        <w:ind w:left="0"/>
      </w:pPr>
      <w:r>
        <w:rPr>
          <w:noProof/>
        </w:rPr>
        <w:drawing>
          <wp:inline distT="0" distB="0" distL="0" distR="0" wp14:anchorId="47FAEE8C" wp14:editId="3DA0B83F">
            <wp:extent cx="6120130" cy="4413885"/>
            <wp:effectExtent l="57150" t="0" r="33020" b="10096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388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E75784" w:rsidRDefault="00E75784" w:rsidP="00FC77E9">
      <w:pPr>
        <w:keepNext/>
        <w:ind w:left="0"/>
      </w:pPr>
    </w:p>
    <w:p w:rsidR="00E75784" w:rsidRDefault="00E75784" w:rsidP="00FC77E9">
      <w:pPr>
        <w:keepNext/>
        <w:ind w:left="0"/>
      </w:pPr>
    </w:p>
    <w:p w:rsidR="00E804DB" w:rsidRDefault="00E804DB" w:rsidP="00FC77E9">
      <w:pPr>
        <w:keepNext/>
        <w:ind w:left="0"/>
      </w:pPr>
    </w:p>
    <w:p w:rsidR="0021718F" w:rsidRDefault="0021718F" w:rsidP="0021718F">
      <w:pPr>
        <w:pStyle w:val="Beschriftung"/>
        <w:keepNext/>
        <w:ind w:left="0"/>
      </w:pPr>
      <w:r>
        <w:t xml:space="preserve">Abbildung </w:t>
      </w:r>
      <w:fldSimple w:instr=" SEQ Abbildung \* ARABIC ">
        <w:r w:rsidR="00FC0A47">
          <w:rPr>
            <w:noProof/>
          </w:rPr>
          <w:t>11</w:t>
        </w:r>
      </w:fldSimple>
      <w:r>
        <w:t xml:space="preserve">: </w:t>
      </w:r>
      <w:r w:rsidRPr="00DF0151">
        <w:t>Client - installierte 64 Bit Anwendungen</w:t>
      </w:r>
    </w:p>
    <w:p w:rsidR="00E804DB" w:rsidRDefault="00E804DB" w:rsidP="00E804DB">
      <w:pPr>
        <w:keepNext/>
        <w:ind w:left="0"/>
      </w:pPr>
      <w:r>
        <w:rPr>
          <w:noProof/>
        </w:rPr>
        <w:drawing>
          <wp:inline distT="0" distB="0" distL="0" distR="0" wp14:anchorId="405A5AC7" wp14:editId="528882A6">
            <wp:extent cx="6120130" cy="212979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4DB" w:rsidRDefault="00E804DB" w:rsidP="00FC77E9">
      <w:pPr>
        <w:keepNext/>
        <w:ind w:left="0"/>
      </w:pPr>
    </w:p>
    <w:p w:rsidR="00E804DB" w:rsidRDefault="00E804DB" w:rsidP="00FC77E9">
      <w:pPr>
        <w:keepNext/>
        <w:ind w:left="0"/>
      </w:pPr>
    </w:p>
    <w:p w:rsidR="005E5915" w:rsidRDefault="005E5915" w:rsidP="005E5915">
      <w:pPr>
        <w:pStyle w:val="Beschriftung"/>
        <w:keepNext/>
        <w:ind w:left="0"/>
      </w:pPr>
    </w:p>
    <w:p w:rsidR="005E5915" w:rsidRDefault="005E5915" w:rsidP="005E5915">
      <w:pPr>
        <w:pStyle w:val="Beschriftung"/>
        <w:keepNext/>
        <w:ind w:left="0"/>
      </w:pPr>
    </w:p>
    <w:p w:rsidR="005E5915" w:rsidRDefault="005E5915" w:rsidP="005E5915">
      <w:pPr>
        <w:pStyle w:val="Beschriftung"/>
        <w:keepNext/>
        <w:ind w:left="0"/>
      </w:pPr>
    </w:p>
    <w:p w:rsidR="005E5915" w:rsidRDefault="005E5915" w:rsidP="005E5915">
      <w:pPr>
        <w:pStyle w:val="Beschriftung"/>
        <w:keepNext/>
        <w:ind w:left="0"/>
      </w:pPr>
    </w:p>
    <w:p w:rsidR="005E5915" w:rsidRDefault="005E5915" w:rsidP="005E5915">
      <w:pPr>
        <w:pStyle w:val="Beschriftung"/>
        <w:keepNext/>
        <w:ind w:left="0"/>
      </w:pPr>
      <w:r>
        <w:lastRenderedPageBreak/>
        <w:t xml:space="preserve">Abbildung </w:t>
      </w:r>
      <w:fldSimple w:instr=" SEQ Abbildung \* ARABIC ">
        <w:r w:rsidR="00FC0A47">
          <w:rPr>
            <w:noProof/>
          </w:rPr>
          <w:t>12</w:t>
        </w:r>
      </w:fldSimple>
      <w:r>
        <w:t xml:space="preserve">: </w:t>
      </w:r>
      <w:r w:rsidRPr="006D6F02">
        <w:t xml:space="preserve">Client - installierte </w:t>
      </w:r>
      <w:r>
        <w:t>32</w:t>
      </w:r>
      <w:r w:rsidRPr="006D6F02">
        <w:t xml:space="preserve"> Bit Anwendungen</w:t>
      </w:r>
    </w:p>
    <w:p w:rsidR="00E804DB" w:rsidRDefault="00E804DB" w:rsidP="00FC77E9">
      <w:pPr>
        <w:keepNext/>
        <w:ind w:left="0"/>
      </w:pPr>
      <w:r>
        <w:rPr>
          <w:noProof/>
        </w:rPr>
        <w:drawing>
          <wp:inline distT="0" distB="0" distL="0" distR="0" wp14:anchorId="2D9A611E" wp14:editId="427F1ED6">
            <wp:extent cx="3391383" cy="189696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9" cy="19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4DB" w:rsidRDefault="00E804DB" w:rsidP="00FC77E9">
      <w:pPr>
        <w:keepNext/>
        <w:ind w:left="0"/>
      </w:pPr>
    </w:p>
    <w:p w:rsidR="003859BE" w:rsidRDefault="003859BE" w:rsidP="00FC77E9">
      <w:pPr>
        <w:keepNext/>
        <w:ind w:left="0"/>
      </w:pPr>
    </w:p>
    <w:p w:rsidR="00FC0A47" w:rsidRDefault="00FC0A47" w:rsidP="00FC0A47">
      <w:pPr>
        <w:pStyle w:val="Beschriftung"/>
        <w:keepNext/>
        <w:ind w:left="0"/>
      </w:pPr>
      <w:r>
        <w:t xml:space="preserve">Abbildung </w:t>
      </w:r>
      <w:fldSimple w:instr=" SEQ Abbildung \* ARABIC ">
        <w:r>
          <w:rPr>
            <w:noProof/>
          </w:rPr>
          <w:t>13</w:t>
        </w:r>
      </w:fldSimple>
      <w:r>
        <w:t xml:space="preserve">: </w:t>
      </w:r>
      <w:r w:rsidRPr="00860326">
        <w:t>Client - angeschlossene USB Geräte</w:t>
      </w:r>
    </w:p>
    <w:p w:rsidR="00ED2185" w:rsidRDefault="003859BE" w:rsidP="00ED2185">
      <w:pPr>
        <w:keepNext/>
        <w:ind w:left="0"/>
      </w:pPr>
      <w:r>
        <w:rPr>
          <w:noProof/>
        </w:rPr>
        <w:drawing>
          <wp:inline distT="0" distB="0" distL="0" distR="0" wp14:anchorId="4796FBD8" wp14:editId="173ADBC7">
            <wp:extent cx="5211972" cy="3223549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7912" cy="322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2185" w:rsidSect="00C136C0">
      <w:headerReference w:type="default" r:id="rId21"/>
      <w:footerReference w:type="default" r:id="rId22"/>
      <w:footerReference w:type="first" r:id="rId23"/>
      <w:type w:val="continuous"/>
      <w:pgSz w:w="11906" w:h="16838" w:code="9"/>
      <w:pgMar w:top="993" w:right="1134" w:bottom="156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718" w:rsidRDefault="00D42718">
      <w:r>
        <w:separator/>
      </w:r>
    </w:p>
    <w:p w:rsidR="00D42718" w:rsidRDefault="00D42718"/>
    <w:p w:rsidR="00D42718" w:rsidRDefault="00D42718"/>
  </w:endnote>
  <w:endnote w:type="continuationSeparator" w:id="0">
    <w:p w:rsidR="00D42718" w:rsidRDefault="00D42718">
      <w:r>
        <w:continuationSeparator/>
      </w:r>
    </w:p>
    <w:p w:rsidR="00D42718" w:rsidRDefault="00D42718"/>
    <w:p w:rsidR="00D42718" w:rsidRDefault="00D42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undesSerif Office">
    <w:altName w:val="Bundes Serif Offi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la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915873"/>
      <w:docPartObj>
        <w:docPartGallery w:val="Page Numbers (Bottom of Page)"/>
        <w:docPartUnique/>
      </w:docPartObj>
    </w:sdtPr>
    <w:sdtEndPr/>
    <w:sdtContent>
      <w:p w:rsidR="00F207C1" w:rsidRDefault="00F207C1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207C1" w:rsidRPr="008B0D8B" w:rsidRDefault="00F207C1" w:rsidP="008B0D8B">
    <w:pPr>
      <w:spacing w:after="0"/>
      <w:ind w:left="0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7C1" w:rsidRDefault="00F207C1" w:rsidP="00D85EE7">
    <w:pPr>
      <w:pStyle w:val="Fuzeil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718" w:rsidRDefault="00D42718">
      <w:r>
        <w:separator/>
      </w:r>
    </w:p>
    <w:p w:rsidR="00D42718" w:rsidRDefault="00D42718"/>
    <w:p w:rsidR="00D42718" w:rsidRDefault="00D42718"/>
  </w:footnote>
  <w:footnote w:type="continuationSeparator" w:id="0">
    <w:p w:rsidR="00D42718" w:rsidRDefault="00D42718">
      <w:r>
        <w:continuationSeparator/>
      </w:r>
    </w:p>
    <w:p w:rsidR="00D42718" w:rsidRDefault="00D42718"/>
    <w:p w:rsidR="00D42718" w:rsidRDefault="00D42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7C1" w:rsidRPr="00822B75" w:rsidRDefault="00F207C1" w:rsidP="00663918">
    <w:pPr>
      <w:pStyle w:val="Kopfzeile"/>
      <w:rPr>
        <w:lang w:val="de-DE"/>
      </w:rPr>
    </w:pPr>
    <w:r>
      <w:rPr>
        <w:lang w:val="de-DE"/>
      </w:rPr>
      <w:t>Gruppe 4</w:t>
    </w:r>
    <w:r w:rsidRPr="00822B75">
      <w:rPr>
        <w:lang w:val="de-DE"/>
      </w:rPr>
      <w:tab/>
    </w:r>
    <w:r>
      <w:rPr>
        <w:lang w:val="de-DE"/>
      </w:rPr>
      <w:t>Zwischen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FDA"/>
    <w:multiLevelType w:val="hybridMultilevel"/>
    <w:tmpl w:val="AE22C1CA"/>
    <w:lvl w:ilvl="0" w:tplc="153CFA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326E8B"/>
    <w:multiLevelType w:val="hybridMultilevel"/>
    <w:tmpl w:val="65E2FEC0"/>
    <w:lvl w:ilvl="0" w:tplc="E5DA7FF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79F1E41"/>
    <w:multiLevelType w:val="hybridMultilevel"/>
    <w:tmpl w:val="B7E41454"/>
    <w:lvl w:ilvl="0" w:tplc="1CC291B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AD6204AC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7D4AF458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99443C00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4736434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14322A0C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82BCCFC6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95682C8A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06A8AB1C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3" w15:restartNumberingAfterBreak="0">
    <w:nsid w:val="11174DD0"/>
    <w:multiLevelType w:val="hybridMultilevel"/>
    <w:tmpl w:val="B4C0D972"/>
    <w:lvl w:ilvl="0" w:tplc="62A4AE0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8FC4330"/>
    <w:multiLevelType w:val="hybridMultilevel"/>
    <w:tmpl w:val="1DBE57B8"/>
    <w:lvl w:ilvl="0" w:tplc="720E1B8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9712994"/>
    <w:multiLevelType w:val="hybridMultilevel"/>
    <w:tmpl w:val="A71A38A6"/>
    <w:lvl w:ilvl="0" w:tplc="B846D1B0">
      <w:start w:val="1"/>
      <w:numFmt w:val="bullet"/>
      <w:pStyle w:val="Listenabsatz"/>
      <w:lvlText w:val=""/>
      <w:lvlJc w:val="left"/>
      <w:pPr>
        <w:ind w:left="2061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222E7D38"/>
    <w:multiLevelType w:val="hybridMultilevel"/>
    <w:tmpl w:val="23C4A382"/>
    <w:lvl w:ilvl="0" w:tplc="20525CC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DC05AC5"/>
    <w:multiLevelType w:val="hybridMultilevel"/>
    <w:tmpl w:val="DA128746"/>
    <w:lvl w:ilvl="0" w:tplc="2F1814D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305F668B"/>
    <w:multiLevelType w:val="hybridMultilevel"/>
    <w:tmpl w:val="9E746FF6"/>
    <w:lvl w:ilvl="0" w:tplc="C638CB44">
      <w:start w:val="1"/>
      <w:numFmt w:val="bullet"/>
      <w:lvlText w:val=""/>
      <w:lvlJc w:val="left"/>
      <w:pPr>
        <w:ind w:left="2061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43D63AB4"/>
    <w:multiLevelType w:val="hybridMultilevel"/>
    <w:tmpl w:val="215C3434"/>
    <w:lvl w:ilvl="0" w:tplc="F6A839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4D3E0F3E"/>
    <w:multiLevelType w:val="hybridMultilevel"/>
    <w:tmpl w:val="207EEAD2"/>
    <w:lvl w:ilvl="0" w:tplc="F2F08F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FB801A8"/>
    <w:multiLevelType w:val="multilevel"/>
    <w:tmpl w:val="65A4DC0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561"/>
        </w:tabs>
        <w:ind w:left="2561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4F92836"/>
    <w:multiLevelType w:val="hybridMultilevel"/>
    <w:tmpl w:val="AFA82EAE"/>
    <w:lvl w:ilvl="0" w:tplc="3C8E796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64F699D"/>
    <w:multiLevelType w:val="hybridMultilevel"/>
    <w:tmpl w:val="DF34639A"/>
    <w:lvl w:ilvl="0" w:tplc="9C3AEFB0">
      <w:start w:val="1"/>
      <w:numFmt w:val="bullet"/>
      <w:lvlText w:val=""/>
      <w:lvlJc w:val="left"/>
      <w:pPr>
        <w:tabs>
          <w:tab w:val="num" w:pos="2061"/>
        </w:tabs>
        <w:ind w:left="2061" w:hanging="360"/>
      </w:pPr>
      <w:rPr>
        <w:rFonts w:ascii="Webdings" w:hAnsi="Webdings" w:hint="default"/>
      </w:rPr>
    </w:lvl>
    <w:lvl w:ilvl="1" w:tplc="B12C5E7C" w:tentative="1">
      <w:start w:val="1"/>
      <w:numFmt w:val="bullet"/>
      <w:lvlText w:val=""/>
      <w:lvlJc w:val="left"/>
      <w:pPr>
        <w:tabs>
          <w:tab w:val="num" w:pos="2781"/>
        </w:tabs>
        <w:ind w:left="2781" w:hanging="360"/>
      </w:pPr>
      <w:rPr>
        <w:rFonts w:ascii="Webdings" w:hAnsi="Webdings" w:hint="default"/>
      </w:rPr>
    </w:lvl>
    <w:lvl w:ilvl="2" w:tplc="4FAC020C" w:tentative="1">
      <w:start w:val="1"/>
      <w:numFmt w:val="bullet"/>
      <w:lvlText w:val=""/>
      <w:lvlJc w:val="left"/>
      <w:pPr>
        <w:tabs>
          <w:tab w:val="num" w:pos="3501"/>
        </w:tabs>
        <w:ind w:left="3501" w:hanging="360"/>
      </w:pPr>
      <w:rPr>
        <w:rFonts w:ascii="Webdings" w:hAnsi="Webdings" w:hint="default"/>
      </w:rPr>
    </w:lvl>
    <w:lvl w:ilvl="3" w:tplc="D4A8E89E" w:tentative="1">
      <w:start w:val="1"/>
      <w:numFmt w:val="bullet"/>
      <w:lvlText w:val=""/>
      <w:lvlJc w:val="left"/>
      <w:pPr>
        <w:tabs>
          <w:tab w:val="num" w:pos="4221"/>
        </w:tabs>
        <w:ind w:left="4221" w:hanging="360"/>
      </w:pPr>
      <w:rPr>
        <w:rFonts w:ascii="Webdings" w:hAnsi="Webdings" w:hint="default"/>
      </w:rPr>
    </w:lvl>
    <w:lvl w:ilvl="4" w:tplc="983EF724" w:tentative="1">
      <w:start w:val="1"/>
      <w:numFmt w:val="bullet"/>
      <w:lvlText w:val=""/>
      <w:lvlJc w:val="left"/>
      <w:pPr>
        <w:tabs>
          <w:tab w:val="num" w:pos="4941"/>
        </w:tabs>
        <w:ind w:left="4941" w:hanging="360"/>
      </w:pPr>
      <w:rPr>
        <w:rFonts w:ascii="Webdings" w:hAnsi="Webdings" w:hint="default"/>
      </w:rPr>
    </w:lvl>
    <w:lvl w:ilvl="5" w:tplc="E2684924" w:tentative="1">
      <w:start w:val="1"/>
      <w:numFmt w:val="bullet"/>
      <w:lvlText w:val=""/>
      <w:lvlJc w:val="left"/>
      <w:pPr>
        <w:tabs>
          <w:tab w:val="num" w:pos="5661"/>
        </w:tabs>
        <w:ind w:left="5661" w:hanging="360"/>
      </w:pPr>
      <w:rPr>
        <w:rFonts w:ascii="Webdings" w:hAnsi="Webdings" w:hint="default"/>
      </w:rPr>
    </w:lvl>
    <w:lvl w:ilvl="6" w:tplc="3C2E43D8" w:tentative="1">
      <w:start w:val="1"/>
      <w:numFmt w:val="bullet"/>
      <w:lvlText w:val=""/>
      <w:lvlJc w:val="left"/>
      <w:pPr>
        <w:tabs>
          <w:tab w:val="num" w:pos="6381"/>
        </w:tabs>
        <w:ind w:left="6381" w:hanging="360"/>
      </w:pPr>
      <w:rPr>
        <w:rFonts w:ascii="Webdings" w:hAnsi="Webdings" w:hint="default"/>
      </w:rPr>
    </w:lvl>
    <w:lvl w:ilvl="7" w:tplc="3C562052" w:tentative="1">
      <w:start w:val="1"/>
      <w:numFmt w:val="bullet"/>
      <w:lvlText w:val=""/>
      <w:lvlJc w:val="left"/>
      <w:pPr>
        <w:tabs>
          <w:tab w:val="num" w:pos="7101"/>
        </w:tabs>
        <w:ind w:left="7101" w:hanging="360"/>
      </w:pPr>
      <w:rPr>
        <w:rFonts w:ascii="Webdings" w:hAnsi="Webdings" w:hint="default"/>
      </w:rPr>
    </w:lvl>
    <w:lvl w:ilvl="8" w:tplc="2EF844FE" w:tentative="1">
      <w:start w:val="1"/>
      <w:numFmt w:val="bullet"/>
      <w:lvlText w:val=""/>
      <w:lvlJc w:val="left"/>
      <w:pPr>
        <w:tabs>
          <w:tab w:val="num" w:pos="7821"/>
        </w:tabs>
        <w:ind w:left="7821" w:hanging="360"/>
      </w:pPr>
      <w:rPr>
        <w:rFonts w:ascii="Webdings" w:hAnsi="Webdings" w:hint="default"/>
      </w:rPr>
    </w:lvl>
  </w:abstractNum>
  <w:abstractNum w:abstractNumId="14" w15:restartNumberingAfterBreak="0">
    <w:nsid w:val="5C1968CF"/>
    <w:multiLevelType w:val="hybridMultilevel"/>
    <w:tmpl w:val="3EA80D86"/>
    <w:lvl w:ilvl="0" w:tplc="47B0B92E">
      <w:start w:val="1"/>
      <w:numFmt w:val="bullet"/>
      <w:lvlText w:val=""/>
      <w:lvlJc w:val="left"/>
      <w:pPr>
        <w:tabs>
          <w:tab w:val="num" w:pos="2061"/>
        </w:tabs>
        <w:ind w:left="2061" w:hanging="360"/>
      </w:pPr>
      <w:rPr>
        <w:rFonts w:ascii="Webdings" w:hAnsi="Webdings" w:hint="default"/>
      </w:rPr>
    </w:lvl>
    <w:lvl w:ilvl="1" w:tplc="CEAC4BCA" w:tentative="1">
      <w:start w:val="1"/>
      <w:numFmt w:val="bullet"/>
      <w:lvlText w:val=""/>
      <w:lvlJc w:val="left"/>
      <w:pPr>
        <w:tabs>
          <w:tab w:val="num" w:pos="2781"/>
        </w:tabs>
        <w:ind w:left="2781" w:hanging="360"/>
      </w:pPr>
      <w:rPr>
        <w:rFonts w:ascii="Webdings" w:hAnsi="Webdings" w:hint="default"/>
      </w:rPr>
    </w:lvl>
    <w:lvl w:ilvl="2" w:tplc="D17298CA" w:tentative="1">
      <w:start w:val="1"/>
      <w:numFmt w:val="bullet"/>
      <w:lvlText w:val=""/>
      <w:lvlJc w:val="left"/>
      <w:pPr>
        <w:tabs>
          <w:tab w:val="num" w:pos="3501"/>
        </w:tabs>
        <w:ind w:left="3501" w:hanging="360"/>
      </w:pPr>
      <w:rPr>
        <w:rFonts w:ascii="Webdings" w:hAnsi="Webdings" w:hint="default"/>
      </w:rPr>
    </w:lvl>
    <w:lvl w:ilvl="3" w:tplc="E33032E2" w:tentative="1">
      <w:start w:val="1"/>
      <w:numFmt w:val="bullet"/>
      <w:lvlText w:val=""/>
      <w:lvlJc w:val="left"/>
      <w:pPr>
        <w:tabs>
          <w:tab w:val="num" w:pos="4221"/>
        </w:tabs>
        <w:ind w:left="4221" w:hanging="360"/>
      </w:pPr>
      <w:rPr>
        <w:rFonts w:ascii="Webdings" w:hAnsi="Webdings" w:hint="default"/>
      </w:rPr>
    </w:lvl>
    <w:lvl w:ilvl="4" w:tplc="5DE467AC" w:tentative="1">
      <w:start w:val="1"/>
      <w:numFmt w:val="bullet"/>
      <w:lvlText w:val=""/>
      <w:lvlJc w:val="left"/>
      <w:pPr>
        <w:tabs>
          <w:tab w:val="num" w:pos="4941"/>
        </w:tabs>
        <w:ind w:left="4941" w:hanging="360"/>
      </w:pPr>
      <w:rPr>
        <w:rFonts w:ascii="Webdings" w:hAnsi="Webdings" w:hint="default"/>
      </w:rPr>
    </w:lvl>
    <w:lvl w:ilvl="5" w:tplc="A7C84D0A" w:tentative="1">
      <w:start w:val="1"/>
      <w:numFmt w:val="bullet"/>
      <w:lvlText w:val=""/>
      <w:lvlJc w:val="left"/>
      <w:pPr>
        <w:tabs>
          <w:tab w:val="num" w:pos="5661"/>
        </w:tabs>
        <w:ind w:left="5661" w:hanging="360"/>
      </w:pPr>
      <w:rPr>
        <w:rFonts w:ascii="Webdings" w:hAnsi="Webdings" w:hint="default"/>
      </w:rPr>
    </w:lvl>
    <w:lvl w:ilvl="6" w:tplc="D65068E2" w:tentative="1">
      <w:start w:val="1"/>
      <w:numFmt w:val="bullet"/>
      <w:lvlText w:val=""/>
      <w:lvlJc w:val="left"/>
      <w:pPr>
        <w:tabs>
          <w:tab w:val="num" w:pos="6381"/>
        </w:tabs>
        <w:ind w:left="6381" w:hanging="360"/>
      </w:pPr>
      <w:rPr>
        <w:rFonts w:ascii="Webdings" w:hAnsi="Webdings" w:hint="default"/>
      </w:rPr>
    </w:lvl>
    <w:lvl w:ilvl="7" w:tplc="17D81576" w:tentative="1">
      <w:start w:val="1"/>
      <w:numFmt w:val="bullet"/>
      <w:lvlText w:val=""/>
      <w:lvlJc w:val="left"/>
      <w:pPr>
        <w:tabs>
          <w:tab w:val="num" w:pos="7101"/>
        </w:tabs>
        <w:ind w:left="7101" w:hanging="360"/>
      </w:pPr>
      <w:rPr>
        <w:rFonts w:ascii="Webdings" w:hAnsi="Webdings" w:hint="default"/>
      </w:rPr>
    </w:lvl>
    <w:lvl w:ilvl="8" w:tplc="D39ED098" w:tentative="1">
      <w:start w:val="1"/>
      <w:numFmt w:val="bullet"/>
      <w:lvlText w:val=""/>
      <w:lvlJc w:val="left"/>
      <w:pPr>
        <w:tabs>
          <w:tab w:val="num" w:pos="7821"/>
        </w:tabs>
        <w:ind w:left="7821" w:hanging="360"/>
      </w:pPr>
      <w:rPr>
        <w:rFonts w:ascii="Webdings" w:hAnsi="Webdings" w:hint="default"/>
      </w:rPr>
    </w:lvl>
  </w:abstractNum>
  <w:abstractNum w:abstractNumId="15" w15:restartNumberingAfterBreak="0">
    <w:nsid w:val="5EC45434"/>
    <w:multiLevelType w:val="hybridMultilevel"/>
    <w:tmpl w:val="1B0ABC88"/>
    <w:lvl w:ilvl="0" w:tplc="45FC4344">
      <w:start w:val="2"/>
      <w:numFmt w:val="bullet"/>
      <w:lvlText w:val="-"/>
      <w:lvlJc w:val="left"/>
      <w:pPr>
        <w:ind w:left="242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5FD962C2"/>
    <w:multiLevelType w:val="hybridMultilevel"/>
    <w:tmpl w:val="CB52B3BA"/>
    <w:lvl w:ilvl="0" w:tplc="0A4A3AC4">
      <w:start w:val="1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 w15:restartNumberingAfterBreak="0">
    <w:nsid w:val="6B5B406C"/>
    <w:multiLevelType w:val="hybridMultilevel"/>
    <w:tmpl w:val="0E3421EE"/>
    <w:lvl w:ilvl="0" w:tplc="D1229FB2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6CD333C3"/>
    <w:multiLevelType w:val="hybridMultilevel"/>
    <w:tmpl w:val="E8C08D02"/>
    <w:lvl w:ilvl="0" w:tplc="0E32FD4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32DCAA66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B3BCD414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B73AC71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27DC8A1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B8D8D79E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51D486D6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5BEE257A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1180B82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9" w15:restartNumberingAfterBreak="0">
    <w:nsid w:val="725322A7"/>
    <w:multiLevelType w:val="hybridMultilevel"/>
    <w:tmpl w:val="4F40D16E"/>
    <w:lvl w:ilvl="0" w:tplc="47B0B92E">
      <w:start w:val="1"/>
      <w:numFmt w:val="bullet"/>
      <w:lvlText w:val=""/>
      <w:lvlJc w:val="left"/>
      <w:pPr>
        <w:ind w:left="2781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0" w15:restartNumberingAfterBreak="0">
    <w:nsid w:val="7C466C08"/>
    <w:multiLevelType w:val="hybridMultilevel"/>
    <w:tmpl w:val="17B4C16A"/>
    <w:lvl w:ilvl="0" w:tplc="F252C74A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7EAA1FF8"/>
    <w:multiLevelType w:val="hybridMultilevel"/>
    <w:tmpl w:val="A26A3E64"/>
    <w:lvl w:ilvl="0" w:tplc="E9E6B9DE">
      <w:start w:val="1"/>
      <w:numFmt w:val="bullet"/>
      <w:lvlText w:val=""/>
      <w:lvlJc w:val="left"/>
      <w:pPr>
        <w:ind w:left="2061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2"/>
  </w:num>
  <w:num w:numId="5">
    <w:abstractNumId w:val="18"/>
  </w:num>
  <w:num w:numId="6">
    <w:abstractNumId w:val="7"/>
  </w:num>
  <w:num w:numId="7">
    <w:abstractNumId w:val="17"/>
  </w:num>
  <w:num w:numId="8">
    <w:abstractNumId w:val="1"/>
  </w:num>
  <w:num w:numId="9">
    <w:abstractNumId w:val="12"/>
  </w:num>
  <w:num w:numId="10">
    <w:abstractNumId w:val="4"/>
  </w:num>
  <w:num w:numId="11">
    <w:abstractNumId w:val="20"/>
  </w:num>
  <w:num w:numId="12">
    <w:abstractNumId w:val="19"/>
  </w:num>
  <w:num w:numId="13">
    <w:abstractNumId w:val="16"/>
  </w:num>
  <w:num w:numId="14">
    <w:abstractNumId w:val="21"/>
  </w:num>
  <w:num w:numId="15">
    <w:abstractNumId w:val="9"/>
  </w:num>
  <w:num w:numId="16">
    <w:abstractNumId w:val="8"/>
  </w:num>
  <w:num w:numId="17">
    <w:abstractNumId w:val="3"/>
  </w:num>
  <w:num w:numId="18">
    <w:abstractNumId w:val="15"/>
  </w:num>
  <w:num w:numId="19">
    <w:abstractNumId w:val="6"/>
  </w:num>
  <w:num w:numId="20">
    <w:abstractNumId w:val="5"/>
  </w:num>
  <w:num w:numId="21">
    <w:abstractNumId w:val="10"/>
  </w:num>
  <w:num w:numId="2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>
      <o:colormru v:ext="edit" colors="#000087,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E2D"/>
    <w:rsid w:val="00000ECC"/>
    <w:rsid w:val="000017CA"/>
    <w:rsid w:val="000018F5"/>
    <w:rsid w:val="000024E5"/>
    <w:rsid w:val="00003E56"/>
    <w:rsid w:val="00003F38"/>
    <w:rsid w:val="000059CC"/>
    <w:rsid w:val="00005B64"/>
    <w:rsid w:val="000066BB"/>
    <w:rsid w:val="00007779"/>
    <w:rsid w:val="00010290"/>
    <w:rsid w:val="000110B9"/>
    <w:rsid w:val="00011241"/>
    <w:rsid w:val="00011A5B"/>
    <w:rsid w:val="000123AA"/>
    <w:rsid w:val="000128BC"/>
    <w:rsid w:val="00012E97"/>
    <w:rsid w:val="00016F44"/>
    <w:rsid w:val="00016FBF"/>
    <w:rsid w:val="000208A5"/>
    <w:rsid w:val="00020A07"/>
    <w:rsid w:val="00020B75"/>
    <w:rsid w:val="000217BC"/>
    <w:rsid w:val="000243F3"/>
    <w:rsid w:val="00025038"/>
    <w:rsid w:val="0002514C"/>
    <w:rsid w:val="000254FD"/>
    <w:rsid w:val="00026688"/>
    <w:rsid w:val="0002702A"/>
    <w:rsid w:val="000301E3"/>
    <w:rsid w:val="000305B7"/>
    <w:rsid w:val="00030A7E"/>
    <w:rsid w:val="000315FC"/>
    <w:rsid w:val="00032B45"/>
    <w:rsid w:val="00034137"/>
    <w:rsid w:val="0003461A"/>
    <w:rsid w:val="00034FD2"/>
    <w:rsid w:val="000350D0"/>
    <w:rsid w:val="00035243"/>
    <w:rsid w:val="00035C1E"/>
    <w:rsid w:val="000361A0"/>
    <w:rsid w:val="00036C15"/>
    <w:rsid w:val="000371EC"/>
    <w:rsid w:val="00040525"/>
    <w:rsid w:val="00041309"/>
    <w:rsid w:val="000419B0"/>
    <w:rsid w:val="000420BB"/>
    <w:rsid w:val="0004263B"/>
    <w:rsid w:val="00042D37"/>
    <w:rsid w:val="00043040"/>
    <w:rsid w:val="000433E0"/>
    <w:rsid w:val="00043869"/>
    <w:rsid w:val="00044A94"/>
    <w:rsid w:val="00044BC7"/>
    <w:rsid w:val="0004551A"/>
    <w:rsid w:val="000458BB"/>
    <w:rsid w:val="00045A58"/>
    <w:rsid w:val="00045E9F"/>
    <w:rsid w:val="00045F62"/>
    <w:rsid w:val="000460C7"/>
    <w:rsid w:val="0004626C"/>
    <w:rsid w:val="00046CE0"/>
    <w:rsid w:val="000470ED"/>
    <w:rsid w:val="00047608"/>
    <w:rsid w:val="0005037C"/>
    <w:rsid w:val="000503CD"/>
    <w:rsid w:val="000519B1"/>
    <w:rsid w:val="00052810"/>
    <w:rsid w:val="00052A2B"/>
    <w:rsid w:val="000530FE"/>
    <w:rsid w:val="000535DD"/>
    <w:rsid w:val="0005465D"/>
    <w:rsid w:val="00054932"/>
    <w:rsid w:val="00055526"/>
    <w:rsid w:val="0005739B"/>
    <w:rsid w:val="000576B2"/>
    <w:rsid w:val="0005797A"/>
    <w:rsid w:val="000604EE"/>
    <w:rsid w:val="00060DF7"/>
    <w:rsid w:val="0006187D"/>
    <w:rsid w:val="00061E2A"/>
    <w:rsid w:val="00062972"/>
    <w:rsid w:val="00062B4E"/>
    <w:rsid w:val="00064359"/>
    <w:rsid w:val="000649F1"/>
    <w:rsid w:val="00064D58"/>
    <w:rsid w:val="00064FD1"/>
    <w:rsid w:val="000650A1"/>
    <w:rsid w:val="00065C9A"/>
    <w:rsid w:val="0006665F"/>
    <w:rsid w:val="00066BB6"/>
    <w:rsid w:val="00066E65"/>
    <w:rsid w:val="0006779C"/>
    <w:rsid w:val="00067D6B"/>
    <w:rsid w:val="00070080"/>
    <w:rsid w:val="00070CCD"/>
    <w:rsid w:val="00071925"/>
    <w:rsid w:val="0007415A"/>
    <w:rsid w:val="00074572"/>
    <w:rsid w:val="000747D3"/>
    <w:rsid w:val="000757E1"/>
    <w:rsid w:val="00076038"/>
    <w:rsid w:val="000761C5"/>
    <w:rsid w:val="00076A0F"/>
    <w:rsid w:val="00077116"/>
    <w:rsid w:val="00077347"/>
    <w:rsid w:val="000776EF"/>
    <w:rsid w:val="00077D06"/>
    <w:rsid w:val="0008068B"/>
    <w:rsid w:val="00080791"/>
    <w:rsid w:val="00080806"/>
    <w:rsid w:val="000817CB"/>
    <w:rsid w:val="000823E6"/>
    <w:rsid w:val="00082A57"/>
    <w:rsid w:val="00082C0E"/>
    <w:rsid w:val="000839D4"/>
    <w:rsid w:val="000846D2"/>
    <w:rsid w:val="00086A2F"/>
    <w:rsid w:val="00086F6E"/>
    <w:rsid w:val="000875D6"/>
    <w:rsid w:val="00087ECD"/>
    <w:rsid w:val="00091446"/>
    <w:rsid w:val="000927B2"/>
    <w:rsid w:val="00093871"/>
    <w:rsid w:val="0009392E"/>
    <w:rsid w:val="000942C3"/>
    <w:rsid w:val="00094BC9"/>
    <w:rsid w:val="00095918"/>
    <w:rsid w:val="0009671A"/>
    <w:rsid w:val="000A0A80"/>
    <w:rsid w:val="000A2F7E"/>
    <w:rsid w:val="000A400A"/>
    <w:rsid w:val="000A46B6"/>
    <w:rsid w:val="000A5325"/>
    <w:rsid w:val="000A5BA3"/>
    <w:rsid w:val="000A5DD8"/>
    <w:rsid w:val="000A5FB4"/>
    <w:rsid w:val="000A6317"/>
    <w:rsid w:val="000A68FA"/>
    <w:rsid w:val="000A766B"/>
    <w:rsid w:val="000B11BA"/>
    <w:rsid w:val="000B3678"/>
    <w:rsid w:val="000B4353"/>
    <w:rsid w:val="000B472A"/>
    <w:rsid w:val="000B51F9"/>
    <w:rsid w:val="000B5417"/>
    <w:rsid w:val="000B56C7"/>
    <w:rsid w:val="000B70DC"/>
    <w:rsid w:val="000B72D7"/>
    <w:rsid w:val="000B7A12"/>
    <w:rsid w:val="000C07B0"/>
    <w:rsid w:val="000C0886"/>
    <w:rsid w:val="000C239A"/>
    <w:rsid w:val="000C34F8"/>
    <w:rsid w:val="000C3774"/>
    <w:rsid w:val="000C413F"/>
    <w:rsid w:val="000C5CE6"/>
    <w:rsid w:val="000C6BD0"/>
    <w:rsid w:val="000C7F94"/>
    <w:rsid w:val="000D0E99"/>
    <w:rsid w:val="000D19B4"/>
    <w:rsid w:val="000D2D9A"/>
    <w:rsid w:val="000D3B2B"/>
    <w:rsid w:val="000D46C0"/>
    <w:rsid w:val="000D4933"/>
    <w:rsid w:val="000D4BF1"/>
    <w:rsid w:val="000D5A34"/>
    <w:rsid w:val="000D5DB2"/>
    <w:rsid w:val="000D5E5E"/>
    <w:rsid w:val="000D60A4"/>
    <w:rsid w:val="000D6D0F"/>
    <w:rsid w:val="000D6D3F"/>
    <w:rsid w:val="000D7F08"/>
    <w:rsid w:val="000E0284"/>
    <w:rsid w:val="000E0E08"/>
    <w:rsid w:val="000E1A27"/>
    <w:rsid w:val="000E1BD5"/>
    <w:rsid w:val="000E1EC1"/>
    <w:rsid w:val="000E1F4C"/>
    <w:rsid w:val="000E1FB1"/>
    <w:rsid w:val="000E4AA6"/>
    <w:rsid w:val="000E4DA3"/>
    <w:rsid w:val="000E6B4C"/>
    <w:rsid w:val="000E6F80"/>
    <w:rsid w:val="000E7998"/>
    <w:rsid w:val="000F1664"/>
    <w:rsid w:val="000F22D2"/>
    <w:rsid w:val="000F2783"/>
    <w:rsid w:val="000F3D62"/>
    <w:rsid w:val="000F4061"/>
    <w:rsid w:val="000F461C"/>
    <w:rsid w:val="000F4D6C"/>
    <w:rsid w:val="000F5128"/>
    <w:rsid w:val="000F6672"/>
    <w:rsid w:val="000F6955"/>
    <w:rsid w:val="000F6C64"/>
    <w:rsid w:val="000F6E42"/>
    <w:rsid w:val="000F71A3"/>
    <w:rsid w:val="000F7283"/>
    <w:rsid w:val="000F72A8"/>
    <w:rsid w:val="000F733F"/>
    <w:rsid w:val="00100396"/>
    <w:rsid w:val="00101070"/>
    <w:rsid w:val="00101133"/>
    <w:rsid w:val="0010198A"/>
    <w:rsid w:val="0010505E"/>
    <w:rsid w:val="001065FA"/>
    <w:rsid w:val="00107008"/>
    <w:rsid w:val="00110421"/>
    <w:rsid w:val="001106B9"/>
    <w:rsid w:val="0011162B"/>
    <w:rsid w:val="00112775"/>
    <w:rsid w:val="0011340D"/>
    <w:rsid w:val="00113449"/>
    <w:rsid w:val="00113B69"/>
    <w:rsid w:val="00113F83"/>
    <w:rsid w:val="00116309"/>
    <w:rsid w:val="00116448"/>
    <w:rsid w:val="0011649E"/>
    <w:rsid w:val="00116665"/>
    <w:rsid w:val="00117292"/>
    <w:rsid w:val="00117365"/>
    <w:rsid w:val="0011742A"/>
    <w:rsid w:val="00117B9B"/>
    <w:rsid w:val="001204E7"/>
    <w:rsid w:val="001204EB"/>
    <w:rsid w:val="00120AEB"/>
    <w:rsid w:val="00120F57"/>
    <w:rsid w:val="0012119A"/>
    <w:rsid w:val="0012256C"/>
    <w:rsid w:val="00122EC9"/>
    <w:rsid w:val="00123934"/>
    <w:rsid w:val="00123C80"/>
    <w:rsid w:val="00124461"/>
    <w:rsid w:val="001246E5"/>
    <w:rsid w:val="001246F9"/>
    <w:rsid w:val="00125573"/>
    <w:rsid w:val="00126234"/>
    <w:rsid w:val="00126B11"/>
    <w:rsid w:val="0012749E"/>
    <w:rsid w:val="00127A43"/>
    <w:rsid w:val="001300DB"/>
    <w:rsid w:val="001303D4"/>
    <w:rsid w:val="00131594"/>
    <w:rsid w:val="00131610"/>
    <w:rsid w:val="0013258F"/>
    <w:rsid w:val="001330D2"/>
    <w:rsid w:val="00133BA9"/>
    <w:rsid w:val="00134A77"/>
    <w:rsid w:val="00134F64"/>
    <w:rsid w:val="001352DF"/>
    <w:rsid w:val="001354CE"/>
    <w:rsid w:val="0013576D"/>
    <w:rsid w:val="00136395"/>
    <w:rsid w:val="0013676D"/>
    <w:rsid w:val="00136D9C"/>
    <w:rsid w:val="001372D9"/>
    <w:rsid w:val="00137B96"/>
    <w:rsid w:val="00137B99"/>
    <w:rsid w:val="00137CE2"/>
    <w:rsid w:val="001409C8"/>
    <w:rsid w:val="00140AC1"/>
    <w:rsid w:val="00141903"/>
    <w:rsid w:val="00141EB4"/>
    <w:rsid w:val="00143CD1"/>
    <w:rsid w:val="00144393"/>
    <w:rsid w:val="0014492C"/>
    <w:rsid w:val="00145763"/>
    <w:rsid w:val="0014598B"/>
    <w:rsid w:val="00145AC2"/>
    <w:rsid w:val="00145E0E"/>
    <w:rsid w:val="00146365"/>
    <w:rsid w:val="00147356"/>
    <w:rsid w:val="00147B5B"/>
    <w:rsid w:val="001500ED"/>
    <w:rsid w:val="001502FE"/>
    <w:rsid w:val="00150D91"/>
    <w:rsid w:val="00151758"/>
    <w:rsid w:val="00151D2C"/>
    <w:rsid w:val="00152217"/>
    <w:rsid w:val="0015353F"/>
    <w:rsid w:val="0015393B"/>
    <w:rsid w:val="00153E58"/>
    <w:rsid w:val="001553EE"/>
    <w:rsid w:val="001554C2"/>
    <w:rsid w:val="00156310"/>
    <w:rsid w:val="00156826"/>
    <w:rsid w:val="00156AE4"/>
    <w:rsid w:val="00156BFD"/>
    <w:rsid w:val="00160FB2"/>
    <w:rsid w:val="00161324"/>
    <w:rsid w:val="00161326"/>
    <w:rsid w:val="00161754"/>
    <w:rsid w:val="00162466"/>
    <w:rsid w:val="0016247F"/>
    <w:rsid w:val="00162616"/>
    <w:rsid w:val="00162BE1"/>
    <w:rsid w:val="00163E4D"/>
    <w:rsid w:val="0016400B"/>
    <w:rsid w:val="0016447E"/>
    <w:rsid w:val="00164CC9"/>
    <w:rsid w:val="00165417"/>
    <w:rsid w:val="0016580F"/>
    <w:rsid w:val="00165B1E"/>
    <w:rsid w:val="00165F27"/>
    <w:rsid w:val="00166254"/>
    <w:rsid w:val="0016651B"/>
    <w:rsid w:val="00167BDB"/>
    <w:rsid w:val="001702B0"/>
    <w:rsid w:val="001707C2"/>
    <w:rsid w:val="00170F3A"/>
    <w:rsid w:val="001711A1"/>
    <w:rsid w:val="00172DFF"/>
    <w:rsid w:val="00174680"/>
    <w:rsid w:val="00174C2B"/>
    <w:rsid w:val="0017513D"/>
    <w:rsid w:val="001753F6"/>
    <w:rsid w:val="00175E4C"/>
    <w:rsid w:val="00176600"/>
    <w:rsid w:val="001769C7"/>
    <w:rsid w:val="00176A72"/>
    <w:rsid w:val="00180551"/>
    <w:rsid w:val="00180648"/>
    <w:rsid w:val="00181297"/>
    <w:rsid w:val="00181F0E"/>
    <w:rsid w:val="00184286"/>
    <w:rsid w:val="00184A16"/>
    <w:rsid w:val="00184CA0"/>
    <w:rsid w:val="0018692C"/>
    <w:rsid w:val="00186A7B"/>
    <w:rsid w:val="00190378"/>
    <w:rsid w:val="00190411"/>
    <w:rsid w:val="00190C25"/>
    <w:rsid w:val="00192185"/>
    <w:rsid w:val="00192B0A"/>
    <w:rsid w:val="00193FA1"/>
    <w:rsid w:val="00194AEE"/>
    <w:rsid w:val="00195E19"/>
    <w:rsid w:val="00195E5C"/>
    <w:rsid w:val="00196522"/>
    <w:rsid w:val="001979DE"/>
    <w:rsid w:val="001A0641"/>
    <w:rsid w:val="001A0699"/>
    <w:rsid w:val="001A0AF9"/>
    <w:rsid w:val="001A0F01"/>
    <w:rsid w:val="001A1686"/>
    <w:rsid w:val="001A16CA"/>
    <w:rsid w:val="001A1822"/>
    <w:rsid w:val="001A1A8A"/>
    <w:rsid w:val="001A23B7"/>
    <w:rsid w:val="001A259C"/>
    <w:rsid w:val="001A2F20"/>
    <w:rsid w:val="001A35C5"/>
    <w:rsid w:val="001A3623"/>
    <w:rsid w:val="001A4835"/>
    <w:rsid w:val="001A5507"/>
    <w:rsid w:val="001A559B"/>
    <w:rsid w:val="001A7548"/>
    <w:rsid w:val="001A782F"/>
    <w:rsid w:val="001B0A80"/>
    <w:rsid w:val="001B0C25"/>
    <w:rsid w:val="001B1C09"/>
    <w:rsid w:val="001B2856"/>
    <w:rsid w:val="001B3638"/>
    <w:rsid w:val="001B37B4"/>
    <w:rsid w:val="001B399D"/>
    <w:rsid w:val="001B3E6E"/>
    <w:rsid w:val="001B44DB"/>
    <w:rsid w:val="001B4C34"/>
    <w:rsid w:val="001B5B20"/>
    <w:rsid w:val="001B6629"/>
    <w:rsid w:val="001C0671"/>
    <w:rsid w:val="001C0BF4"/>
    <w:rsid w:val="001C0C17"/>
    <w:rsid w:val="001C148F"/>
    <w:rsid w:val="001C14D6"/>
    <w:rsid w:val="001C318F"/>
    <w:rsid w:val="001C35FA"/>
    <w:rsid w:val="001C3E35"/>
    <w:rsid w:val="001C4041"/>
    <w:rsid w:val="001C5B8E"/>
    <w:rsid w:val="001C6901"/>
    <w:rsid w:val="001C6DFB"/>
    <w:rsid w:val="001C7691"/>
    <w:rsid w:val="001C79F9"/>
    <w:rsid w:val="001D0422"/>
    <w:rsid w:val="001D06A4"/>
    <w:rsid w:val="001D077C"/>
    <w:rsid w:val="001D12B7"/>
    <w:rsid w:val="001D1535"/>
    <w:rsid w:val="001D36CC"/>
    <w:rsid w:val="001D421E"/>
    <w:rsid w:val="001D49D0"/>
    <w:rsid w:val="001D4C7D"/>
    <w:rsid w:val="001D60AD"/>
    <w:rsid w:val="001D7160"/>
    <w:rsid w:val="001D783A"/>
    <w:rsid w:val="001D7CB2"/>
    <w:rsid w:val="001E17E4"/>
    <w:rsid w:val="001E29B2"/>
    <w:rsid w:val="001E32AC"/>
    <w:rsid w:val="001E3855"/>
    <w:rsid w:val="001E393D"/>
    <w:rsid w:val="001E3C97"/>
    <w:rsid w:val="001E3DDD"/>
    <w:rsid w:val="001E5654"/>
    <w:rsid w:val="001E59C3"/>
    <w:rsid w:val="001E5A94"/>
    <w:rsid w:val="001E7035"/>
    <w:rsid w:val="001E7450"/>
    <w:rsid w:val="001E7FFB"/>
    <w:rsid w:val="001F0006"/>
    <w:rsid w:val="001F0874"/>
    <w:rsid w:val="001F0A67"/>
    <w:rsid w:val="001F1056"/>
    <w:rsid w:val="001F10B7"/>
    <w:rsid w:val="001F19DC"/>
    <w:rsid w:val="001F287B"/>
    <w:rsid w:val="001F3583"/>
    <w:rsid w:val="001F397C"/>
    <w:rsid w:val="001F4F35"/>
    <w:rsid w:val="001F52BD"/>
    <w:rsid w:val="001F57BD"/>
    <w:rsid w:val="001F625E"/>
    <w:rsid w:val="001F6C52"/>
    <w:rsid w:val="001F6D8D"/>
    <w:rsid w:val="001F6F3B"/>
    <w:rsid w:val="001F7DC2"/>
    <w:rsid w:val="00200C3C"/>
    <w:rsid w:val="00200F72"/>
    <w:rsid w:val="00201815"/>
    <w:rsid w:val="0020216D"/>
    <w:rsid w:val="002029E7"/>
    <w:rsid w:val="00202AB8"/>
    <w:rsid w:val="002034A0"/>
    <w:rsid w:val="00203A23"/>
    <w:rsid w:val="00203DAB"/>
    <w:rsid w:val="00204668"/>
    <w:rsid w:val="00204A6A"/>
    <w:rsid w:val="00204CF7"/>
    <w:rsid w:val="002059F5"/>
    <w:rsid w:val="00206DC2"/>
    <w:rsid w:val="00207D1D"/>
    <w:rsid w:val="002107D4"/>
    <w:rsid w:val="00211931"/>
    <w:rsid w:val="00211DDE"/>
    <w:rsid w:val="00212BC7"/>
    <w:rsid w:val="0021338F"/>
    <w:rsid w:val="00213C67"/>
    <w:rsid w:val="00214D60"/>
    <w:rsid w:val="00215662"/>
    <w:rsid w:val="00215E55"/>
    <w:rsid w:val="002164D1"/>
    <w:rsid w:val="002165EE"/>
    <w:rsid w:val="0021718F"/>
    <w:rsid w:val="002205A8"/>
    <w:rsid w:val="0022197B"/>
    <w:rsid w:val="00221B8C"/>
    <w:rsid w:val="00221E81"/>
    <w:rsid w:val="002222C3"/>
    <w:rsid w:val="0022312B"/>
    <w:rsid w:val="00223238"/>
    <w:rsid w:val="00223B46"/>
    <w:rsid w:val="0022421C"/>
    <w:rsid w:val="0022451E"/>
    <w:rsid w:val="0022497E"/>
    <w:rsid w:val="00224F0B"/>
    <w:rsid w:val="00225530"/>
    <w:rsid w:val="00227203"/>
    <w:rsid w:val="00227B83"/>
    <w:rsid w:val="00227E79"/>
    <w:rsid w:val="00230945"/>
    <w:rsid w:val="00231708"/>
    <w:rsid w:val="002319B6"/>
    <w:rsid w:val="00231D60"/>
    <w:rsid w:val="0023294C"/>
    <w:rsid w:val="002330DC"/>
    <w:rsid w:val="0023311C"/>
    <w:rsid w:val="0023416C"/>
    <w:rsid w:val="002343DE"/>
    <w:rsid w:val="002352B7"/>
    <w:rsid w:val="002354E4"/>
    <w:rsid w:val="00235610"/>
    <w:rsid w:val="0023577F"/>
    <w:rsid w:val="002360E6"/>
    <w:rsid w:val="00236D4F"/>
    <w:rsid w:val="00236E34"/>
    <w:rsid w:val="00237817"/>
    <w:rsid w:val="00240808"/>
    <w:rsid w:val="00240887"/>
    <w:rsid w:val="00240A20"/>
    <w:rsid w:val="00240ED0"/>
    <w:rsid w:val="002416A0"/>
    <w:rsid w:val="002417AD"/>
    <w:rsid w:val="00242045"/>
    <w:rsid w:val="00242463"/>
    <w:rsid w:val="00242D3B"/>
    <w:rsid w:val="0024313A"/>
    <w:rsid w:val="0024374E"/>
    <w:rsid w:val="00243B4B"/>
    <w:rsid w:val="00243DA9"/>
    <w:rsid w:val="0024484D"/>
    <w:rsid w:val="0024493A"/>
    <w:rsid w:val="00244A08"/>
    <w:rsid w:val="00244C8F"/>
    <w:rsid w:val="00244D46"/>
    <w:rsid w:val="00245161"/>
    <w:rsid w:val="0024581C"/>
    <w:rsid w:val="002460BB"/>
    <w:rsid w:val="002461BC"/>
    <w:rsid w:val="002507B6"/>
    <w:rsid w:val="00250DB0"/>
    <w:rsid w:val="00250F64"/>
    <w:rsid w:val="00251047"/>
    <w:rsid w:val="00252FF4"/>
    <w:rsid w:val="00253413"/>
    <w:rsid w:val="00253720"/>
    <w:rsid w:val="00253DD5"/>
    <w:rsid w:val="002547D1"/>
    <w:rsid w:val="002566E2"/>
    <w:rsid w:val="00256B05"/>
    <w:rsid w:val="00256CF1"/>
    <w:rsid w:val="002601B5"/>
    <w:rsid w:val="00260B64"/>
    <w:rsid w:val="00260F32"/>
    <w:rsid w:val="00261707"/>
    <w:rsid w:val="00261910"/>
    <w:rsid w:val="00262F72"/>
    <w:rsid w:val="002632B3"/>
    <w:rsid w:val="002659A6"/>
    <w:rsid w:val="00265E88"/>
    <w:rsid w:val="002667E5"/>
    <w:rsid w:val="00267364"/>
    <w:rsid w:val="00271073"/>
    <w:rsid w:val="00271233"/>
    <w:rsid w:val="00271582"/>
    <w:rsid w:val="002716AB"/>
    <w:rsid w:val="00271D58"/>
    <w:rsid w:val="00271F18"/>
    <w:rsid w:val="00272E45"/>
    <w:rsid w:val="002737BA"/>
    <w:rsid w:val="002740CC"/>
    <w:rsid w:val="00274A14"/>
    <w:rsid w:val="0027596A"/>
    <w:rsid w:val="00276936"/>
    <w:rsid w:val="00276A7E"/>
    <w:rsid w:val="0027704F"/>
    <w:rsid w:val="002774FF"/>
    <w:rsid w:val="00280015"/>
    <w:rsid w:val="00282EB5"/>
    <w:rsid w:val="00283063"/>
    <w:rsid w:val="0028382A"/>
    <w:rsid w:val="0028429C"/>
    <w:rsid w:val="002845B6"/>
    <w:rsid w:val="00284E1C"/>
    <w:rsid w:val="00284F4E"/>
    <w:rsid w:val="002853AD"/>
    <w:rsid w:val="00286BA0"/>
    <w:rsid w:val="00290E54"/>
    <w:rsid w:val="002922A0"/>
    <w:rsid w:val="00292FDA"/>
    <w:rsid w:val="002931C8"/>
    <w:rsid w:val="002935B2"/>
    <w:rsid w:val="00293E97"/>
    <w:rsid w:val="00293EC9"/>
    <w:rsid w:val="00294025"/>
    <w:rsid w:val="0029433A"/>
    <w:rsid w:val="0029453E"/>
    <w:rsid w:val="00294ADA"/>
    <w:rsid w:val="00294BAD"/>
    <w:rsid w:val="00294BEB"/>
    <w:rsid w:val="00295046"/>
    <w:rsid w:val="00296603"/>
    <w:rsid w:val="002966F5"/>
    <w:rsid w:val="00296E03"/>
    <w:rsid w:val="002A0B51"/>
    <w:rsid w:val="002A11F4"/>
    <w:rsid w:val="002A16DE"/>
    <w:rsid w:val="002A1A18"/>
    <w:rsid w:val="002A26A5"/>
    <w:rsid w:val="002A2DE4"/>
    <w:rsid w:val="002A33E3"/>
    <w:rsid w:val="002A3C85"/>
    <w:rsid w:val="002A614B"/>
    <w:rsid w:val="002A6583"/>
    <w:rsid w:val="002A662D"/>
    <w:rsid w:val="002A6D70"/>
    <w:rsid w:val="002A7503"/>
    <w:rsid w:val="002A75A2"/>
    <w:rsid w:val="002B0EAE"/>
    <w:rsid w:val="002B1443"/>
    <w:rsid w:val="002B1C1B"/>
    <w:rsid w:val="002B1C54"/>
    <w:rsid w:val="002B3990"/>
    <w:rsid w:val="002B3A0D"/>
    <w:rsid w:val="002B3AD5"/>
    <w:rsid w:val="002B446D"/>
    <w:rsid w:val="002B458A"/>
    <w:rsid w:val="002B465B"/>
    <w:rsid w:val="002B5544"/>
    <w:rsid w:val="002B665A"/>
    <w:rsid w:val="002B67BD"/>
    <w:rsid w:val="002B6F8D"/>
    <w:rsid w:val="002B7A61"/>
    <w:rsid w:val="002B7FAF"/>
    <w:rsid w:val="002C0906"/>
    <w:rsid w:val="002C1356"/>
    <w:rsid w:val="002C4502"/>
    <w:rsid w:val="002C47F5"/>
    <w:rsid w:val="002C4FC7"/>
    <w:rsid w:val="002C5B18"/>
    <w:rsid w:val="002C6022"/>
    <w:rsid w:val="002C65E7"/>
    <w:rsid w:val="002C7354"/>
    <w:rsid w:val="002C7A56"/>
    <w:rsid w:val="002D0049"/>
    <w:rsid w:val="002D0511"/>
    <w:rsid w:val="002D14C0"/>
    <w:rsid w:val="002D1A9A"/>
    <w:rsid w:val="002D1D58"/>
    <w:rsid w:val="002D1F47"/>
    <w:rsid w:val="002D2169"/>
    <w:rsid w:val="002D302F"/>
    <w:rsid w:val="002D33E6"/>
    <w:rsid w:val="002D3657"/>
    <w:rsid w:val="002D429B"/>
    <w:rsid w:val="002D45E0"/>
    <w:rsid w:val="002D5070"/>
    <w:rsid w:val="002D535B"/>
    <w:rsid w:val="002D594F"/>
    <w:rsid w:val="002D63D3"/>
    <w:rsid w:val="002D668A"/>
    <w:rsid w:val="002D697C"/>
    <w:rsid w:val="002D7A25"/>
    <w:rsid w:val="002D7BB4"/>
    <w:rsid w:val="002E0914"/>
    <w:rsid w:val="002E0CBE"/>
    <w:rsid w:val="002E1285"/>
    <w:rsid w:val="002E225D"/>
    <w:rsid w:val="002E2BA4"/>
    <w:rsid w:val="002E37B1"/>
    <w:rsid w:val="002E3CE3"/>
    <w:rsid w:val="002E4F2D"/>
    <w:rsid w:val="002E552F"/>
    <w:rsid w:val="002E6885"/>
    <w:rsid w:val="002E75EE"/>
    <w:rsid w:val="002E7D8B"/>
    <w:rsid w:val="002E7E78"/>
    <w:rsid w:val="002F08D3"/>
    <w:rsid w:val="002F09B9"/>
    <w:rsid w:val="002F171F"/>
    <w:rsid w:val="002F1A43"/>
    <w:rsid w:val="002F1B32"/>
    <w:rsid w:val="002F1EC7"/>
    <w:rsid w:val="002F2EBA"/>
    <w:rsid w:val="002F44BE"/>
    <w:rsid w:val="002F45F9"/>
    <w:rsid w:val="002F47D9"/>
    <w:rsid w:val="002F49A2"/>
    <w:rsid w:val="002F4A5C"/>
    <w:rsid w:val="002F566D"/>
    <w:rsid w:val="002F5A96"/>
    <w:rsid w:val="002F5BC0"/>
    <w:rsid w:val="002F6484"/>
    <w:rsid w:val="002F69A9"/>
    <w:rsid w:val="002F7059"/>
    <w:rsid w:val="002F75C1"/>
    <w:rsid w:val="002F7B2F"/>
    <w:rsid w:val="002F7CE5"/>
    <w:rsid w:val="00300CED"/>
    <w:rsid w:val="00300E50"/>
    <w:rsid w:val="00301535"/>
    <w:rsid w:val="00301C59"/>
    <w:rsid w:val="0030207D"/>
    <w:rsid w:val="00302D32"/>
    <w:rsid w:val="00303CC5"/>
    <w:rsid w:val="00304759"/>
    <w:rsid w:val="00304B15"/>
    <w:rsid w:val="00305493"/>
    <w:rsid w:val="00305BC8"/>
    <w:rsid w:val="003067F7"/>
    <w:rsid w:val="003077DF"/>
    <w:rsid w:val="003079C2"/>
    <w:rsid w:val="00310262"/>
    <w:rsid w:val="00310417"/>
    <w:rsid w:val="00310969"/>
    <w:rsid w:val="003110CB"/>
    <w:rsid w:val="003111E0"/>
    <w:rsid w:val="003119F2"/>
    <w:rsid w:val="003140FB"/>
    <w:rsid w:val="00314432"/>
    <w:rsid w:val="003145A8"/>
    <w:rsid w:val="00315216"/>
    <w:rsid w:val="00315D1E"/>
    <w:rsid w:val="003176E2"/>
    <w:rsid w:val="00317D83"/>
    <w:rsid w:val="00320116"/>
    <w:rsid w:val="00320FE0"/>
    <w:rsid w:val="00322EC1"/>
    <w:rsid w:val="00322FAF"/>
    <w:rsid w:val="00323EA8"/>
    <w:rsid w:val="00324928"/>
    <w:rsid w:val="00325BCB"/>
    <w:rsid w:val="00325C9B"/>
    <w:rsid w:val="00326208"/>
    <w:rsid w:val="003262B0"/>
    <w:rsid w:val="00327574"/>
    <w:rsid w:val="00331708"/>
    <w:rsid w:val="0033233A"/>
    <w:rsid w:val="003329C5"/>
    <w:rsid w:val="00332CDF"/>
    <w:rsid w:val="0033320E"/>
    <w:rsid w:val="003335CA"/>
    <w:rsid w:val="00333702"/>
    <w:rsid w:val="00334E81"/>
    <w:rsid w:val="00336BEB"/>
    <w:rsid w:val="003374EB"/>
    <w:rsid w:val="003374F5"/>
    <w:rsid w:val="00337CE6"/>
    <w:rsid w:val="00337DAF"/>
    <w:rsid w:val="00341E9B"/>
    <w:rsid w:val="0034204B"/>
    <w:rsid w:val="003429C7"/>
    <w:rsid w:val="00343135"/>
    <w:rsid w:val="003436F8"/>
    <w:rsid w:val="00344513"/>
    <w:rsid w:val="003451DF"/>
    <w:rsid w:val="00345DC5"/>
    <w:rsid w:val="00346552"/>
    <w:rsid w:val="0034715B"/>
    <w:rsid w:val="0034784C"/>
    <w:rsid w:val="0035022E"/>
    <w:rsid w:val="00351069"/>
    <w:rsid w:val="003520B8"/>
    <w:rsid w:val="00353EA7"/>
    <w:rsid w:val="00354E49"/>
    <w:rsid w:val="003551CC"/>
    <w:rsid w:val="003555D4"/>
    <w:rsid w:val="0035683D"/>
    <w:rsid w:val="0035729F"/>
    <w:rsid w:val="00357802"/>
    <w:rsid w:val="00360553"/>
    <w:rsid w:val="00361975"/>
    <w:rsid w:val="00362DCE"/>
    <w:rsid w:val="003640BE"/>
    <w:rsid w:val="003643A3"/>
    <w:rsid w:val="00366008"/>
    <w:rsid w:val="00367B80"/>
    <w:rsid w:val="00367F9F"/>
    <w:rsid w:val="00370A3D"/>
    <w:rsid w:val="00370DF7"/>
    <w:rsid w:val="00370FF7"/>
    <w:rsid w:val="0037126E"/>
    <w:rsid w:val="003717F4"/>
    <w:rsid w:val="00372380"/>
    <w:rsid w:val="003726B1"/>
    <w:rsid w:val="003738DA"/>
    <w:rsid w:val="00375859"/>
    <w:rsid w:val="003759FE"/>
    <w:rsid w:val="00375AE3"/>
    <w:rsid w:val="00375CC3"/>
    <w:rsid w:val="003760D5"/>
    <w:rsid w:val="00377161"/>
    <w:rsid w:val="0037753D"/>
    <w:rsid w:val="00377719"/>
    <w:rsid w:val="00380014"/>
    <w:rsid w:val="00380ACD"/>
    <w:rsid w:val="00381F3E"/>
    <w:rsid w:val="00382902"/>
    <w:rsid w:val="003834E6"/>
    <w:rsid w:val="00384ACB"/>
    <w:rsid w:val="00384FF7"/>
    <w:rsid w:val="003859BE"/>
    <w:rsid w:val="00385C70"/>
    <w:rsid w:val="00385CF4"/>
    <w:rsid w:val="00385DCB"/>
    <w:rsid w:val="00386C99"/>
    <w:rsid w:val="003874C8"/>
    <w:rsid w:val="00387C4B"/>
    <w:rsid w:val="00391008"/>
    <w:rsid w:val="00392E7E"/>
    <w:rsid w:val="00393766"/>
    <w:rsid w:val="00394BCE"/>
    <w:rsid w:val="00394E30"/>
    <w:rsid w:val="003965C5"/>
    <w:rsid w:val="003969CD"/>
    <w:rsid w:val="003971D5"/>
    <w:rsid w:val="003972E7"/>
    <w:rsid w:val="00397461"/>
    <w:rsid w:val="00397D94"/>
    <w:rsid w:val="003A2663"/>
    <w:rsid w:val="003A2BF8"/>
    <w:rsid w:val="003A45E4"/>
    <w:rsid w:val="003A616D"/>
    <w:rsid w:val="003A7164"/>
    <w:rsid w:val="003A7495"/>
    <w:rsid w:val="003B02CD"/>
    <w:rsid w:val="003B1228"/>
    <w:rsid w:val="003B1471"/>
    <w:rsid w:val="003B18E4"/>
    <w:rsid w:val="003B22F9"/>
    <w:rsid w:val="003B2371"/>
    <w:rsid w:val="003B26BE"/>
    <w:rsid w:val="003B2E6E"/>
    <w:rsid w:val="003B2F2D"/>
    <w:rsid w:val="003B344D"/>
    <w:rsid w:val="003B3C93"/>
    <w:rsid w:val="003B43B1"/>
    <w:rsid w:val="003B48A3"/>
    <w:rsid w:val="003B4C8E"/>
    <w:rsid w:val="003B6881"/>
    <w:rsid w:val="003B712B"/>
    <w:rsid w:val="003B728E"/>
    <w:rsid w:val="003B7B26"/>
    <w:rsid w:val="003B7C65"/>
    <w:rsid w:val="003B7DAF"/>
    <w:rsid w:val="003B7FEC"/>
    <w:rsid w:val="003C0644"/>
    <w:rsid w:val="003C2F4A"/>
    <w:rsid w:val="003C3053"/>
    <w:rsid w:val="003C3E74"/>
    <w:rsid w:val="003C410F"/>
    <w:rsid w:val="003C44F9"/>
    <w:rsid w:val="003C47F5"/>
    <w:rsid w:val="003C4945"/>
    <w:rsid w:val="003C4AE9"/>
    <w:rsid w:val="003C50D5"/>
    <w:rsid w:val="003C5759"/>
    <w:rsid w:val="003C59A4"/>
    <w:rsid w:val="003C5DF8"/>
    <w:rsid w:val="003C662F"/>
    <w:rsid w:val="003C694E"/>
    <w:rsid w:val="003C696D"/>
    <w:rsid w:val="003C6CDD"/>
    <w:rsid w:val="003C6DB2"/>
    <w:rsid w:val="003D186B"/>
    <w:rsid w:val="003D23CF"/>
    <w:rsid w:val="003D27F1"/>
    <w:rsid w:val="003D2A60"/>
    <w:rsid w:val="003D3BB8"/>
    <w:rsid w:val="003D493B"/>
    <w:rsid w:val="003D4C48"/>
    <w:rsid w:val="003D58C2"/>
    <w:rsid w:val="003D5D51"/>
    <w:rsid w:val="003D5E8A"/>
    <w:rsid w:val="003D5FE9"/>
    <w:rsid w:val="003D721F"/>
    <w:rsid w:val="003D75FF"/>
    <w:rsid w:val="003E03C1"/>
    <w:rsid w:val="003E0F01"/>
    <w:rsid w:val="003E0F86"/>
    <w:rsid w:val="003E14E0"/>
    <w:rsid w:val="003E2D18"/>
    <w:rsid w:val="003E2D75"/>
    <w:rsid w:val="003E309C"/>
    <w:rsid w:val="003E3304"/>
    <w:rsid w:val="003E5978"/>
    <w:rsid w:val="003E6214"/>
    <w:rsid w:val="003E767C"/>
    <w:rsid w:val="003E7C56"/>
    <w:rsid w:val="003F10A1"/>
    <w:rsid w:val="003F2D0D"/>
    <w:rsid w:val="003F2E84"/>
    <w:rsid w:val="003F4458"/>
    <w:rsid w:val="003F6013"/>
    <w:rsid w:val="003F629C"/>
    <w:rsid w:val="003F67A7"/>
    <w:rsid w:val="003F68B6"/>
    <w:rsid w:val="003F76CE"/>
    <w:rsid w:val="003F7C3C"/>
    <w:rsid w:val="003F7E86"/>
    <w:rsid w:val="00401C76"/>
    <w:rsid w:val="00402349"/>
    <w:rsid w:val="00404992"/>
    <w:rsid w:val="004049EB"/>
    <w:rsid w:val="00405219"/>
    <w:rsid w:val="00405DF2"/>
    <w:rsid w:val="00406498"/>
    <w:rsid w:val="00406AA4"/>
    <w:rsid w:val="00407F28"/>
    <w:rsid w:val="00410532"/>
    <w:rsid w:val="00411092"/>
    <w:rsid w:val="00411850"/>
    <w:rsid w:val="0041361F"/>
    <w:rsid w:val="0041477C"/>
    <w:rsid w:val="00414DED"/>
    <w:rsid w:val="00416081"/>
    <w:rsid w:val="00416287"/>
    <w:rsid w:val="0041659B"/>
    <w:rsid w:val="00416DF5"/>
    <w:rsid w:val="004176B2"/>
    <w:rsid w:val="00417969"/>
    <w:rsid w:val="00422A75"/>
    <w:rsid w:val="004250C7"/>
    <w:rsid w:val="00425637"/>
    <w:rsid w:val="0042587E"/>
    <w:rsid w:val="00426F0F"/>
    <w:rsid w:val="004312D3"/>
    <w:rsid w:val="0043156D"/>
    <w:rsid w:val="00431DC7"/>
    <w:rsid w:val="00432587"/>
    <w:rsid w:val="00432634"/>
    <w:rsid w:val="00432D88"/>
    <w:rsid w:val="00433021"/>
    <w:rsid w:val="004334D2"/>
    <w:rsid w:val="0043361F"/>
    <w:rsid w:val="00433EB8"/>
    <w:rsid w:val="00433FA2"/>
    <w:rsid w:val="00434738"/>
    <w:rsid w:val="00435006"/>
    <w:rsid w:val="00435018"/>
    <w:rsid w:val="004353D3"/>
    <w:rsid w:val="00435834"/>
    <w:rsid w:val="0043616D"/>
    <w:rsid w:val="00437667"/>
    <w:rsid w:val="00437A4D"/>
    <w:rsid w:val="00440A46"/>
    <w:rsid w:val="004415D5"/>
    <w:rsid w:val="004421CC"/>
    <w:rsid w:val="0044266B"/>
    <w:rsid w:val="00442846"/>
    <w:rsid w:val="0044285A"/>
    <w:rsid w:val="004444AA"/>
    <w:rsid w:val="00444A13"/>
    <w:rsid w:val="00444C34"/>
    <w:rsid w:val="00444F4B"/>
    <w:rsid w:val="0044629F"/>
    <w:rsid w:val="00446D7E"/>
    <w:rsid w:val="004473E2"/>
    <w:rsid w:val="00450A62"/>
    <w:rsid w:val="004512E8"/>
    <w:rsid w:val="00451E15"/>
    <w:rsid w:val="00451EA1"/>
    <w:rsid w:val="0045240C"/>
    <w:rsid w:val="00452C99"/>
    <w:rsid w:val="0045320D"/>
    <w:rsid w:val="00453BDC"/>
    <w:rsid w:val="00454090"/>
    <w:rsid w:val="00455C31"/>
    <w:rsid w:val="0045658B"/>
    <w:rsid w:val="00456B6E"/>
    <w:rsid w:val="004570CE"/>
    <w:rsid w:val="00457DD2"/>
    <w:rsid w:val="00460E2B"/>
    <w:rsid w:val="00461DD6"/>
    <w:rsid w:val="00463495"/>
    <w:rsid w:val="004639E9"/>
    <w:rsid w:val="00464732"/>
    <w:rsid w:val="00464C11"/>
    <w:rsid w:val="004653DD"/>
    <w:rsid w:val="0046545F"/>
    <w:rsid w:val="0046551B"/>
    <w:rsid w:val="00465760"/>
    <w:rsid w:val="00465879"/>
    <w:rsid w:val="004658CE"/>
    <w:rsid w:val="00467461"/>
    <w:rsid w:val="00470A54"/>
    <w:rsid w:val="00470DEF"/>
    <w:rsid w:val="00471E34"/>
    <w:rsid w:val="00471FD3"/>
    <w:rsid w:val="004723B2"/>
    <w:rsid w:val="00473082"/>
    <w:rsid w:val="00473BD1"/>
    <w:rsid w:val="00473D68"/>
    <w:rsid w:val="00474003"/>
    <w:rsid w:val="00474162"/>
    <w:rsid w:val="00474605"/>
    <w:rsid w:val="004748D0"/>
    <w:rsid w:val="00475AD8"/>
    <w:rsid w:val="00476524"/>
    <w:rsid w:val="00477770"/>
    <w:rsid w:val="004806F2"/>
    <w:rsid w:val="00481583"/>
    <w:rsid w:val="00481603"/>
    <w:rsid w:val="00483ED7"/>
    <w:rsid w:val="004848AD"/>
    <w:rsid w:val="004853B7"/>
    <w:rsid w:val="004854BB"/>
    <w:rsid w:val="0048624C"/>
    <w:rsid w:val="004863AC"/>
    <w:rsid w:val="00486CE5"/>
    <w:rsid w:val="00487EAE"/>
    <w:rsid w:val="0049002F"/>
    <w:rsid w:val="004901CF"/>
    <w:rsid w:val="004901E4"/>
    <w:rsid w:val="00490C6D"/>
    <w:rsid w:val="00490E15"/>
    <w:rsid w:val="0049107E"/>
    <w:rsid w:val="004917BF"/>
    <w:rsid w:val="004929A7"/>
    <w:rsid w:val="00492DD0"/>
    <w:rsid w:val="00494A61"/>
    <w:rsid w:val="0049524F"/>
    <w:rsid w:val="0049592C"/>
    <w:rsid w:val="00495A49"/>
    <w:rsid w:val="0049600F"/>
    <w:rsid w:val="0049636E"/>
    <w:rsid w:val="00497524"/>
    <w:rsid w:val="004977C8"/>
    <w:rsid w:val="0049791D"/>
    <w:rsid w:val="004A14D0"/>
    <w:rsid w:val="004A1A4A"/>
    <w:rsid w:val="004A3348"/>
    <w:rsid w:val="004A3D31"/>
    <w:rsid w:val="004A43FD"/>
    <w:rsid w:val="004A5312"/>
    <w:rsid w:val="004A5455"/>
    <w:rsid w:val="004A5BD2"/>
    <w:rsid w:val="004A61B6"/>
    <w:rsid w:val="004A62A9"/>
    <w:rsid w:val="004A72FB"/>
    <w:rsid w:val="004A7DDE"/>
    <w:rsid w:val="004B078C"/>
    <w:rsid w:val="004B096F"/>
    <w:rsid w:val="004B185D"/>
    <w:rsid w:val="004B1E8A"/>
    <w:rsid w:val="004B2523"/>
    <w:rsid w:val="004B4CE0"/>
    <w:rsid w:val="004B5981"/>
    <w:rsid w:val="004C064C"/>
    <w:rsid w:val="004C270C"/>
    <w:rsid w:val="004C3439"/>
    <w:rsid w:val="004C4471"/>
    <w:rsid w:val="004C65BC"/>
    <w:rsid w:val="004C67F3"/>
    <w:rsid w:val="004C781F"/>
    <w:rsid w:val="004C7BC4"/>
    <w:rsid w:val="004D019E"/>
    <w:rsid w:val="004D0237"/>
    <w:rsid w:val="004D0EEF"/>
    <w:rsid w:val="004D11D9"/>
    <w:rsid w:val="004D3478"/>
    <w:rsid w:val="004D36CF"/>
    <w:rsid w:val="004D4603"/>
    <w:rsid w:val="004D56BE"/>
    <w:rsid w:val="004D5BC8"/>
    <w:rsid w:val="004D600D"/>
    <w:rsid w:val="004D6235"/>
    <w:rsid w:val="004E044F"/>
    <w:rsid w:val="004E0B8E"/>
    <w:rsid w:val="004E0D01"/>
    <w:rsid w:val="004E12EF"/>
    <w:rsid w:val="004E3526"/>
    <w:rsid w:val="004E4CE5"/>
    <w:rsid w:val="004E4DB1"/>
    <w:rsid w:val="004F2D16"/>
    <w:rsid w:val="004F2E16"/>
    <w:rsid w:val="004F362B"/>
    <w:rsid w:val="004F41CC"/>
    <w:rsid w:val="004F5895"/>
    <w:rsid w:val="004F609F"/>
    <w:rsid w:val="004F70AC"/>
    <w:rsid w:val="004F7FBB"/>
    <w:rsid w:val="00500448"/>
    <w:rsid w:val="005014E6"/>
    <w:rsid w:val="00502482"/>
    <w:rsid w:val="00502B55"/>
    <w:rsid w:val="005033EF"/>
    <w:rsid w:val="00503D8B"/>
    <w:rsid w:val="0050469A"/>
    <w:rsid w:val="00504C1A"/>
    <w:rsid w:val="00505346"/>
    <w:rsid w:val="00505A7C"/>
    <w:rsid w:val="00505ACD"/>
    <w:rsid w:val="005071DE"/>
    <w:rsid w:val="0050784A"/>
    <w:rsid w:val="00510CF0"/>
    <w:rsid w:val="00511696"/>
    <w:rsid w:val="00512A77"/>
    <w:rsid w:val="00512F4C"/>
    <w:rsid w:val="005144A1"/>
    <w:rsid w:val="0051490D"/>
    <w:rsid w:val="00514D0B"/>
    <w:rsid w:val="00515108"/>
    <w:rsid w:val="00515C5A"/>
    <w:rsid w:val="00515D59"/>
    <w:rsid w:val="00515DD5"/>
    <w:rsid w:val="00516A40"/>
    <w:rsid w:val="00517487"/>
    <w:rsid w:val="005174C4"/>
    <w:rsid w:val="00517A1A"/>
    <w:rsid w:val="00517D43"/>
    <w:rsid w:val="00520336"/>
    <w:rsid w:val="005203E3"/>
    <w:rsid w:val="005221A1"/>
    <w:rsid w:val="005237CF"/>
    <w:rsid w:val="00523883"/>
    <w:rsid w:val="00524CDA"/>
    <w:rsid w:val="00525F2A"/>
    <w:rsid w:val="005261BF"/>
    <w:rsid w:val="0052772E"/>
    <w:rsid w:val="005304A0"/>
    <w:rsid w:val="00531967"/>
    <w:rsid w:val="00531E41"/>
    <w:rsid w:val="00532113"/>
    <w:rsid w:val="005328C0"/>
    <w:rsid w:val="00532D0A"/>
    <w:rsid w:val="00533808"/>
    <w:rsid w:val="00534D5C"/>
    <w:rsid w:val="00535258"/>
    <w:rsid w:val="00535599"/>
    <w:rsid w:val="005405E7"/>
    <w:rsid w:val="00540D5E"/>
    <w:rsid w:val="00540E2D"/>
    <w:rsid w:val="005413FD"/>
    <w:rsid w:val="005426C0"/>
    <w:rsid w:val="00542900"/>
    <w:rsid w:val="00542FE8"/>
    <w:rsid w:val="005438E9"/>
    <w:rsid w:val="005438EC"/>
    <w:rsid w:val="00543999"/>
    <w:rsid w:val="00543C24"/>
    <w:rsid w:val="00544017"/>
    <w:rsid w:val="00544720"/>
    <w:rsid w:val="005449FE"/>
    <w:rsid w:val="00544E4B"/>
    <w:rsid w:val="00545394"/>
    <w:rsid w:val="0054618F"/>
    <w:rsid w:val="0054671D"/>
    <w:rsid w:val="005469BD"/>
    <w:rsid w:val="00547207"/>
    <w:rsid w:val="00547F6B"/>
    <w:rsid w:val="00552377"/>
    <w:rsid w:val="0055247C"/>
    <w:rsid w:val="00552B41"/>
    <w:rsid w:val="00552DB1"/>
    <w:rsid w:val="005533D8"/>
    <w:rsid w:val="00556481"/>
    <w:rsid w:val="00556656"/>
    <w:rsid w:val="00556BB2"/>
    <w:rsid w:val="00560E56"/>
    <w:rsid w:val="00561D6E"/>
    <w:rsid w:val="00564D88"/>
    <w:rsid w:val="00565566"/>
    <w:rsid w:val="005656B9"/>
    <w:rsid w:val="005666A3"/>
    <w:rsid w:val="00567619"/>
    <w:rsid w:val="005678B5"/>
    <w:rsid w:val="0057162E"/>
    <w:rsid w:val="0057164F"/>
    <w:rsid w:val="00572DEE"/>
    <w:rsid w:val="00573E93"/>
    <w:rsid w:val="00574769"/>
    <w:rsid w:val="00575BAC"/>
    <w:rsid w:val="00580DF3"/>
    <w:rsid w:val="00580F7E"/>
    <w:rsid w:val="0058173B"/>
    <w:rsid w:val="00583BCA"/>
    <w:rsid w:val="00585910"/>
    <w:rsid w:val="00585B77"/>
    <w:rsid w:val="005860AE"/>
    <w:rsid w:val="00586300"/>
    <w:rsid w:val="00587774"/>
    <w:rsid w:val="0059102B"/>
    <w:rsid w:val="00591812"/>
    <w:rsid w:val="00591C08"/>
    <w:rsid w:val="00591DBE"/>
    <w:rsid w:val="005925BB"/>
    <w:rsid w:val="00592902"/>
    <w:rsid w:val="00592D03"/>
    <w:rsid w:val="00592EC8"/>
    <w:rsid w:val="005936C3"/>
    <w:rsid w:val="005938B3"/>
    <w:rsid w:val="00595965"/>
    <w:rsid w:val="00595B82"/>
    <w:rsid w:val="00595D2E"/>
    <w:rsid w:val="0059641F"/>
    <w:rsid w:val="0059757A"/>
    <w:rsid w:val="00597A0E"/>
    <w:rsid w:val="005A0184"/>
    <w:rsid w:val="005A022C"/>
    <w:rsid w:val="005A1EDF"/>
    <w:rsid w:val="005A2CD3"/>
    <w:rsid w:val="005A2D16"/>
    <w:rsid w:val="005A348D"/>
    <w:rsid w:val="005A3930"/>
    <w:rsid w:val="005A42B3"/>
    <w:rsid w:val="005A5658"/>
    <w:rsid w:val="005A5A09"/>
    <w:rsid w:val="005A5E28"/>
    <w:rsid w:val="005A77B8"/>
    <w:rsid w:val="005B0B7C"/>
    <w:rsid w:val="005B26E3"/>
    <w:rsid w:val="005B35FC"/>
    <w:rsid w:val="005B4948"/>
    <w:rsid w:val="005B4949"/>
    <w:rsid w:val="005B59A6"/>
    <w:rsid w:val="005B75A4"/>
    <w:rsid w:val="005C0EFB"/>
    <w:rsid w:val="005C1846"/>
    <w:rsid w:val="005C1FF8"/>
    <w:rsid w:val="005C271D"/>
    <w:rsid w:val="005C3E59"/>
    <w:rsid w:val="005C43EA"/>
    <w:rsid w:val="005C46D7"/>
    <w:rsid w:val="005C49FA"/>
    <w:rsid w:val="005C4DB9"/>
    <w:rsid w:val="005C5A97"/>
    <w:rsid w:val="005C5BC9"/>
    <w:rsid w:val="005C609A"/>
    <w:rsid w:val="005C682F"/>
    <w:rsid w:val="005C6B03"/>
    <w:rsid w:val="005C7D3D"/>
    <w:rsid w:val="005C7FD9"/>
    <w:rsid w:val="005D16A7"/>
    <w:rsid w:val="005D257F"/>
    <w:rsid w:val="005D2A5D"/>
    <w:rsid w:val="005D3874"/>
    <w:rsid w:val="005D38F9"/>
    <w:rsid w:val="005D3F6D"/>
    <w:rsid w:val="005D48A1"/>
    <w:rsid w:val="005D509E"/>
    <w:rsid w:val="005D5879"/>
    <w:rsid w:val="005D5D9D"/>
    <w:rsid w:val="005D6D2A"/>
    <w:rsid w:val="005D6EF9"/>
    <w:rsid w:val="005E1795"/>
    <w:rsid w:val="005E1DD5"/>
    <w:rsid w:val="005E1E8C"/>
    <w:rsid w:val="005E20F6"/>
    <w:rsid w:val="005E3291"/>
    <w:rsid w:val="005E3FEC"/>
    <w:rsid w:val="005E52BB"/>
    <w:rsid w:val="005E5388"/>
    <w:rsid w:val="005E550F"/>
    <w:rsid w:val="005E5915"/>
    <w:rsid w:val="005E61C4"/>
    <w:rsid w:val="005E645C"/>
    <w:rsid w:val="005E651D"/>
    <w:rsid w:val="005E6714"/>
    <w:rsid w:val="005E71D6"/>
    <w:rsid w:val="005E75DB"/>
    <w:rsid w:val="005E7868"/>
    <w:rsid w:val="005E7EB8"/>
    <w:rsid w:val="005F0544"/>
    <w:rsid w:val="005F0A13"/>
    <w:rsid w:val="005F166A"/>
    <w:rsid w:val="005F1962"/>
    <w:rsid w:val="005F1D55"/>
    <w:rsid w:val="005F252D"/>
    <w:rsid w:val="005F28AA"/>
    <w:rsid w:val="005F31C1"/>
    <w:rsid w:val="005F3925"/>
    <w:rsid w:val="005F4440"/>
    <w:rsid w:val="005F48C3"/>
    <w:rsid w:val="005F58F3"/>
    <w:rsid w:val="005F5E0D"/>
    <w:rsid w:val="005F6384"/>
    <w:rsid w:val="005F67B4"/>
    <w:rsid w:val="005F7742"/>
    <w:rsid w:val="005F7EF4"/>
    <w:rsid w:val="00600DC0"/>
    <w:rsid w:val="0060102B"/>
    <w:rsid w:val="006040FC"/>
    <w:rsid w:val="006050FC"/>
    <w:rsid w:val="00605E0D"/>
    <w:rsid w:val="0060637A"/>
    <w:rsid w:val="006079AE"/>
    <w:rsid w:val="00610742"/>
    <w:rsid w:val="00610A1A"/>
    <w:rsid w:val="00610AF3"/>
    <w:rsid w:val="00611C20"/>
    <w:rsid w:val="00611CAA"/>
    <w:rsid w:val="006132EE"/>
    <w:rsid w:val="006148D2"/>
    <w:rsid w:val="00614D98"/>
    <w:rsid w:val="00614F80"/>
    <w:rsid w:val="00615D2F"/>
    <w:rsid w:val="006169B3"/>
    <w:rsid w:val="006173E0"/>
    <w:rsid w:val="006200CF"/>
    <w:rsid w:val="00620D19"/>
    <w:rsid w:val="00621621"/>
    <w:rsid w:val="00621721"/>
    <w:rsid w:val="006219D4"/>
    <w:rsid w:val="006224DD"/>
    <w:rsid w:val="00623122"/>
    <w:rsid w:val="006235F0"/>
    <w:rsid w:val="00623E67"/>
    <w:rsid w:val="0062681F"/>
    <w:rsid w:val="00627934"/>
    <w:rsid w:val="00627EFF"/>
    <w:rsid w:val="0063371E"/>
    <w:rsid w:val="00633BE2"/>
    <w:rsid w:val="00635206"/>
    <w:rsid w:val="00636DAE"/>
    <w:rsid w:val="00640E47"/>
    <w:rsid w:val="00640F0E"/>
    <w:rsid w:val="00641336"/>
    <w:rsid w:val="00641366"/>
    <w:rsid w:val="00641FA1"/>
    <w:rsid w:val="00642468"/>
    <w:rsid w:val="00642561"/>
    <w:rsid w:val="00642DBE"/>
    <w:rsid w:val="00643535"/>
    <w:rsid w:val="00644ED7"/>
    <w:rsid w:val="006454A5"/>
    <w:rsid w:val="0064684D"/>
    <w:rsid w:val="006474EA"/>
    <w:rsid w:val="0065035D"/>
    <w:rsid w:val="00650EFB"/>
    <w:rsid w:val="00650FE6"/>
    <w:rsid w:val="00651C7B"/>
    <w:rsid w:val="00651D4F"/>
    <w:rsid w:val="00651E0D"/>
    <w:rsid w:val="00652DEA"/>
    <w:rsid w:val="00653785"/>
    <w:rsid w:val="00653A72"/>
    <w:rsid w:val="0065411F"/>
    <w:rsid w:val="00654EB9"/>
    <w:rsid w:val="00655492"/>
    <w:rsid w:val="00655F1C"/>
    <w:rsid w:val="00655F2E"/>
    <w:rsid w:val="00660AC7"/>
    <w:rsid w:val="006615D1"/>
    <w:rsid w:val="0066184E"/>
    <w:rsid w:val="006620D7"/>
    <w:rsid w:val="0066217F"/>
    <w:rsid w:val="0066366B"/>
    <w:rsid w:val="006637C9"/>
    <w:rsid w:val="00663918"/>
    <w:rsid w:val="00663ADC"/>
    <w:rsid w:val="00665A1F"/>
    <w:rsid w:val="00666409"/>
    <w:rsid w:val="006668EA"/>
    <w:rsid w:val="00666E76"/>
    <w:rsid w:val="00667376"/>
    <w:rsid w:val="00667BC7"/>
    <w:rsid w:val="00667E89"/>
    <w:rsid w:val="00667F8D"/>
    <w:rsid w:val="00670DC4"/>
    <w:rsid w:val="00671DB2"/>
    <w:rsid w:val="00671FEB"/>
    <w:rsid w:val="00672077"/>
    <w:rsid w:val="0067353F"/>
    <w:rsid w:val="0067360C"/>
    <w:rsid w:val="00673E6F"/>
    <w:rsid w:val="0067552D"/>
    <w:rsid w:val="00675F3E"/>
    <w:rsid w:val="006762D9"/>
    <w:rsid w:val="0067723C"/>
    <w:rsid w:val="00677550"/>
    <w:rsid w:val="00677608"/>
    <w:rsid w:val="00677871"/>
    <w:rsid w:val="006800D6"/>
    <w:rsid w:val="006803F1"/>
    <w:rsid w:val="006806C5"/>
    <w:rsid w:val="00680BFB"/>
    <w:rsid w:val="006832AC"/>
    <w:rsid w:val="00683C48"/>
    <w:rsid w:val="006844A7"/>
    <w:rsid w:val="00684A12"/>
    <w:rsid w:val="00684A57"/>
    <w:rsid w:val="00686CBD"/>
    <w:rsid w:val="006870DD"/>
    <w:rsid w:val="00687968"/>
    <w:rsid w:val="00687ABB"/>
    <w:rsid w:val="00687FEF"/>
    <w:rsid w:val="00690408"/>
    <w:rsid w:val="00690715"/>
    <w:rsid w:val="00692E8A"/>
    <w:rsid w:val="00693865"/>
    <w:rsid w:val="00694FBC"/>
    <w:rsid w:val="0069599F"/>
    <w:rsid w:val="00695D50"/>
    <w:rsid w:val="00696769"/>
    <w:rsid w:val="00696802"/>
    <w:rsid w:val="00697D41"/>
    <w:rsid w:val="00697F35"/>
    <w:rsid w:val="006A0363"/>
    <w:rsid w:val="006A080D"/>
    <w:rsid w:val="006A1987"/>
    <w:rsid w:val="006A1CA0"/>
    <w:rsid w:val="006A20A9"/>
    <w:rsid w:val="006A254F"/>
    <w:rsid w:val="006A36A2"/>
    <w:rsid w:val="006A3FFE"/>
    <w:rsid w:val="006A42A1"/>
    <w:rsid w:val="006A4DB8"/>
    <w:rsid w:val="006A4EC8"/>
    <w:rsid w:val="006A575D"/>
    <w:rsid w:val="006A6080"/>
    <w:rsid w:val="006A68EA"/>
    <w:rsid w:val="006A7843"/>
    <w:rsid w:val="006A7FB5"/>
    <w:rsid w:val="006B024F"/>
    <w:rsid w:val="006B068E"/>
    <w:rsid w:val="006B1F0C"/>
    <w:rsid w:val="006B2066"/>
    <w:rsid w:val="006B24FE"/>
    <w:rsid w:val="006B2B89"/>
    <w:rsid w:val="006B3D11"/>
    <w:rsid w:val="006B41E9"/>
    <w:rsid w:val="006B4EE2"/>
    <w:rsid w:val="006B6E1B"/>
    <w:rsid w:val="006B70A5"/>
    <w:rsid w:val="006B7B2B"/>
    <w:rsid w:val="006C04A1"/>
    <w:rsid w:val="006C0EB7"/>
    <w:rsid w:val="006C0EDA"/>
    <w:rsid w:val="006C103D"/>
    <w:rsid w:val="006C131C"/>
    <w:rsid w:val="006C1A0A"/>
    <w:rsid w:val="006C3D3B"/>
    <w:rsid w:val="006C506E"/>
    <w:rsid w:val="006C6901"/>
    <w:rsid w:val="006C6B2B"/>
    <w:rsid w:val="006C7815"/>
    <w:rsid w:val="006D023E"/>
    <w:rsid w:val="006D158B"/>
    <w:rsid w:val="006D26E9"/>
    <w:rsid w:val="006D47C4"/>
    <w:rsid w:val="006D5C74"/>
    <w:rsid w:val="006D630B"/>
    <w:rsid w:val="006D6EE5"/>
    <w:rsid w:val="006D6FCD"/>
    <w:rsid w:val="006D792C"/>
    <w:rsid w:val="006E0115"/>
    <w:rsid w:val="006E055C"/>
    <w:rsid w:val="006E0C97"/>
    <w:rsid w:val="006E0DE4"/>
    <w:rsid w:val="006E453C"/>
    <w:rsid w:val="006E4836"/>
    <w:rsid w:val="006E5384"/>
    <w:rsid w:val="006E6219"/>
    <w:rsid w:val="006E6C23"/>
    <w:rsid w:val="006E6E8C"/>
    <w:rsid w:val="006E6FC4"/>
    <w:rsid w:val="006E7091"/>
    <w:rsid w:val="006E78A0"/>
    <w:rsid w:val="006E7989"/>
    <w:rsid w:val="006E7E4D"/>
    <w:rsid w:val="006F01B2"/>
    <w:rsid w:val="006F06C7"/>
    <w:rsid w:val="006F1361"/>
    <w:rsid w:val="006F3FCB"/>
    <w:rsid w:val="006F496B"/>
    <w:rsid w:val="006F5F64"/>
    <w:rsid w:val="006F788C"/>
    <w:rsid w:val="006F7A27"/>
    <w:rsid w:val="006F7CEA"/>
    <w:rsid w:val="00700966"/>
    <w:rsid w:val="00701D1D"/>
    <w:rsid w:val="0070238B"/>
    <w:rsid w:val="00702918"/>
    <w:rsid w:val="00702BC6"/>
    <w:rsid w:val="0070451B"/>
    <w:rsid w:val="007045FE"/>
    <w:rsid w:val="00704C1D"/>
    <w:rsid w:val="0070710A"/>
    <w:rsid w:val="00707AEB"/>
    <w:rsid w:val="00710164"/>
    <w:rsid w:val="007108F2"/>
    <w:rsid w:val="0071099A"/>
    <w:rsid w:val="00711073"/>
    <w:rsid w:val="00712013"/>
    <w:rsid w:val="00713945"/>
    <w:rsid w:val="007144DF"/>
    <w:rsid w:val="0071554F"/>
    <w:rsid w:val="00715637"/>
    <w:rsid w:val="00716573"/>
    <w:rsid w:val="007165C9"/>
    <w:rsid w:val="00716641"/>
    <w:rsid w:val="00716BFB"/>
    <w:rsid w:val="007171F4"/>
    <w:rsid w:val="00717FC8"/>
    <w:rsid w:val="00720737"/>
    <w:rsid w:val="0072226F"/>
    <w:rsid w:val="0072239D"/>
    <w:rsid w:val="0072254B"/>
    <w:rsid w:val="00722810"/>
    <w:rsid w:val="007232BB"/>
    <w:rsid w:val="00723580"/>
    <w:rsid w:val="00724E03"/>
    <w:rsid w:val="007251EF"/>
    <w:rsid w:val="00725244"/>
    <w:rsid w:val="00726491"/>
    <w:rsid w:val="00727CCC"/>
    <w:rsid w:val="00727E86"/>
    <w:rsid w:val="007302D6"/>
    <w:rsid w:val="00731E27"/>
    <w:rsid w:val="0073369E"/>
    <w:rsid w:val="007354DA"/>
    <w:rsid w:val="00735B5D"/>
    <w:rsid w:val="00735C2A"/>
    <w:rsid w:val="007362FB"/>
    <w:rsid w:val="00737151"/>
    <w:rsid w:val="00737277"/>
    <w:rsid w:val="00737408"/>
    <w:rsid w:val="00737FC5"/>
    <w:rsid w:val="00740970"/>
    <w:rsid w:val="00740E7B"/>
    <w:rsid w:val="007429F9"/>
    <w:rsid w:val="00742CBD"/>
    <w:rsid w:val="00742CD5"/>
    <w:rsid w:val="007437FA"/>
    <w:rsid w:val="00743870"/>
    <w:rsid w:val="00744076"/>
    <w:rsid w:val="007448D7"/>
    <w:rsid w:val="00744E0D"/>
    <w:rsid w:val="00746224"/>
    <w:rsid w:val="00746A23"/>
    <w:rsid w:val="00747319"/>
    <w:rsid w:val="0074797F"/>
    <w:rsid w:val="00747D6C"/>
    <w:rsid w:val="00750108"/>
    <w:rsid w:val="0075115D"/>
    <w:rsid w:val="00752975"/>
    <w:rsid w:val="00752DC7"/>
    <w:rsid w:val="00752F8D"/>
    <w:rsid w:val="00753B4D"/>
    <w:rsid w:val="0075545F"/>
    <w:rsid w:val="00755E0A"/>
    <w:rsid w:val="00757DF3"/>
    <w:rsid w:val="007600A3"/>
    <w:rsid w:val="00760201"/>
    <w:rsid w:val="00760953"/>
    <w:rsid w:val="00760A4C"/>
    <w:rsid w:val="00761025"/>
    <w:rsid w:val="0076164E"/>
    <w:rsid w:val="0076174E"/>
    <w:rsid w:val="00761963"/>
    <w:rsid w:val="007628B1"/>
    <w:rsid w:val="0076325D"/>
    <w:rsid w:val="007635B3"/>
    <w:rsid w:val="0076375E"/>
    <w:rsid w:val="00764C3B"/>
    <w:rsid w:val="007654EE"/>
    <w:rsid w:val="007661B2"/>
    <w:rsid w:val="007666F0"/>
    <w:rsid w:val="00766826"/>
    <w:rsid w:val="00766BC0"/>
    <w:rsid w:val="00767869"/>
    <w:rsid w:val="00767B19"/>
    <w:rsid w:val="00767C76"/>
    <w:rsid w:val="00767EA9"/>
    <w:rsid w:val="00772BDF"/>
    <w:rsid w:val="007739A3"/>
    <w:rsid w:val="007771F1"/>
    <w:rsid w:val="0078122C"/>
    <w:rsid w:val="00781479"/>
    <w:rsid w:val="00781E6B"/>
    <w:rsid w:val="00781F06"/>
    <w:rsid w:val="00782DAE"/>
    <w:rsid w:val="00782FB9"/>
    <w:rsid w:val="007833E6"/>
    <w:rsid w:val="00783691"/>
    <w:rsid w:val="007840A5"/>
    <w:rsid w:val="0078410A"/>
    <w:rsid w:val="00784F7C"/>
    <w:rsid w:val="00785229"/>
    <w:rsid w:val="00785AF7"/>
    <w:rsid w:val="00786228"/>
    <w:rsid w:val="007864A1"/>
    <w:rsid w:val="0079041C"/>
    <w:rsid w:val="007909BE"/>
    <w:rsid w:val="00790AC8"/>
    <w:rsid w:val="00790E6A"/>
    <w:rsid w:val="00792771"/>
    <w:rsid w:val="00793698"/>
    <w:rsid w:val="0079410A"/>
    <w:rsid w:val="007949E8"/>
    <w:rsid w:val="00794BF6"/>
    <w:rsid w:val="00794D89"/>
    <w:rsid w:val="00795919"/>
    <w:rsid w:val="00797602"/>
    <w:rsid w:val="007A0B46"/>
    <w:rsid w:val="007A1C6E"/>
    <w:rsid w:val="007A30B7"/>
    <w:rsid w:val="007A349C"/>
    <w:rsid w:val="007A4D23"/>
    <w:rsid w:val="007A5194"/>
    <w:rsid w:val="007A5548"/>
    <w:rsid w:val="007A5EAD"/>
    <w:rsid w:val="007A65A2"/>
    <w:rsid w:val="007A68DB"/>
    <w:rsid w:val="007B02A6"/>
    <w:rsid w:val="007B157B"/>
    <w:rsid w:val="007B1AE9"/>
    <w:rsid w:val="007B2092"/>
    <w:rsid w:val="007B2A73"/>
    <w:rsid w:val="007B3035"/>
    <w:rsid w:val="007B32A0"/>
    <w:rsid w:val="007B32FB"/>
    <w:rsid w:val="007B4C65"/>
    <w:rsid w:val="007B4FF3"/>
    <w:rsid w:val="007B6074"/>
    <w:rsid w:val="007B61CD"/>
    <w:rsid w:val="007B6461"/>
    <w:rsid w:val="007B6717"/>
    <w:rsid w:val="007B6F5F"/>
    <w:rsid w:val="007B7050"/>
    <w:rsid w:val="007B7CE1"/>
    <w:rsid w:val="007C14A1"/>
    <w:rsid w:val="007C1616"/>
    <w:rsid w:val="007C1650"/>
    <w:rsid w:val="007C172B"/>
    <w:rsid w:val="007C1753"/>
    <w:rsid w:val="007C1C9D"/>
    <w:rsid w:val="007C3F3A"/>
    <w:rsid w:val="007C4BC7"/>
    <w:rsid w:val="007C4D0D"/>
    <w:rsid w:val="007C5C3C"/>
    <w:rsid w:val="007C7BDD"/>
    <w:rsid w:val="007D08FF"/>
    <w:rsid w:val="007D15BD"/>
    <w:rsid w:val="007D1B76"/>
    <w:rsid w:val="007D2A0B"/>
    <w:rsid w:val="007D30AC"/>
    <w:rsid w:val="007D4BBB"/>
    <w:rsid w:val="007D5008"/>
    <w:rsid w:val="007D5E95"/>
    <w:rsid w:val="007D5F3C"/>
    <w:rsid w:val="007D69CC"/>
    <w:rsid w:val="007D6F7E"/>
    <w:rsid w:val="007D7018"/>
    <w:rsid w:val="007D77BC"/>
    <w:rsid w:val="007E041D"/>
    <w:rsid w:val="007E11CF"/>
    <w:rsid w:val="007E1388"/>
    <w:rsid w:val="007E1DA7"/>
    <w:rsid w:val="007E2389"/>
    <w:rsid w:val="007E3956"/>
    <w:rsid w:val="007E54F0"/>
    <w:rsid w:val="007E5576"/>
    <w:rsid w:val="007E5D85"/>
    <w:rsid w:val="007E7BE7"/>
    <w:rsid w:val="007F341A"/>
    <w:rsid w:val="007F3471"/>
    <w:rsid w:val="007F3AF9"/>
    <w:rsid w:val="007F4473"/>
    <w:rsid w:val="007F4525"/>
    <w:rsid w:val="007F4AED"/>
    <w:rsid w:val="007F5262"/>
    <w:rsid w:val="007F58FF"/>
    <w:rsid w:val="007F596E"/>
    <w:rsid w:val="007F5D13"/>
    <w:rsid w:val="008009E1"/>
    <w:rsid w:val="00800BCF"/>
    <w:rsid w:val="0080106B"/>
    <w:rsid w:val="0080180A"/>
    <w:rsid w:val="008037EA"/>
    <w:rsid w:val="00803CFA"/>
    <w:rsid w:val="00803F78"/>
    <w:rsid w:val="00804AA9"/>
    <w:rsid w:val="00805F2C"/>
    <w:rsid w:val="008066CC"/>
    <w:rsid w:val="00806913"/>
    <w:rsid w:val="00810250"/>
    <w:rsid w:val="00810BF2"/>
    <w:rsid w:val="00813352"/>
    <w:rsid w:val="008156F2"/>
    <w:rsid w:val="00815C1C"/>
    <w:rsid w:val="008167A0"/>
    <w:rsid w:val="00816A44"/>
    <w:rsid w:val="008172D1"/>
    <w:rsid w:val="00817BB7"/>
    <w:rsid w:val="00817EB7"/>
    <w:rsid w:val="00820130"/>
    <w:rsid w:val="00820758"/>
    <w:rsid w:val="008207A7"/>
    <w:rsid w:val="0082083C"/>
    <w:rsid w:val="00820D9A"/>
    <w:rsid w:val="008214BA"/>
    <w:rsid w:val="00822699"/>
    <w:rsid w:val="00822B75"/>
    <w:rsid w:val="008233E1"/>
    <w:rsid w:val="00824493"/>
    <w:rsid w:val="00826074"/>
    <w:rsid w:val="008268AF"/>
    <w:rsid w:val="00827283"/>
    <w:rsid w:val="0082752F"/>
    <w:rsid w:val="0082761A"/>
    <w:rsid w:val="008308C3"/>
    <w:rsid w:val="00830B93"/>
    <w:rsid w:val="00830D98"/>
    <w:rsid w:val="0083156E"/>
    <w:rsid w:val="00831993"/>
    <w:rsid w:val="00831B46"/>
    <w:rsid w:val="0083296F"/>
    <w:rsid w:val="00833174"/>
    <w:rsid w:val="008335C8"/>
    <w:rsid w:val="00833C4D"/>
    <w:rsid w:val="00834400"/>
    <w:rsid w:val="008345D6"/>
    <w:rsid w:val="008350F5"/>
    <w:rsid w:val="0083575B"/>
    <w:rsid w:val="008358C7"/>
    <w:rsid w:val="00836313"/>
    <w:rsid w:val="00836D96"/>
    <w:rsid w:val="00837120"/>
    <w:rsid w:val="00837EEA"/>
    <w:rsid w:val="00837FF8"/>
    <w:rsid w:val="008407FA"/>
    <w:rsid w:val="008418E9"/>
    <w:rsid w:val="008419F4"/>
    <w:rsid w:val="00842065"/>
    <w:rsid w:val="00842458"/>
    <w:rsid w:val="008432E9"/>
    <w:rsid w:val="0084359C"/>
    <w:rsid w:val="00843E9E"/>
    <w:rsid w:val="00844142"/>
    <w:rsid w:val="00845384"/>
    <w:rsid w:val="008458D8"/>
    <w:rsid w:val="008459C0"/>
    <w:rsid w:val="0084653A"/>
    <w:rsid w:val="00847702"/>
    <w:rsid w:val="00847848"/>
    <w:rsid w:val="00847934"/>
    <w:rsid w:val="00850058"/>
    <w:rsid w:val="00850268"/>
    <w:rsid w:val="00850985"/>
    <w:rsid w:val="0085206B"/>
    <w:rsid w:val="00852772"/>
    <w:rsid w:val="00852F84"/>
    <w:rsid w:val="008531B8"/>
    <w:rsid w:val="00853CE6"/>
    <w:rsid w:val="00854387"/>
    <w:rsid w:val="00854F10"/>
    <w:rsid w:val="0085570D"/>
    <w:rsid w:val="008564E9"/>
    <w:rsid w:val="008576AD"/>
    <w:rsid w:val="00857C09"/>
    <w:rsid w:val="0086026D"/>
    <w:rsid w:val="00860F28"/>
    <w:rsid w:val="00860FA9"/>
    <w:rsid w:val="00861B50"/>
    <w:rsid w:val="0086227E"/>
    <w:rsid w:val="00862A3C"/>
    <w:rsid w:val="008643FA"/>
    <w:rsid w:val="00866FC1"/>
    <w:rsid w:val="008670AA"/>
    <w:rsid w:val="00867795"/>
    <w:rsid w:val="0086784B"/>
    <w:rsid w:val="00867B82"/>
    <w:rsid w:val="008702DC"/>
    <w:rsid w:val="00870313"/>
    <w:rsid w:val="00870FA1"/>
    <w:rsid w:val="008727EB"/>
    <w:rsid w:val="00872E1A"/>
    <w:rsid w:val="00873201"/>
    <w:rsid w:val="00875A6D"/>
    <w:rsid w:val="008760F4"/>
    <w:rsid w:val="00876705"/>
    <w:rsid w:val="008768DB"/>
    <w:rsid w:val="008773B6"/>
    <w:rsid w:val="00877CDC"/>
    <w:rsid w:val="008801BD"/>
    <w:rsid w:val="00881740"/>
    <w:rsid w:val="00881B95"/>
    <w:rsid w:val="00882319"/>
    <w:rsid w:val="008831CF"/>
    <w:rsid w:val="00883686"/>
    <w:rsid w:val="00883FBD"/>
    <w:rsid w:val="008858D6"/>
    <w:rsid w:val="00886361"/>
    <w:rsid w:val="008870A2"/>
    <w:rsid w:val="008874C6"/>
    <w:rsid w:val="00887F21"/>
    <w:rsid w:val="008908E2"/>
    <w:rsid w:val="00890F8F"/>
    <w:rsid w:val="00890FA6"/>
    <w:rsid w:val="008912DD"/>
    <w:rsid w:val="00891C97"/>
    <w:rsid w:val="008920C3"/>
    <w:rsid w:val="008920EE"/>
    <w:rsid w:val="00892BBD"/>
    <w:rsid w:val="00893291"/>
    <w:rsid w:val="0089377B"/>
    <w:rsid w:val="00894720"/>
    <w:rsid w:val="00894AD8"/>
    <w:rsid w:val="00894EF5"/>
    <w:rsid w:val="0089539C"/>
    <w:rsid w:val="00896324"/>
    <w:rsid w:val="0089651C"/>
    <w:rsid w:val="0089672A"/>
    <w:rsid w:val="008972DF"/>
    <w:rsid w:val="00897E88"/>
    <w:rsid w:val="008A06FA"/>
    <w:rsid w:val="008A071E"/>
    <w:rsid w:val="008A0BDA"/>
    <w:rsid w:val="008A1405"/>
    <w:rsid w:val="008A175C"/>
    <w:rsid w:val="008A19B9"/>
    <w:rsid w:val="008A1F52"/>
    <w:rsid w:val="008A2F0D"/>
    <w:rsid w:val="008A42C4"/>
    <w:rsid w:val="008A4C36"/>
    <w:rsid w:val="008A4E69"/>
    <w:rsid w:val="008A62F0"/>
    <w:rsid w:val="008A7F89"/>
    <w:rsid w:val="008B0CC6"/>
    <w:rsid w:val="008B0CDF"/>
    <w:rsid w:val="008B0D8B"/>
    <w:rsid w:val="008B1A3B"/>
    <w:rsid w:val="008B2230"/>
    <w:rsid w:val="008B261D"/>
    <w:rsid w:val="008B28E8"/>
    <w:rsid w:val="008B2BED"/>
    <w:rsid w:val="008B3696"/>
    <w:rsid w:val="008B3CC5"/>
    <w:rsid w:val="008B3F44"/>
    <w:rsid w:val="008B441F"/>
    <w:rsid w:val="008B45AF"/>
    <w:rsid w:val="008B4CE2"/>
    <w:rsid w:val="008B5132"/>
    <w:rsid w:val="008B68F5"/>
    <w:rsid w:val="008B6CA8"/>
    <w:rsid w:val="008B71C7"/>
    <w:rsid w:val="008B7877"/>
    <w:rsid w:val="008C06E8"/>
    <w:rsid w:val="008C10BC"/>
    <w:rsid w:val="008C141B"/>
    <w:rsid w:val="008C1D0A"/>
    <w:rsid w:val="008C24EE"/>
    <w:rsid w:val="008C2DE8"/>
    <w:rsid w:val="008C38E8"/>
    <w:rsid w:val="008C39EE"/>
    <w:rsid w:val="008C4479"/>
    <w:rsid w:val="008C4B87"/>
    <w:rsid w:val="008C4C6B"/>
    <w:rsid w:val="008C56DF"/>
    <w:rsid w:val="008C57D6"/>
    <w:rsid w:val="008C5FEB"/>
    <w:rsid w:val="008C79F8"/>
    <w:rsid w:val="008D0B48"/>
    <w:rsid w:val="008D0D44"/>
    <w:rsid w:val="008D32C1"/>
    <w:rsid w:val="008D330C"/>
    <w:rsid w:val="008D3464"/>
    <w:rsid w:val="008D39E8"/>
    <w:rsid w:val="008D4667"/>
    <w:rsid w:val="008D4770"/>
    <w:rsid w:val="008D553C"/>
    <w:rsid w:val="008D57C9"/>
    <w:rsid w:val="008D5D96"/>
    <w:rsid w:val="008D5F9B"/>
    <w:rsid w:val="008D68C5"/>
    <w:rsid w:val="008D6AAE"/>
    <w:rsid w:val="008D7767"/>
    <w:rsid w:val="008E0140"/>
    <w:rsid w:val="008E0276"/>
    <w:rsid w:val="008E04B0"/>
    <w:rsid w:val="008E06A0"/>
    <w:rsid w:val="008E0938"/>
    <w:rsid w:val="008E0DEA"/>
    <w:rsid w:val="008E185F"/>
    <w:rsid w:val="008E2396"/>
    <w:rsid w:val="008E2C69"/>
    <w:rsid w:val="008E34C9"/>
    <w:rsid w:val="008E35C2"/>
    <w:rsid w:val="008E3F9F"/>
    <w:rsid w:val="008E404A"/>
    <w:rsid w:val="008E50C2"/>
    <w:rsid w:val="008E575A"/>
    <w:rsid w:val="008E5E4F"/>
    <w:rsid w:val="008E64F1"/>
    <w:rsid w:val="008E6557"/>
    <w:rsid w:val="008E67E9"/>
    <w:rsid w:val="008F0096"/>
    <w:rsid w:val="008F017B"/>
    <w:rsid w:val="008F04D4"/>
    <w:rsid w:val="008F0AB6"/>
    <w:rsid w:val="008F0E14"/>
    <w:rsid w:val="008F1282"/>
    <w:rsid w:val="008F141D"/>
    <w:rsid w:val="008F1590"/>
    <w:rsid w:val="008F17B5"/>
    <w:rsid w:val="008F1D47"/>
    <w:rsid w:val="008F2240"/>
    <w:rsid w:val="008F27D6"/>
    <w:rsid w:val="008F3B7A"/>
    <w:rsid w:val="008F4D82"/>
    <w:rsid w:val="008F50CD"/>
    <w:rsid w:val="008F5416"/>
    <w:rsid w:val="008F64B4"/>
    <w:rsid w:val="008F673F"/>
    <w:rsid w:val="008F69DB"/>
    <w:rsid w:val="008F70FF"/>
    <w:rsid w:val="008F76F2"/>
    <w:rsid w:val="00901763"/>
    <w:rsid w:val="00901846"/>
    <w:rsid w:val="00902CA6"/>
    <w:rsid w:val="009032E1"/>
    <w:rsid w:val="00903A01"/>
    <w:rsid w:val="0090418A"/>
    <w:rsid w:val="009041B1"/>
    <w:rsid w:val="00905D4C"/>
    <w:rsid w:val="0090738E"/>
    <w:rsid w:val="0091044F"/>
    <w:rsid w:val="0091057C"/>
    <w:rsid w:val="00910DD9"/>
    <w:rsid w:val="009111BD"/>
    <w:rsid w:val="00912627"/>
    <w:rsid w:val="009134B4"/>
    <w:rsid w:val="00913799"/>
    <w:rsid w:val="00913BD6"/>
    <w:rsid w:val="00914338"/>
    <w:rsid w:val="00914F6A"/>
    <w:rsid w:val="0091585E"/>
    <w:rsid w:val="009158E5"/>
    <w:rsid w:val="00915A78"/>
    <w:rsid w:val="00915FF7"/>
    <w:rsid w:val="00917346"/>
    <w:rsid w:val="00920244"/>
    <w:rsid w:val="0092071E"/>
    <w:rsid w:val="0092095A"/>
    <w:rsid w:val="009209DC"/>
    <w:rsid w:val="0092170B"/>
    <w:rsid w:val="00921CC9"/>
    <w:rsid w:val="00922F33"/>
    <w:rsid w:val="00923923"/>
    <w:rsid w:val="0092394C"/>
    <w:rsid w:val="00923F3B"/>
    <w:rsid w:val="00924086"/>
    <w:rsid w:val="00926267"/>
    <w:rsid w:val="00927551"/>
    <w:rsid w:val="0092791E"/>
    <w:rsid w:val="00927AC7"/>
    <w:rsid w:val="00927B62"/>
    <w:rsid w:val="00927C24"/>
    <w:rsid w:val="00927D49"/>
    <w:rsid w:val="00927EEB"/>
    <w:rsid w:val="00931BFF"/>
    <w:rsid w:val="00932CB2"/>
    <w:rsid w:val="00932CE2"/>
    <w:rsid w:val="00933199"/>
    <w:rsid w:val="0093358A"/>
    <w:rsid w:val="009335F8"/>
    <w:rsid w:val="00933980"/>
    <w:rsid w:val="00933CAB"/>
    <w:rsid w:val="00933EC5"/>
    <w:rsid w:val="00933F60"/>
    <w:rsid w:val="0093524B"/>
    <w:rsid w:val="00935B1A"/>
    <w:rsid w:val="00935C9B"/>
    <w:rsid w:val="009360F4"/>
    <w:rsid w:val="009364CF"/>
    <w:rsid w:val="0093662C"/>
    <w:rsid w:val="00936734"/>
    <w:rsid w:val="009403CD"/>
    <w:rsid w:val="00940D3C"/>
    <w:rsid w:val="00941EE7"/>
    <w:rsid w:val="00942B39"/>
    <w:rsid w:val="00943392"/>
    <w:rsid w:val="009434F1"/>
    <w:rsid w:val="00944789"/>
    <w:rsid w:val="00944D16"/>
    <w:rsid w:val="00944EAC"/>
    <w:rsid w:val="00945E15"/>
    <w:rsid w:val="0094625C"/>
    <w:rsid w:val="0094662A"/>
    <w:rsid w:val="00947180"/>
    <w:rsid w:val="0094752C"/>
    <w:rsid w:val="009476E3"/>
    <w:rsid w:val="00950563"/>
    <w:rsid w:val="0095104D"/>
    <w:rsid w:val="00951284"/>
    <w:rsid w:val="009522A4"/>
    <w:rsid w:val="009529BA"/>
    <w:rsid w:val="00952E6E"/>
    <w:rsid w:val="0095551F"/>
    <w:rsid w:val="00955869"/>
    <w:rsid w:val="009604B5"/>
    <w:rsid w:val="00961549"/>
    <w:rsid w:val="00961623"/>
    <w:rsid w:val="00961AE8"/>
    <w:rsid w:val="00961E75"/>
    <w:rsid w:val="00964533"/>
    <w:rsid w:val="0096517E"/>
    <w:rsid w:val="00965C44"/>
    <w:rsid w:val="00965C52"/>
    <w:rsid w:val="009663EC"/>
    <w:rsid w:val="00966DEA"/>
    <w:rsid w:val="00966F55"/>
    <w:rsid w:val="00967EE1"/>
    <w:rsid w:val="00971603"/>
    <w:rsid w:val="00971946"/>
    <w:rsid w:val="00971A8C"/>
    <w:rsid w:val="00971BDE"/>
    <w:rsid w:val="00971F42"/>
    <w:rsid w:val="00972E8D"/>
    <w:rsid w:val="009741B6"/>
    <w:rsid w:val="0097478C"/>
    <w:rsid w:val="00974ACA"/>
    <w:rsid w:val="00975332"/>
    <w:rsid w:val="00975E61"/>
    <w:rsid w:val="00976B00"/>
    <w:rsid w:val="00976D52"/>
    <w:rsid w:val="009803BC"/>
    <w:rsid w:val="00980908"/>
    <w:rsid w:val="00980FA2"/>
    <w:rsid w:val="009825CD"/>
    <w:rsid w:val="00983573"/>
    <w:rsid w:val="00984564"/>
    <w:rsid w:val="00984F8D"/>
    <w:rsid w:val="00985AA2"/>
    <w:rsid w:val="00987556"/>
    <w:rsid w:val="0099000B"/>
    <w:rsid w:val="009904CB"/>
    <w:rsid w:val="00990B1E"/>
    <w:rsid w:val="00992A45"/>
    <w:rsid w:val="00992DAB"/>
    <w:rsid w:val="00993265"/>
    <w:rsid w:val="009940B8"/>
    <w:rsid w:val="00995423"/>
    <w:rsid w:val="009958E2"/>
    <w:rsid w:val="009976CC"/>
    <w:rsid w:val="009A08C0"/>
    <w:rsid w:val="009A09C6"/>
    <w:rsid w:val="009A1051"/>
    <w:rsid w:val="009A19E5"/>
    <w:rsid w:val="009A3091"/>
    <w:rsid w:val="009A359C"/>
    <w:rsid w:val="009A384C"/>
    <w:rsid w:val="009A3E21"/>
    <w:rsid w:val="009A47DF"/>
    <w:rsid w:val="009A49CD"/>
    <w:rsid w:val="009A4E6E"/>
    <w:rsid w:val="009A5D89"/>
    <w:rsid w:val="009A6317"/>
    <w:rsid w:val="009A64D5"/>
    <w:rsid w:val="009A6D91"/>
    <w:rsid w:val="009A71F3"/>
    <w:rsid w:val="009A7F78"/>
    <w:rsid w:val="009B048E"/>
    <w:rsid w:val="009B0709"/>
    <w:rsid w:val="009B0D70"/>
    <w:rsid w:val="009B0FEF"/>
    <w:rsid w:val="009B1796"/>
    <w:rsid w:val="009B1A47"/>
    <w:rsid w:val="009B24D8"/>
    <w:rsid w:val="009B322F"/>
    <w:rsid w:val="009B3962"/>
    <w:rsid w:val="009B4D83"/>
    <w:rsid w:val="009B5EE6"/>
    <w:rsid w:val="009B6776"/>
    <w:rsid w:val="009B72E8"/>
    <w:rsid w:val="009B7DEE"/>
    <w:rsid w:val="009C01C8"/>
    <w:rsid w:val="009C149C"/>
    <w:rsid w:val="009C21F1"/>
    <w:rsid w:val="009C4132"/>
    <w:rsid w:val="009C55AB"/>
    <w:rsid w:val="009C5AD7"/>
    <w:rsid w:val="009C6316"/>
    <w:rsid w:val="009C6614"/>
    <w:rsid w:val="009C6E8D"/>
    <w:rsid w:val="009C75C9"/>
    <w:rsid w:val="009C7856"/>
    <w:rsid w:val="009C7D7E"/>
    <w:rsid w:val="009D0BA7"/>
    <w:rsid w:val="009D0BD0"/>
    <w:rsid w:val="009D0EBA"/>
    <w:rsid w:val="009D4688"/>
    <w:rsid w:val="009D4948"/>
    <w:rsid w:val="009D49C3"/>
    <w:rsid w:val="009D4A62"/>
    <w:rsid w:val="009D63FF"/>
    <w:rsid w:val="009D6619"/>
    <w:rsid w:val="009D7A7F"/>
    <w:rsid w:val="009D7C70"/>
    <w:rsid w:val="009D7C9B"/>
    <w:rsid w:val="009E11A2"/>
    <w:rsid w:val="009E1300"/>
    <w:rsid w:val="009E1BB1"/>
    <w:rsid w:val="009E31F6"/>
    <w:rsid w:val="009E3C9D"/>
    <w:rsid w:val="009E4081"/>
    <w:rsid w:val="009E46B4"/>
    <w:rsid w:val="009E46FB"/>
    <w:rsid w:val="009E48C9"/>
    <w:rsid w:val="009E4C2A"/>
    <w:rsid w:val="009E4E3D"/>
    <w:rsid w:val="009E535D"/>
    <w:rsid w:val="009E5CB1"/>
    <w:rsid w:val="009E5D14"/>
    <w:rsid w:val="009E6006"/>
    <w:rsid w:val="009F0989"/>
    <w:rsid w:val="009F0A12"/>
    <w:rsid w:val="009F0B88"/>
    <w:rsid w:val="009F0CF4"/>
    <w:rsid w:val="009F134D"/>
    <w:rsid w:val="009F151E"/>
    <w:rsid w:val="009F2078"/>
    <w:rsid w:val="009F2A8C"/>
    <w:rsid w:val="009F2CE5"/>
    <w:rsid w:val="009F3497"/>
    <w:rsid w:val="009F44B9"/>
    <w:rsid w:val="009F4D82"/>
    <w:rsid w:val="009F506D"/>
    <w:rsid w:val="009F6D25"/>
    <w:rsid w:val="009F7559"/>
    <w:rsid w:val="00A00122"/>
    <w:rsid w:val="00A01065"/>
    <w:rsid w:val="00A032E8"/>
    <w:rsid w:val="00A041A0"/>
    <w:rsid w:val="00A04591"/>
    <w:rsid w:val="00A05B89"/>
    <w:rsid w:val="00A063A2"/>
    <w:rsid w:val="00A06DF2"/>
    <w:rsid w:val="00A0798C"/>
    <w:rsid w:val="00A1082D"/>
    <w:rsid w:val="00A11866"/>
    <w:rsid w:val="00A137B0"/>
    <w:rsid w:val="00A138A8"/>
    <w:rsid w:val="00A159AF"/>
    <w:rsid w:val="00A15A5A"/>
    <w:rsid w:val="00A15E21"/>
    <w:rsid w:val="00A15FAD"/>
    <w:rsid w:val="00A16775"/>
    <w:rsid w:val="00A173BD"/>
    <w:rsid w:val="00A204F8"/>
    <w:rsid w:val="00A207EE"/>
    <w:rsid w:val="00A21D6E"/>
    <w:rsid w:val="00A22D06"/>
    <w:rsid w:val="00A22F8C"/>
    <w:rsid w:val="00A232F6"/>
    <w:rsid w:val="00A23B16"/>
    <w:rsid w:val="00A24F9C"/>
    <w:rsid w:val="00A265B7"/>
    <w:rsid w:val="00A27179"/>
    <w:rsid w:val="00A27554"/>
    <w:rsid w:val="00A27B1E"/>
    <w:rsid w:val="00A27EA8"/>
    <w:rsid w:val="00A300A4"/>
    <w:rsid w:val="00A320AB"/>
    <w:rsid w:val="00A323B5"/>
    <w:rsid w:val="00A32A5F"/>
    <w:rsid w:val="00A32CE8"/>
    <w:rsid w:val="00A32E91"/>
    <w:rsid w:val="00A33928"/>
    <w:rsid w:val="00A340C1"/>
    <w:rsid w:val="00A34AF2"/>
    <w:rsid w:val="00A35650"/>
    <w:rsid w:val="00A35C63"/>
    <w:rsid w:val="00A363CC"/>
    <w:rsid w:val="00A36849"/>
    <w:rsid w:val="00A37575"/>
    <w:rsid w:val="00A40268"/>
    <w:rsid w:val="00A40F51"/>
    <w:rsid w:val="00A41B14"/>
    <w:rsid w:val="00A41D56"/>
    <w:rsid w:val="00A42DDE"/>
    <w:rsid w:val="00A42F35"/>
    <w:rsid w:val="00A4318C"/>
    <w:rsid w:val="00A4409F"/>
    <w:rsid w:val="00A4429A"/>
    <w:rsid w:val="00A45100"/>
    <w:rsid w:val="00A45D2C"/>
    <w:rsid w:val="00A462B2"/>
    <w:rsid w:val="00A473F8"/>
    <w:rsid w:val="00A47754"/>
    <w:rsid w:val="00A50683"/>
    <w:rsid w:val="00A50EAE"/>
    <w:rsid w:val="00A51A7B"/>
    <w:rsid w:val="00A51AB1"/>
    <w:rsid w:val="00A52549"/>
    <w:rsid w:val="00A53030"/>
    <w:rsid w:val="00A54660"/>
    <w:rsid w:val="00A54931"/>
    <w:rsid w:val="00A55887"/>
    <w:rsid w:val="00A55F5F"/>
    <w:rsid w:val="00A56668"/>
    <w:rsid w:val="00A56F68"/>
    <w:rsid w:val="00A57D49"/>
    <w:rsid w:val="00A60151"/>
    <w:rsid w:val="00A601C2"/>
    <w:rsid w:val="00A60F91"/>
    <w:rsid w:val="00A6106F"/>
    <w:rsid w:val="00A61B38"/>
    <w:rsid w:val="00A63C64"/>
    <w:rsid w:val="00A6492F"/>
    <w:rsid w:val="00A649E3"/>
    <w:rsid w:val="00A658A0"/>
    <w:rsid w:val="00A659B5"/>
    <w:rsid w:val="00A65B27"/>
    <w:rsid w:val="00A70422"/>
    <w:rsid w:val="00A70807"/>
    <w:rsid w:val="00A70E64"/>
    <w:rsid w:val="00A71607"/>
    <w:rsid w:val="00A71664"/>
    <w:rsid w:val="00A72F0C"/>
    <w:rsid w:val="00A73232"/>
    <w:rsid w:val="00A74E69"/>
    <w:rsid w:val="00A754CA"/>
    <w:rsid w:val="00A75A4F"/>
    <w:rsid w:val="00A75D2B"/>
    <w:rsid w:val="00A761B1"/>
    <w:rsid w:val="00A7689E"/>
    <w:rsid w:val="00A7694F"/>
    <w:rsid w:val="00A774A7"/>
    <w:rsid w:val="00A81151"/>
    <w:rsid w:val="00A824B9"/>
    <w:rsid w:val="00A8258E"/>
    <w:rsid w:val="00A825E5"/>
    <w:rsid w:val="00A826E8"/>
    <w:rsid w:val="00A83130"/>
    <w:rsid w:val="00A8549E"/>
    <w:rsid w:val="00A854BE"/>
    <w:rsid w:val="00A85EEF"/>
    <w:rsid w:val="00A865FD"/>
    <w:rsid w:val="00A87CC4"/>
    <w:rsid w:val="00A90D79"/>
    <w:rsid w:val="00A90E38"/>
    <w:rsid w:val="00A90F27"/>
    <w:rsid w:val="00A92848"/>
    <w:rsid w:val="00A92D7F"/>
    <w:rsid w:val="00A93466"/>
    <w:rsid w:val="00A93D28"/>
    <w:rsid w:val="00A93EC5"/>
    <w:rsid w:val="00A94642"/>
    <w:rsid w:val="00A962BC"/>
    <w:rsid w:val="00A96A77"/>
    <w:rsid w:val="00A971A5"/>
    <w:rsid w:val="00AA1145"/>
    <w:rsid w:val="00AA1D24"/>
    <w:rsid w:val="00AA25A0"/>
    <w:rsid w:val="00AA29A3"/>
    <w:rsid w:val="00AA2A44"/>
    <w:rsid w:val="00AA2EC8"/>
    <w:rsid w:val="00AA47D4"/>
    <w:rsid w:val="00AA4FEE"/>
    <w:rsid w:val="00AA76BF"/>
    <w:rsid w:val="00AA7795"/>
    <w:rsid w:val="00AA7877"/>
    <w:rsid w:val="00AB03F7"/>
    <w:rsid w:val="00AB0778"/>
    <w:rsid w:val="00AB094E"/>
    <w:rsid w:val="00AB0AF5"/>
    <w:rsid w:val="00AB1DBC"/>
    <w:rsid w:val="00AB258D"/>
    <w:rsid w:val="00AB276C"/>
    <w:rsid w:val="00AB3017"/>
    <w:rsid w:val="00AB3485"/>
    <w:rsid w:val="00AB6770"/>
    <w:rsid w:val="00AB6E8C"/>
    <w:rsid w:val="00AB7EE9"/>
    <w:rsid w:val="00AC0EAA"/>
    <w:rsid w:val="00AC18D2"/>
    <w:rsid w:val="00AC1C5A"/>
    <w:rsid w:val="00AC240F"/>
    <w:rsid w:val="00AC2947"/>
    <w:rsid w:val="00AC32E9"/>
    <w:rsid w:val="00AC3EF7"/>
    <w:rsid w:val="00AC431B"/>
    <w:rsid w:val="00AC45E9"/>
    <w:rsid w:val="00AC49A2"/>
    <w:rsid w:val="00AC5D34"/>
    <w:rsid w:val="00AC69B4"/>
    <w:rsid w:val="00AC712A"/>
    <w:rsid w:val="00AD047A"/>
    <w:rsid w:val="00AD05DD"/>
    <w:rsid w:val="00AD0E7E"/>
    <w:rsid w:val="00AD1086"/>
    <w:rsid w:val="00AD2519"/>
    <w:rsid w:val="00AD2582"/>
    <w:rsid w:val="00AD2998"/>
    <w:rsid w:val="00AD3198"/>
    <w:rsid w:val="00AD3370"/>
    <w:rsid w:val="00AD34CE"/>
    <w:rsid w:val="00AD3C4E"/>
    <w:rsid w:val="00AD442D"/>
    <w:rsid w:val="00AD4B65"/>
    <w:rsid w:val="00AD5499"/>
    <w:rsid w:val="00AD6E23"/>
    <w:rsid w:val="00AD7754"/>
    <w:rsid w:val="00AE055C"/>
    <w:rsid w:val="00AE0C74"/>
    <w:rsid w:val="00AE39FE"/>
    <w:rsid w:val="00AE4381"/>
    <w:rsid w:val="00AE4D88"/>
    <w:rsid w:val="00AE7B27"/>
    <w:rsid w:val="00AF0680"/>
    <w:rsid w:val="00AF0DCE"/>
    <w:rsid w:val="00AF11DB"/>
    <w:rsid w:val="00AF13F0"/>
    <w:rsid w:val="00AF18B1"/>
    <w:rsid w:val="00AF265F"/>
    <w:rsid w:val="00AF2A86"/>
    <w:rsid w:val="00AF30A9"/>
    <w:rsid w:val="00AF315E"/>
    <w:rsid w:val="00AF3CC6"/>
    <w:rsid w:val="00AF6D48"/>
    <w:rsid w:val="00AF6DA3"/>
    <w:rsid w:val="00AF6F20"/>
    <w:rsid w:val="00AF7706"/>
    <w:rsid w:val="00AF7B8C"/>
    <w:rsid w:val="00B00652"/>
    <w:rsid w:val="00B01528"/>
    <w:rsid w:val="00B017D4"/>
    <w:rsid w:val="00B028BE"/>
    <w:rsid w:val="00B02CE9"/>
    <w:rsid w:val="00B02E0D"/>
    <w:rsid w:val="00B0416F"/>
    <w:rsid w:val="00B04975"/>
    <w:rsid w:val="00B057BE"/>
    <w:rsid w:val="00B057F3"/>
    <w:rsid w:val="00B06592"/>
    <w:rsid w:val="00B0668A"/>
    <w:rsid w:val="00B07AD4"/>
    <w:rsid w:val="00B10051"/>
    <w:rsid w:val="00B10126"/>
    <w:rsid w:val="00B1048B"/>
    <w:rsid w:val="00B115DB"/>
    <w:rsid w:val="00B11809"/>
    <w:rsid w:val="00B11911"/>
    <w:rsid w:val="00B11A8B"/>
    <w:rsid w:val="00B12F00"/>
    <w:rsid w:val="00B130E1"/>
    <w:rsid w:val="00B14445"/>
    <w:rsid w:val="00B14929"/>
    <w:rsid w:val="00B14C61"/>
    <w:rsid w:val="00B14FFD"/>
    <w:rsid w:val="00B15312"/>
    <w:rsid w:val="00B164DA"/>
    <w:rsid w:val="00B16CB8"/>
    <w:rsid w:val="00B16EC8"/>
    <w:rsid w:val="00B17768"/>
    <w:rsid w:val="00B17E6A"/>
    <w:rsid w:val="00B20A66"/>
    <w:rsid w:val="00B21949"/>
    <w:rsid w:val="00B21E1D"/>
    <w:rsid w:val="00B21FD7"/>
    <w:rsid w:val="00B220E8"/>
    <w:rsid w:val="00B22483"/>
    <w:rsid w:val="00B22D00"/>
    <w:rsid w:val="00B22D46"/>
    <w:rsid w:val="00B2322A"/>
    <w:rsid w:val="00B23B3A"/>
    <w:rsid w:val="00B247D7"/>
    <w:rsid w:val="00B24C67"/>
    <w:rsid w:val="00B24E33"/>
    <w:rsid w:val="00B25DD2"/>
    <w:rsid w:val="00B2693B"/>
    <w:rsid w:val="00B30CAB"/>
    <w:rsid w:val="00B32299"/>
    <w:rsid w:val="00B3318C"/>
    <w:rsid w:val="00B331A4"/>
    <w:rsid w:val="00B3330D"/>
    <w:rsid w:val="00B3359B"/>
    <w:rsid w:val="00B35289"/>
    <w:rsid w:val="00B3542B"/>
    <w:rsid w:val="00B3621C"/>
    <w:rsid w:val="00B365ED"/>
    <w:rsid w:val="00B366F3"/>
    <w:rsid w:val="00B36AF5"/>
    <w:rsid w:val="00B376F7"/>
    <w:rsid w:val="00B377F8"/>
    <w:rsid w:val="00B415B6"/>
    <w:rsid w:val="00B41821"/>
    <w:rsid w:val="00B43203"/>
    <w:rsid w:val="00B43275"/>
    <w:rsid w:val="00B43DC8"/>
    <w:rsid w:val="00B44697"/>
    <w:rsid w:val="00B44C63"/>
    <w:rsid w:val="00B44FCA"/>
    <w:rsid w:val="00B454BA"/>
    <w:rsid w:val="00B470AC"/>
    <w:rsid w:val="00B507B5"/>
    <w:rsid w:val="00B52A84"/>
    <w:rsid w:val="00B53308"/>
    <w:rsid w:val="00B537F5"/>
    <w:rsid w:val="00B53848"/>
    <w:rsid w:val="00B538E7"/>
    <w:rsid w:val="00B54E09"/>
    <w:rsid w:val="00B56E09"/>
    <w:rsid w:val="00B57B36"/>
    <w:rsid w:val="00B57FD7"/>
    <w:rsid w:val="00B6312D"/>
    <w:rsid w:val="00B63725"/>
    <w:rsid w:val="00B64D6C"/>
    <w:rsid w:val="00B65124"/>
    <w:rsid w:val="00B6516D"/>
    <w:rsid w:val="00B6538D"/>
    <w:rsid w:val="00B6653F"/>
    <w:rsid w:val="00B66BBC"/>
    <w:rsid w:val="00B7155E"/>
    <w:rsid w:val="00B71561"/>
    <w:rsid w:val="00B71E88"/>
    <w:rsid w:val="00B72396"/>
    <w:rsid w:val="00B72E1D"/>
    <w:rsid w:val="00B732D0"/>
    <w:rsid w:val="00B73F59"/>
    <w:rsid w:val="00B74178"/>
    <w:rsid w:val="00B75108"/>
    <w:rsid w:val="00B7606F"/>
    <w:rsid w:val="00B77182"/>
    <w:rsid w:val="00B77253"/>
    <w:rsid w:val="00B7754C"/>
    <w:rsid w:val="00B80C80"/>
    <w:rsid w:val="00B83F43"/>
    <w:rsid w:val="00B847BE"/>
    <w:rsid w:val="00B84F88"/>
    <w:rsid w:val="00B8532A"/>
    <w:rsid w:val="00B858D9"/>
    <w:rsid w:val="00B8623A"/>
    <w:rsid w:val="00B862F1"/>
    <w:rsid w:val="00B902EF"/>
    <w:rsid w:val="00B927C0"/>
    <w:rsid w:val="00B9381B"/>
    <w:rsid w:val="00B94C3F"/>
    <w:rsid w:val="00B95494"/>
    <w:rsid w:val="00B954D1"/>
    <w:rsid w:val="00B95636"/>
    <w:rsid w:val="00B95BA6"/>
    <w:rsid w:val="00B965B7"/>
    <w:rsid w:val="00B9703D"/>
    <w:rsid w:val="00B972DA"/>
    <w:rsid w:val="00BA05D4"/>
    <w:rsid w:val="00BA0D0B"/>
    <w:rsid w:val="00BA106D"/>
    <w:rsid w:val="00BA1D75"/>
    <w:rsid w:val="00BA1F11"/>
    <w:rsid w:val="00BA2A27"/>
    <w:rsid w:val="00BA2F1D"/>
    <w:rsid w:val="00BA4D83"/>
    <w:rsid w:val="00BA601E"/>
    <w:rsid w:val="00BA66D4"/>
    <w:rsid w:val="00BA7963"/>
    <w:rsid w:val="00BB06B9"/>
    <w:rsid w:val="00BB212C"/>
    <w:rsid w:val="00BB245D"/>
    <w:rsid w:val="00BB2FC3"/>
    <w:rsid w:val="00BB381F"/>
    <w:rsid w:val="00BB4101"/>
    <w:rsid w:val="00BB44DA"/>
    <w:rsid w:val="00BB467C"/>
    <w:rsid w:val="00BB493D"/>
    <w:rsid w:val="00BB4A7C"/>
    <w:rsid w:val="00BB5607"/>
    <w:rsid w:val="00BB5AE2"/>
    <w:rsid w:val="00BB60BE"/>
    <w:rsid w:val="00BC0200"/>
    <w:rsid w:val="00BC13CA"/>
    <w:rsid w:val="00BC1C66"/>
    <w:rsid w:val="00BC1D87"/>
    <w:rsid w:val="00BC2ACA"/>
    <w:rsid w:val="00BC2D84"/>
    <w:rsid w:val="00BC2FB2"/>
    <w:rsid w:val="00BC4DE6"/>
    <w:rsid w:val="00BC6100"/>
    <w:rsid w:val="00BC6437"/>
    <w:rsid w:val="00BC6AAF"/>
    <w:rsid w:val="00BC793D"/>
    <w:rsid w:val="00BC7D03"/>
    <w:rsid w:val="00BC7FBD"/>
    <w:rsid w:val="00BD02F5"/>
    <w:rsid w:val="00BD0F1A"/>
    <w:rsid w:val="00BD1915"/>
    <w:rsid w:val="00BD1D81"/>
    <w:rsid w:val="00BD1F42"/>
    <w:rsid w:val="00BD2C5A"/>
    <w:rsid w:val="00BD2FCE"/>
    <w:rsid w:val="00BD4BC1"/>
    <w:rsid w:val="00BD4BD4"/>
    <w:rsid w:val="00BD580E"/>
    <w:rsid w:val="00BD58E1"/>
    <w:rsid w:val="00BD673D"/>
    <w:rsid w:val="00BD6884"/>
    <w:rsid w:val="00BE0564"/>
    <w:rsid w:val="00BE0E1E"/>
    <w:rsid w:val="00BE21B4"/>
    <w:rsid w:val="00BE3885"/>
    <w:rsid w:val="00BE3E50"/>
    <w:rsid w:val="00BE4342"/>
    <w:rsid w:val="00BE47E0"/>
    <w:rsid w:val="00BE4F36"/>
    <w:rsid w:val="00BE50EB"/>
    <w:rsid w:val="00BE53AE"/>
    <w:rsid w:val="00BE75AE"/>
    <w:rsid w:val="00BE7E76"/>
    <w:rsid w:val="00BE7EAF"/>
    <w:rsid w:val="00BF000A"/>
    <w:rsid w:val="00BF0EF3"/>
    <w:rsid w:val="00BF1CF6"/>
    <w:rsid w:val="00BF20D1"/>
    <w:rsid w:val="00BF3079"/>
    <w:rsid w:val="00BF425A"/>
    <w:rsid w:val="00BF468D"/>
    <w:rsid w:val="00BF59B0"/>
    <w:rsid w:val="00BF661D"/>
    <w:rsid w:val="00BF75B0"/>
    <w:rsid w:val="00BF7948"/>
    <w:rsid w:val="00C001CC"/>
    <w:rsid w:val="00C00894"/>
    <w:rsid w:val="00C01C3B"/>
    <w:rsid w:val="00C01F45"/>
    <w:rsid w:val="00C0238B"/>
    <w:rsid w:val="00C024FD"/>
    <w:rsid w:val="00C02873"/>
    <w:rsid w:val="00C0348C"/>
    <w:rsid w:val="00C0441C"/>
    <w:rsid w:val="00C04EEF"/>
    <w:rsid w:val="00C050B7"/>
    <w:rsid w:val="00C05292"/>
    <w:rsid w:val="00C05F04"/>
    <w:rsid w:val="00C066E3"/>
    <w:rsid w:val="00C068BA"/>
    <w:rsid w:val="00C06B71"/>
    <w:rsid w:val="00C06C73"/>
    <w:rsid w:val="00C07445"/>
    <w:rsid w:val="00C07766"/>
    <w:rsid w:val="00C07C55"/>
    <w:rsid w:val="00C07DF6"/>
    <w:rsid w:val="00C10178"/>
    <w:rsid w:val="00C104C7"/>
    <w:rsid w:val="00C1088B"/>
    <w:rsid w:val="00C1093F"/>
    <w:rsid w:val="00C10CC8"/>
    <w:rsid w:val="00C113F8"/>
    <w:rsid w:val="00C11E87"/>
    <w:rsid w:val="00C122A2"/>
    <w:rsid w:val="00C12DBF"/>
    <w:rsid w:val="00C136C0"/>
    <w:rsid w:val="00C1439C"/>
    <w:rsid w:val="00C14B11"/>
    <w:rsid w:val="00C157CA"/>
    <w:rsid w:val="00C15AA9"/>
    <w:rsid w:val="00C162B1"/>
    <w:rsid w:val="00C172CC"/>
    <w:rsid w:val="00C174CF"/>
    <w:rsid w:val="00C17A5E"/>
    <w:rsid w:val="00C219A2"/>
    <w:rsid w:val="00C21A3A"/>
    <w:rsid w:val="00C23290"/>
    <w:rsid w:val="00C23699"/>
    <w:rsid w:val="00C23C58"/>
    <w:rsid w:val="00C23C64"/>
    <w:rsid w:val="00C24256"/>
    <w:rsid w:val="00C24800"/>
    <w:rsid w:val="00C24A41"/>
    <w:rsid w:val="00C26418"/>
    <w:rsid w:val="00C27AD5"/>
    <w:rsid w:val="00C319E6"/>
    <w:rsid w:val="00C331C0"/>
    <w:rsid w:val="00C33809"/>
    <w:rsid w:val="00C33B8E"/>
    <w:rsid w:val="00C33CD8"/>
    <w:rsid w:val="00C347A1"/>
    <w:rsid w:val="00C36F71"/>
    <w:rsid w:val="00C3718A"/>
    <w:rsid w:val="00C37B00"/>
    <w:rsid w:val="00C40359"/>
    <w:rsid w:val="00C403A6"/>
    <w:rsid w:val="00C4091F"/>
    <w:rsid w:val="00C40ADF"/>
    <w:rsid w:val="00C4219E"/>
    <w:rsid w:val="00C421FF"/>
    <w:rsid w:val="00C42B01"/>
    <w:rsid w:val="00C437AB"/>
    <w:rsid w:val="00C443CD"/>
    <w:rsid w:val="00C44587"/>
    <w:rsid w:val="00C447C8"/>
    <w:rsid w:val="00C44A9B"/>
    <w:rsid w:val="00C45133"/>
    <w:rsid w:val="00C45C86"/>
    <w:rsid w:val="00C47505"/>
    <w:rsid w:val="00C47C6F"/>
    <w:rsid w:val="00C506F4"/>
    <w:rsid w:val="00C51209"/>
    <w:rsid w:val="00C5127F"/>
    <w:rsid w:val="00C51982"/>
    <w:rsid w:val="00C51B53"/>
    <w:rsid w:val="00C51B68"/>
    <w:rsid w:val="00C51E9B"/>
    <w:rsid w:val="00C52650"/>
    <w:rsid w:val="00C52C99"/>
    <w:rsid w:val="00C52CDF"/>
    <w:rsid w:val="00C52D13"/>
    <w:rsid w:val="00C542B1"/>
    <w:rsid w:val="00C5473F"/>
    <w:rsid w:val="00C54A6E"/>
    <w:rsid w:val="00C54F9F"/>
    <w:rsid w:val="00C5594F"/>
    <w:rsid w:val="00C55E0B"/>
    <w:rsid w:val="00C56232"/>
    <w:rsid w:val="00C575C3"/>
    <w:rsid w:val="00C57F6A"/>
    <w:rsid w:val="00C60046"/>
    <w:rsid w:val="00C60EBA"/>
    <w:rsid w:val="00C61765"/>
    <w:rsid w:val="00C6176D"/>
    <w:rsid w:val="00C61C27"/>
    <w:rsid w:val="00C62391"/>
    <w:rsid w:val="00C624A1"/>
    <w:rsid w:val="00C62D98"/>
    <w:rsid w:val="00C62F42"/>
    <w:rsid w:val="00C63279"/>
    <w:rsid w:val="00C63432"/>
    <w:rsid w:val="00C638AD"/>
    <w:rsid w:val="00C6399C"/>
    <w:rsid w:val="00C63F3E"/>
    <w:rsid w:val="00C64638"/>
    <w:rsid w:val="00C66294"/>
    <w:rsid w:val="00C66C44"/>
    <w:rsid w:val="00C70005"/>
    <w:rsid w:val="00C7000B"/>
    <w:rsid w:val="00C7018E"/>
    <w:rsid w:val="00C704A1"/>
    <w:rsid w:val="00C71D50"/>
    <w:rsid w:val="00C72BE8"/>
    <w:rsid w:val="00C748F5"/>
    <w:rsid w:val="00C75A52"/>
    <w:rsid w:val="00C7662C"/>
    <w:rsid w:val="00C7698F"/>
    <w:rsid w:val="00C76A21"/>
    <w:rsid w:val="00C77F36"/>
    <w:rsid w:val="00C8019D"/>
    <w:rsid w:val="00C80499"/>
    <w:rsid w:val="00C80920"/>
    <w:rsid w:val="00C81B55"/>
    <w:rsid w:val="00C82A3D"/>
    <w:rsid w:val="00C83407"/>
    <w:rsid w:val="00C84EF2"/>
    <w:rsid w:val="00C8556F"/>
    <w:rsid w:val="00C8576D"/>
    <w:rsid w:val="00C85A41"/>
    <w:rsid w:val="00C85CCF"/>
    <w:rsid w:val="00C85DD7"/>
    <w:rsid w:val="00C86BE7"/>
    <w:rsid w:val="00C86C3A"/>
    <w:rsid w:val="00C87189"/>
    <w:rsid w:val="00C871F7"/>
    <w:rsid w:val="00C872FC"/>
    <w:rsid w:val="00C872FE"/>
    <w:rsid w:val="00C87D9E"/>
    <w:rsid w:val="00C90F83"/>
    <w:rsid w:val="00C910DF"/>
    <w:rsid w:val="00C914CA"/>
    <w:rsid w:val="00C91531"/>
    <w:rsid w:val="00C91540"/>
    <w:rsid w:val="00C91F14"/>
    <w:rsid w:val="00C92AAA"/>
    <w:rsid w:val="00C92B66"/>
    <w:rsid w:val="00C9332F"/>
    <w:rsid w:val="00C93C9D"/>
    <w:rsid w:val="00C94062"/>
    <w:rsid w:val="00C94F10"/>
    <w:rsid w:val="00C962E7"/>
    <w:rsid w:val="00C96E72"/>
    <w:rsid w:val="00C971FD"/>
    <w:rsid w:val="00CA0F53"/>
    <w:rsid w:val="00CA29B3"/>
    <w:rsid w:val="00CA3888"/>
    <w:rsid w:val="00CA4037"/>
    <w:rsid w:val="00CA40BC"/>
    <w:rsid w:val="00CA4550"/>
    <w:rsid w:val="00CA560C"/>
    <w:rsid w:val="00CA6234"/>
    <w:rsid w:val="00CA6A15"/>
    <w:rsid w:val="00CA75D8"/>
    <w:rsid w:val="00CA7BD8"/>
    <w:rsid w:val="00CB0E1A"/>
    <w:rsid w:val="00CB149C"/>
    <w:rsid w:val="00CB388B"/>
    <w:rsid w:val="00CB3ECA"/>
    <w:rsid w:val="00CB43C6"/>
    <w:rsid w:val="00CB5985"/>
    <w:rsid w:val="00CB650C"/>
    <w:rsid w:val="00CC061E"/>
    <w:rsid w:val="00CC0E15"/>
    <w:rsid w:val="00CC154B"/>
    <w:rsid w:val="00CC1775"/>
    <w:rsid w:val="00CC1DE5"/>
    <w:rsid w:val="00CC3909"/>
    <w:rsid w:val="00CC4BDC"/>
    <w:rsid w:val="00CC601B"/>
    <w:rsid w:val="00CC708B"/>
    <w:rsid w:val="00CC72B2"/>
    <w:rsid w:val="00CD0970"/>
    <w:rsid w:val="00CD0B3E"/>
    <w:rsid w:val="00CD0E88"/>
    <w:rsid w:val="00CD0FAB"/>
    <w:rsid w:val="00CD1DF5"/>
    <w:rsid w:val="00CD1E8B"/>
    <w:rsid w:val="00CD1ECC"/>
    <w:rsid w:val="00CD2B27"/>
    <w:rsid w:val="00CD2B94"/>
    <w:rsid w:val="00CD3365"/>
    <w:rsid w:val="00CD3443"/>
    <w:rsid w:val="00CD4F57"/>
    <w:rsid w:val="00CD5A94"/>
    <w:rsid w:val="00CD65F6"/>
    <w:rsid w:val="00CD6B2C"/>
    <w:rsid w:val="00CD6DF6"/>
    <w:rsid w:val="00CE0514"/>
    <w:rsid w:val="00CE06A2"/>
    <w:rsid w:val="00CE1A65"/>
    <w:rsid w:val="00CE2C77"/>
    <w:rsid w:val="00CE3C86"/>
    <w:rsid w:val="00CE55D2"/>
    <w:rsid w:val="00CE5846"/>
    <w:rsid w:val="00CE7E51"/>
    <w:rsid w:val="00CE7FB6"/>
    <w:rsid w:val="00CF0EE4"/>
    <w:rsid w:val="00CF166C"/>
    <w:rsid w:val="00CF1BF2"/>
    <w:rsid w:val="00CF1CB1"/>
    <w:rsid w:val="00CF1CE3"/>
    <w:rsid w:val="00CF252E"/>
    <w:rsid w:val="00CF385D"/>
    <w:rsid w:val="00CF3DB0"/>
    <w:rsid w:val="00CF3F11"/>
    <w:rsid w:val="00CF4D44"/>
    <w:rsid w:val="00CF67A5"/>
    <w:rsid w:val="00CF6DCD"/>
    <w:rsid w:val="00D00A6B"/>
    <w:rsid w:val="00D023AC"/>
    <w:rsid w:val="00D03B96"/>
    <w:rsid w:val="00D042A8"/>
    <w:rsid w:val="00D05DED"/>
    <w:rsid w:val="00D10D12"/>
    <w:rsid w:val="00D10D93"/>
    <w:rsid w:val="00D11E0F"/>
    <w:rsid w:val="00D11F4B"/>
    <w:rsid w:val="00D12302"/>
    <w:rsid w:val="00D12C9F"/>
    <w:rsid w:val="00D12D88"/>
    <w:rsid w:val="00D12FD7"/>
    <w:rsid w:val="00D13185"/>
    <w:rsid w:val="00D13FA2"/>
    <w:rsid w:val="00D14573"/>
    <w:rsid w:val="00D14E07"/>
    <w:rsid w:val="00D152AC"/>
    <w:rsid w:val="00D16F46"/>
    <w:rsid w:val="00D17E63"/>
    <w:rsid w:val="00D17FE3"/>
    <w:rsid w:val="00D200F2"/>
    <w:rsid w:val="00D20482"/>
    <w:rsid w:val="00D204EE"/>
    <w:rsid w:val="00D206BE"/>
    <w:rsid w:val="00D20805"/>
    <w:rsid w:val="00D20C49"/>
    <w:rsid w:val="00D21186"/>
    <w:rsid w:val="00D2190A"/>
    <w:rsid w:val="00D21CC9"/>
    <w:rsid w:val="00D22637"/>
    <w:rsid w:val="00D22A0C"/>
    <w:rsid w:val="00D22C69"/>
    <w:rsid w:val="00D233D8"/>
    <w:rsid w:val="00D23EE0"/>
    <w:rsid w:val="00D24419"/>
    <w:rsid w:val="00D2444D"/>
    <w:rsid w:val="00D24A91"/>
    <w:rsid w:val="00D24BC3"/>
    <w:rsid w:val="00D26099"/>
    <w:rsid w:val="00D26919"/>
    <w:rsid w:val="00D27E71"/>
    <w:rsid w:val="00D30219"/>
    <w:rsid w:val="00D303F3"/>
    <w:rsid w:val="00D3190F"/>
    <w:rsid w:val="00D31FF2"/>
    <w:rsid w:val="00D32EB1"/>
    <w:rsid w:val="00D337CC"/>
    <w:rsid w:val="00D33CBA"/>
    <w:rsid w:val="00D33D3B"/>
    <w:rsid w:val="00D340C4"/>
    <w:rsid w:val="00D3484C"/>
    <w:rsid w:val="00D36125"/>
    <w:rsid w:val="00D37216"/>
    <w:rsid w:val="00D40957"/>
    <w:rsid w:val="00D41CAF"/>
    <w:rsid w:val="00D42718"/>
    <w:rsid w:val="00D436E8"/>
    <w:rsid w:val="00D43D02"/>
    <w:rsid w:val="00D458C9"/>
    <w:rsid w:val="00D46827"/>
    <w:rsid w:val="00D46AE8"/>
    <w:rsid w:val="00D46E95"/>
    <w:rsid w:val="00D47457"/>
    <w:rsid w:val="00D4794D"/>
    <w:rsid w:val="00D505C6"/>
    <w:rsid w:val="00D5082B"/>
    <w:rsid w:val="00D5191C"/>
    <w:rsid w:val="00D51FC6"/>
    <w:rsid w:val="00D53A0F"/>
    <w:rsid w:val="00D53A51"/>
    <w:rsid w:val="00D53C19"/>
    <w:rsid w:val="00D55D07"/>
    <w:rsid w:val="00D5643E"/>
    <w:rsid w:val="00D56679"/>
    <w:rsid w:val="00D56B9D"/>
    <w:rsid w:val="00D57109"/>
    <w:rsid w:val="00D60398"/>
    <w:rsid w:val="00D61394"/>
    <w:rsid w:val="00D61F5D"/>
    <w:rsid w:val="00D63941"/>
    <w:rsid w:val="00D640C4"/>
    <w:rsid w:val="00D640D7"/>
    <w:rsid w:val="00D645F3"/>
    <w:rsid w:val="00D64878"/>
    <w:rsid w:val="00D64C6E"/>
    <w:rsid w:val="00D67152"/>
    <w:rsid w:val="00D67B0E"/>
    <w:rsid w:val="00D67B75"/>
    <w:rsid w:val="00D7035D"/>
    <w:rsid w:val="00D71221"/>
    <w:rsid w:val="00D712AF"/>
    <w:rsid w:val="00D71D82"/>
    <w:rsid w:val="00D721FD"/>
    <w:rsid w:val="00D72913"/>
    <w:rsid w:val="00D73096"/>
    <w:rsid w:val="00D73883"/>
    <w:rsid w:val="00D73916"/>
    <w:rsid w:val="00D741DD"/>
    <w:rsid w:val="00D74774"/>
    <w:rsid w:val="00D74DF5"/>
    <w:rsid w:val="00D752A2"/>
    <w:rsid w:val="00D75889"/>
    <w:rsid w:val="00D759D4"/>
    <w:rsid w:val="00D75D7A"/>
    <w:rsid w:val="00D761E4"/>
    <w:rsid w:val="00D772FF"/>
    <w:rsid w:val="00D7792F"/>
    <w:rsid w:val="00D80428"/>
    <w:rsid w:val="00D80B02"/>
    <w:rsid w:val="00D80B05"/>
    <w:rsid w:val="00D80ED3"/>
    <w:rsid w:val="00D81386"/>
    <w:rsid w:val="00D8167C"/>
    <w:rsid w:val="00D81F44"/>
    <w:rsid w:val="00D82591"/>
    <w:rsid w:val="00D82B47"/>
    <w:rsid w:val="00D83330"/>
    <w:rsid w:val="00D83682"/>
    <w:rsid w:val="00D83EE7"/>
    <w:rsid w:val="00D841DC"/>
    <w:rsid w:val="00D84D14"/>
    <w:rsid w:val="00D85D50"/>
    <w:rsid w:val="00D85EE7"/>
    <w:rsid w:val="00D861F5"/>
    <w:rsid w:val="00D87780"/>
    <w:rsid w:val="00D87D44"/>
    <w:rsid w:val="00D87E44"/>
    <w:rsid w:val="00D901E1"/>
    <w:rsid w:val="00D90F90"/>
    <w:rsid w:val="00D91EE4"/>
    <w:rsid w:val="00D9286E"/>
    <w:rsid w:val="00D93134"/>
    <w:rsid w:val="00D95F46"/>
    <w:rsid w:val="00D96425"/>
    <w:rsid w:val="00D96699"/>
    <w:rsid w:val="00D96BFB"/>
    <w:rsid w:val="00D9774C"/>
    <w:rsid w:val="00D97BB0"/>
    <w:rsid w:val="00D97FCB"/>
    <w:rsid w:val="00DA0E34"/>
    <w:rsid w:val="00DA4A88"/>
    <w:rsid w:val="00DA565B"/>
    <w:rsid w:val="00DA5A0B"/>
    <w:rsid w:val="00DA5FBE"/>
    <w:rsid w:val="00DA654A"/>
    <w:rsid w:val="00DA6CD0"/>
    <w:rsid w:val="00DA7674"/>
    <w:rsid w:val="00DA7E2C"/>
    <w:rsid w:val="00DB013D"/>
    <w:rsid w:val="00DB03E2"/>
    <w:rsid w:val="00DB0AD1"/>
    <w:rsid w:val="00DB0FBC"/>
    <w:rsid w:val="00DB1D94"/>
    <w:rsid w:val="00DB209D"/>
    <w:rsid w:val="00DB3787"/>
    <w:rsid w:val="00DB5838"/>
    <w:rsid w:val="00DB70D5"/>
    <w:rsid w:val="00DB7E33"/>
    <w:rsid w:val="00DC07AE"/>
    <w:rsid w:val="00DC13E1"/>
    <w:rsid w:val="00DC211B"/>
    <w:rsid w:val="00DC2845"/>
    <w:rsid w:val="00DC4DDD"/>
    <w:rsid w:val="00DC5021"/>
    <w:rsid w:val="00DC5480"/>
    <w:rsid w:val="00DC5D09"/>
    <w:rsid w:val="00DC612F"/>
    <w:rsid w:val="00DC676D"/>
    <w:rsid w:val="00DC6C97"/>
    <w:rsid w:val="00DC6F96"/>
    <w:rsid w:val="00DC7EBB"/>
    <w:rsid w:val="00DD0599"/>
    <w:rsid w:val="00DD0A41"/>
    <w:rsid w:val="00DD0E1F"/>
    <w:rsid w:val="00DD0FA0"/>
    <w:rsid w:val="00DD192E"/>
    <w:rsid w:val="00DD31EA"/>
    <w:rsid w:val="00DD3449"/>
    <w:rsid w:val="00DD4595"/>
    <w:rsid w:val="00DD48E5"/>
    <w:rsid w:val="00DD4C2B"/>
    <w:rsid w:val="00DD4CE4"/>
    <w:rsid w:val="00DD631C"/>
    <w:rsid w:val="00DD7C84"/>
    <w:rsid w:val="00DD7DB5"/>
    <w:rsid w:val="00DE0273"/>
    <w:rsid w:val="00DE0423"/>
    <w:rsid w:val="00DE0C38"/>
    <w:rsid w:val="00DE1D47"/>
    <w:rsid w:val="00DE1EC1"/>
    <w:rsid w:val="00DE28C6"/>
    <w:rsid w:val="00DE2E56"/>
    <w:rsid w:val="00DE489C"/>
    <w:rsid w:val="00DE4B66"/>
    <w:rsid w:val="00DE4EB5"/>
    <w:rsid w:val="00DE5EAB"/>
    <w:rsid w:val="00DE6A77"/>
    <w:rsid w:val="00DE6F2B"/>
    <w:rsid w:val="00DE73CA"/>
    <w:rsid w:val="00DE73E4"/>
    <w:rsid w:val="00DE772D"/>
    <w:rsid w:val="00DE7901"/>
    <w:rsid w:val="00DF04E2"/>
    <w:rsid w:val="00DF0860"/>
    <w:rsid w:val="00DF1CF0"/>
    <w:rsid w:val="00DF1F8C"/>
    <w:rsid w:val="00DF23AD"/>
    <w:rsid w:val="00DF2743"/>
    <w:rsid w:val="00DF3528"/>
    <w:rsid w:val="00DF364A"/>
    <w:rsid w:val="00DF379B"/>
    <w:rsid w:val="00DF3E03"/>
    <w:rsid w:val="00DF4075"/>
    <w:rsid w:val="00DF5CD9"/>
    <w:rsid w:val="00E0044B"/>
    <w:rsid w:val="00E00576"/>
    <w:rsid w:val="00E0064B"/>
    <w:rsid w:val="00E00692"/>
    <w:rsid w:val="00E01A2E"/>
    <w:rsid w:val="00E027C5"/>
    <w:rsid w:val="00E030F9"/>
    <w:rsid w:val="00E0385E"/>
    <w:rsid w:val="00E04173"/>
    <w:rsid w:val="00E04802"/>
    <w:rsid w:val="00E05539"/>
    <w:rsid w:val="00E055A7"/>
    <w:rsid w:val="00E05D98"/>
    <w:rsid w:val="00E05DF2"/>
    <w:rsid w:val="00E0696C"/>
    <w:rsid w:val="00E07149"/>
    <w:rsid w:val="00E07A58"/>
    <w:rsid w:val="00E10C46"/>
    <w:rsid w:val="00E11E17"/>
    <w:rsid w:val="00E11E40"/>
    <w:rsid w:val="00E122BD"/>
    <w:rsid w:val="00E135CA"/>
    <w:rsid w:val="00E13D1A"/>
    <w:rsid w:val="00E1443F"/>
    <w:rsid w:val="00E15977"/>
    <w:rsid w:val="00E15EC6"/>
    <w:rsid w:val="00E166A9"/>
    <w:rsid w:val="00E16C1D"/>
    <w:rsid w:val="00E17534"/>
    <w:rsid w:val="00E2085C"/>
    <w:rsid w:val="00E20F2E"/>
    <w:rsid w:val="00E21AF0"/>
    <w:rsid w:val="00E21F2E"/>
    <w:rsid w:val="00E21FB8"/>
    <w:rsid w:val="00E23288"/>
    <w:rsid w:val="00E232B3"/>
    <w:rsid w:val="00E23A12"/>
    <w:rsid w:val="00E24186"/>
    <w:rsid w:val="00E249E4"/>
    <w:rsid w:val="00E24C7A"/>
    <w:rsid w:val="00E26208"/>
    <w:rsid w:val="00E269B5"/>
    <w:rsid w:val="00E26F40"/>
    <w:rsid w:val="00E2715D"/>
    <w:rsid w:val="00E27C25"/>
    <w:rsid w:val="00E31521"/>
    <w:rsid w:val="00E32344"/>
    <w:rsid w:val="00E330A1"/>
    <w:rsid w:val="00E3393C"/>
    <w:rsid w:val="00E34558"/>
    <w:rsid w:val="00E34989"/>
    <w:rsid w:val="00E366CE"/>
    <w:rsid w:val="00E36993"/>
    <w:rsid w:val="00E410AE"/>
    <w:rsid w:val="00E4141A"/>
    <w:rsid w:val="00E41A34"/>
    <w:rsid w:val="00E4255F"/>
    <w:rsid w:val="00E428F5"/>
    <w:rsid w:val="00E42ECF"/>
    <w:rsid w:val="00E43972"/>
    <w:rsid w:val="00E4499E"/>
    <w:rsid w:val="00E4506C"/>
    <w:rsid w:val="00E450F3"/>
    <w:rsid w:val="00E452C7"/>
    <w:rsid w:val="00E462BA"/>
    <w:rsid w:val="00E468A2"/>
    <w:rsid w:val="00E46AF5"/>
    <w:rsid w:val="00E47265"/>
    <w:rsid w:val="00E47C33"/>
    <w:rsid w:val="00E47FC5"/>
    <w:rsid w:val="00E5050E"/>
    <w:rsid w:val="00E5094E"/>
    <w:rsid w:val="00E50C29"/>
    <w:rsid w:val="00E50F3C"/>
    <w:rsid w:val="00E511BC"/>
    <w:rsid w:val="00E5131C"/>
    <w:rsid w:val="00E5210F"/>
    <w:rsid w:val="00E522CF"/>
    <w:rsid w:val="00E5337F"/>
    <w:rsid w:val="00E53775"/>
    <w:rsid w:val="00E537DA"/>
    <w:rsid w:val="00E53AEB"/>
    <w:rsid w:val="00E54F93"/>
    <w:rsid w:val="00E55FBF"/>
    <w:rsid w:val="00E56102"/>
    <w:rsid w:val="00E61A04"/>
    <w:rsid w:val="00E61A92"/>
    <w:rsid w:val="00E62ABA"/>
    <w:rsid w:val="00E630C5"/>
    <w:rsid w:val="00E630DC"/>
    <w:rsid w:val="00E63697"/>
    <w:rsid w:val="00E636E4"/>
    <w:rsid w:val="00E63B02"/>
    <w:rsid w:val="00E63B0D"/>
    <w:rsid w:val="00E64702"/>
    <w:rsid w:val="00E6640F"/>
    <w:rsid w:val="00E666D3"/>
    <w:rsid w:val="00E66E30"/>
    <w:rsid w:val="00E67182"/>
    <w:rsid w:val="00E6741C"/>
    <w:rsid w:val="00E67A2D"/>
    <w:rsid w:val="00E67BD3"/>
    <w:rsid w:val="00E706DF"/>
    <w:rsid w:val="00E70AE5"/>
    <w:rsid w:val="00E7212B"/>
    <w:rsid w:val="00E721BA"/>
    <w:rsid w:val="00E726D6"/>
    <w:rsid w:val="00E728D5"/>
    <w:rsid w:val="00E73641"/>
    <w:rsid w:val="00E73648"/>
    <w:rsid w:val="00E73983"/>
    <w:rsid w:val="00E74445"/>
    <w:rsid w:val="00E756AC"/>
    <w:rsid w:val="00E756C1"/>
    <w:rsid w:val="00E75784"/>
    <w:rsid w:val="00E76214"/>
    <w:rsid w:val="00E77542"/>
    <w:rsid w:val="00E804DB"/>
    <w:rsid w:val="00E81B8F"/>
    <w:rsid w:val="00E82399"/>
    <w:rsid w:val="00E82889"/>
    <w:rsid w:val="00E83058"/>
    <w:rsid w:val="00E838EA"/>
    <w:rsid w:val="00E846F0"/>
    <w:rsid w:val="00E84943"/>
    <w:rsid w:val="00E84F70"/>
    <w:rsid w:val="00E858B5"/>
    <w:rsid w:val="00E868D0"/>
    <w:rsid w:val="00E90086"/>
    <w:rsid w:val="00E90C9B"/>
    <w:rsid w:val="00E91259"/>
    <w:rsid w:val="00E915AB"/>
    <w:rsid w:val="00E9211E"/>
    <w:rsid w:val="00E92271"/>
    <w:rsid w:val="00E925A3"/>
    <w:rsid w:val="00E929EC"/>
    <w:rsid w:val="00E92A8F"/>
    <w:rsid w:val="00E935E2"/>
    <w:rsid w:val="00E935FE"/>
    <w:rsid w:val="00E96066"/>
    <w:rsid w:val="00E9719F"/>
    <w:rsid w:val="00E97C90"/>
    <w:rsid w:val="00EA15C3"/>
    <w:rsid w:val="00EA1807"/>
    <w:rsid w:val="00EA2496"/>
    <w:rsid w:val="00EA2717"/>
    <w:rsid w:val="00EA373D"/>
    <w:rsid w:val="00EA38DB"/>
    <w:rsid w:val="00EA3FAF"/>
    <w:rsid w:val="00EA5056"/>
    <w:rsid w:val="00EA5273"/>
    <w:rsid w:val="00EA5763"/>
    <w:rsid w:val="00EA6786"/>
    <w:rsid w:val="00EA694C"/>
    <w:rsid w:val="00EA7B74"/>
    <w:rsid w:val="00EB0095"/>
    <w:rsid w:val="00EB105D"/>
    <w:rsid w:val="00EB1E32"/>
    <w:rsid w:val="00EB1E57"/>
    <w:rsid w:val="00EB23E2"/>
    <w:rsid w:val="00EB257E"/>
    <w:rsid w:val="00EB32D3"/>
    <w:rsid w:val="00EB3442"/>
    <w:rsid w:val="00EB384E"/>
    <w:rsid w:val="00EB3BBC"/>
    <w:rsid w:val="00EB4EE3"/>
    <w:rsid w:val="00EB511C"/>
    <w:rsid w:val="00EB59B4"/>
    <w:rsid w:val="00EB632F"/>
    <w:rsid w:val="00EB6A41"/>
    <w:rsid w:val="00EB7223"/>
    <w:rsid w:val="00EB7CAD"/>
    <w:rsid w:val="00EB7DBA"/>
    <w:rsid w:val="00EC35A8"/>
    <w:rsid w:val="00EC4639"/>
    <w:rsid w:val="00EC54B1"/>
    <w:rsid w:val="00EC64D7"/>
    <w:rsid w:val="00EC71D6"/>
    <w:rsid w:val="00EC74E4"/>
    <w:rsid w:val="00EC7BCF"/>
    <w:rsid w:val="00ED06DA"/>
    <w:rsid w:val="00ED0A44"/>
    <w:rsid w:val="00ED1930"/>
    <w:rsid w:val="00ED1B86"/>
    <w:rsid w:val="00ED1F83"/>
    <w:rsid w:val="00ED1FC3"/>
    <w:rsid w:val="00ED2185"/>
    <w:rsid w:val="00ED2310"/>
    <w:rsid w:val="00ED2743"/>
    <w:rsid w:val="00ED2DB2"/>
    <w:rsid w:val="00ED3C0E"/>
    <w:rsid w:val="00ED62D9"/>
    <w:rsid w:val="00ED650A"/>
    <w:rsid w:val="00ED798C"/>
    <w:rsid w:val="00EE0E84"/>
    <w:rsid w:val="00EE141C"/>
    <w:rsid w:val="00EE15B7"/>
    <w:rsid w:val="00EE218A"/>
    <w:rsid w:val="00EE2B24"/>
    <w:rsid w:val="00EE4C1F"/>
    <w:rsid w:val="00EE5745"/>
    <w:rsid w:val="00EE5A03"/>
    <w:rsid w:val="00EE5C0E"/>
    <w:rsid w:val="00EE63B3"/>
    <w:rsid w:val="00EE7201"/>
    <w:rsid w:val="00EF0758"/>
    <w:rsid w:val="00EF2918"/>
    <w:rsid w:val="00EF5060"/>
    <w:rsid w:val="00EF6781"/>
    <w:rsid w:val="00EF6CE5"/>
    <w:rsid w:val="00EF6F6E"/>
    <w:rsid w:val="00F00CC7"/>
    <w:rsid w:val="00F0160E"/>
    <w:rsid w:val="00F01E0F"/>
    <w:rsid w:val="00F03299"/>
    <w:rsid w:val="00F0531B"/>
    <w:rsid w:val="00F05552"/>
    <w:rsid w:val="00F05868"/>
    <w:rsid w:val="00F05956"/>
    <w:rsid w:val="00F05FC1"/>
    <w:rsid w:val="00F0688B"/>
    <w:rsid w:val="00F06C69"/>
    <w:rsid w:val="00F100DF"/>
    <w:rsid w:val="00F11124"/>
    <w:rsid w:val="00F11240"/>
    <w:rsid w:val="00F11B34"/>
    <w:rsid w:val="00F11BD3"/>
    <w:rsid w:val="00F120B6"/>
    <w:rsid w:val="00F126A4"/>
    <w:rsid w:val="00F13418"/>
    <w:rsid w:val="00F13432"/>
    <w:rsid w:val="00F1357C"/>
    <w:rsid w:val="00F1408E"/>
    <w:rsid w:val="00F14510"/>
    <w:rsid w:val="00F14B91"/>
    <w:rsid w:val="00F14BE5"/>
    <w:rsid w:val="00F14C78"/>
    <w:rsid w:val="00F161BC"/>
    <w:rsid w:val="00F162D6"/>
    <w:rsid w:val="00F16BC3"/>
    <w:rsid w:val="00F1750E"/>
    <w:rsid w:val="00F17549"/>
    <w:rsid w:val="00F17A0D"/>
    <w:rsid w:val="00F17CB5"/>
    <w:rsid w:val="00F207C1"/>
    <w:rsid w:val="00F20D05"/>
    <w:rsid w:val="00F21092"/>
    <w:rsid w:val="00F212D7"/>
    <w:rsid w:val="00F21DFA"/>
    <w:rsid w:val="00F2205D"/>
    <w:rsid w:val="00F2224E"/>
    <w:rsid w:val="00F24F4A"/>
    <w:rsid w:val="00F26FB6"/>
    <w:rsid w:val="00F2722C"/>
    <w:rsid w:val="00F27582"/>
    <w:rsid w:val="00F3078C"/>
    <w:rsid w:val="00F30A19"/>
    <w:rsid w:val="00F3113C"/>
    <w:rsid w:val="00F31282"/>
    <w:rsid w:val="00F31860"/>
    <w:rsid w:val="00F31E18"/>
    <w:rsid w:val="00F324BD"/>
    <w:rsid w:val="00F32538"/>
    <w:rsid w:val="00F32E42"/>
    <w:rsid w:val="00F336EE"/>
    <w:rsid w:val="00F33B10"/>
    <w:rsid w:val="00F3544C"/>
    <w:rsid w:val="00F367FC"/>
    <w:rsid w:val="00F37EB1"/>
    <w:rsid w:val="00F42A1C"/>
    <w:rsid w:val="00F443A9"/>
    <w:rsid w:val="00F449D8"/>
    <w:rsid w:val="00F44BC4"/>
    <w:rsid w:val="00F44CB9"/>
    <w:rsid w:val="00F44CF3"/>
    <w:rsid w:val="00F44FF3"/>
    <w:rsid w:val="00F46864"/>
    <w:rsid w:val="00F46883"/>
    <w:rsid w:val="00F47849"/>
    <w:rsid w:val="00F50671"/>
    <w:rsid w:val="00F5077B"/>
    <w:rsid w:val="00F50F01"/>
    <w:rsid w:val="00F51E9D"/>
    <w:rsid w:val="00F53047"/>
    <w:rsid w:val="00F53EFD"/>
    <w:rsid w:val="00F54D6B"/>
    <w:rsid w:val="00F55A88"/>
    <w:rsid w:val="00F55E3A"/>
    <w:rsid w:val="00F56753"/>
    <w:rsid w:val="00F56F1B"/>
    <w:rsid w:val="00F578B0"/>
    <w:rsid w:val="00F60223"/>
    <w:rsid w:val="00F60A95"/>
    <w:rsid w:val="00F60FF4"/>
    <w:rsid w:val="00F61C6A"/>
    <w:rsid w:val="00F62C76"/>
    <w:rsid w:val="00F6432C"/>
    <w:rsid w:val="00F64961"/>
    <w:rsid w:val="00F6591F"/>
    <w:rsid w:val="00F66614"/>
    <w:rsid w:val="00F66BE6"/>
    <w:rsid w:val="00F67B4A"/>
    <w:rsid w:val="00F70052"/>
    <w:rsid w:val="00F701BF"/>
    <w:rsid w:val="00F70376"/>
    <w:rsid w:val="00F70E8D"/>
    <w:rsid w:val="00F710D2"/>
    <w:rsid w:val="00F716CA"/>
    <w:rsid w:val="00F71B70"/>
    <w:rsid w:val="00F72715"/>
    <w:rsid w:val="00F7289B"/>
    <w:rsid w:val="00F74690"/>
    <w:rsid w:val="00F748EE"/>
    <w:rsid w:val="00F75B97"/>
    <w:rsid w:val="00F75D8E"/>
    <w:rsid w:val="00F75FD3"/>
    <w:rsid w:val="00F7602C"/>
    <w:rsid w:val="00F76C34"/>
    <w:rsid w:val="00F770E7"/>
    <w:rsid w:val="00F777EA"/>
    <w:rsid w:val="00F800F9"/>
    <w:rsid w:val="00F802AD"/>
    <w:rsid w:val="00F80FF3"/>
    <w:rsid w:val="00F820EA"/>
    <w:rsid w:val="00F83098"/>
    <w:rsid w:val="00F8337C"/>
    <w:rsid w:val="00F8385D"/>
    <w:rsid w:val="00F839FA"/>
    <w:rsid w:val="00F85971"/>
    <w:rsid w:val="00F85A28"/>
    <w:rsid w:val="00F85DB7"/>
    <w:rsid w:val="00F860A3"/>
    <w:rsid w:val="00F8691C"/>
    <w:rsid w:val="00F87B2A"/>
    <w:rsid w:val="00F903AC"/>
    <w:rsid w:val="00F9092F"/>
    <w:rsid w:val="00F90954"/>
    <w:rsid w:val="00F91EF2"/>
    <w:rsid w:val="00F92889"/>
    <w:rsid w:val="00F940AE"/>
    <w:rsid w:val="00F96717"/>
    <w:rsid w:val="00F96722"/>
    <w:rsid w:val="00F96D16"/>
    <w:rsid w:val="00FA0584"/>
    <w:rsid w:val="00FA269B"/>
    <w:rsid w:val="00FA2966"/>
    <w:rsid w:val="00FA2E37"/>
    <w:rsid w:val="00FA2E73"/>
    <w:rsid w:val="00FA4928"/>
    <w:rsid w:val="00FA5A88"/>
    <w:rsid w:val="00FA5C3C"/>
    <w:rsid w:val="00FA5E9F"/>
    <w:rsid w:val="00FA6292"/>
    <w:rsid w:val="00FA6638"/>
    <w:rsid w:val="00FB0196"/>
    <w:rsid w:val="00FB12A1"/>
    <w:rsid w:val="00FB1B2D"/>
    <w:rsid w:val="00FB2C44"/>
    <w:rsid w:val="00FB30DD"/>
    <w:rsid w:val="00FB40CB"/>
    <w:rsid w:val="00FB4738"/>
    <w:rsid w:val="00FB576B"/>
    <w:rsid w:val="00FB5CDF"/>
    <w:rsid w:val="00FB6F20"/>
    <w:rsid w:val="00FC09A6"/>
    <w:rsid w:val="00FC0A47"/>
    <w:rsid w:val="00FC0B89"/>
    <w:rsid w:val="00FC0F43"/>
    <w:rsid w:val="00FC12DB"/>
    <w:rsid w:val="00FC1DA9"/>
    <w:rsid w:val="00FC377E"/>
    <w:rsid w:val="00FC37A8"/>
    <w:rsid w:val="00FC3B11"/>
    <w:rsid w:val="00FC4A03"/>
    <w:rsid w:val="00FC60BD"/>
    <w:rsid w:val="00FC6141"/>
    <w:rsid w:val="00FC714C"/>
    <w:rsid w:val="00FC77E9"/>
    <w:rsid w:val="00FD00EC"/>
    <w:rsid w:val="00FD09EF"/>
    <w:rsid w:val="00FD17CD"/>
    <w:rsid w:val="00FD21BB"/>
    <w:rsid w:val="00FD2942"/>
    <w:rsid w:val="00FD2ADC"/>
    <w:rsid w:val="00FD34B4"/>
    <w:rsid w:val="00FD3BC7"/>
    <w:rsid w:val="00FD431B"/>
    <w:rsid w:val="00FD434E"/>
    <w:rsid w:val="00FD473F"/>
    <w:rsid w:val="00FD49AF"/>
    <w:rsid w:val="00FD4D48"/>
    <w:rsid w:val="00FD55A5"/>
    <w:rsid w:val="00FD6234"/>
    <w:rsid w:val="00FD66B4"/>
    <w:rsid w:val="00FD6A3B"/>
    <w:rsid w:val="00FD78A5"/>
    <w:rsid w:val="00FD79CC"/>
    <w:rsid w:val="00FE0E24"/>
    <w:rsid w:val="00FE0E78"/>
    <w:rsid w:val="00FE3410"/>
    <w:rsid w:val="00FE3558"/>
    <w:rsid w:val="00FE391B"/>
    <w:rsid w:val="00FE3C6C"/>
    <w:rsid w:val="00FE3DEA"/>
    <w:rsid w:val="00FE4A3D"/>
    <w:rsid w:val="00FE62FB"/>
    <w:rsid w:val="00FE6F46"/>
    <w:rsid w:val="00FE7960"/>
    <w:rsid w:val="00FF0F7C"/>
    <w:rsid w:val="00FF1653"/>
    <w:rsid w:val="00FF23AF"/>
    <w:rsid w:val="00FF3225"/>
    <w:rsid w:val="00FF322E"/>
    <w:rsid w:val="00FF3487"/>
    <w:rsid w:val="00FF407D"/>
    <w:rsid w:val="00FF5A42"/>
    <w:rsid w:val="00FF5AC4"/>
    <w:rsid w:val="00FF62A8"/>
    <w:rsid w:val="00FF6347"/>
    <w:rsid w:val="00FF63BF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0087,#039"/>
    </o:shapedefaults>
    <o:shapelayout v:ext="edit">
      <o:idmap v:ext="edit" data="1"/>
    </o:shapelayout>
  </w:shapeDefaults>
  <w:decimalSymbol w:val=","/>
  <w:listSeparator w:val=";"/>
  <w14:docId w14:val="32D63661"/>
  <w15:docId w15:val="{513F51C6-D138-4C28-81DE-787F9720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15C5A"/>
    <w:pPr>
      <w:spacing w:after="260"/>
      <w:ind w:left="851"/>
      <w:contextualSpacing/>
      <w:jc w:val="both"/>
    </w:pPr>
    <w:rPr>
      <w:rFonts w:ascii="Arial" w:hAnsi="Arial"/>
      <w:sz w:val="24"/>
      <w:szCs w:val="22"/>
      <w:lang w:eastAsia="de-DE"/>
    </w:rPr>
  </w:style>
  <w:style w:type="paragraph" w:styleId="berschrift1">
    <w:name w:val="heading 1"/>
    <w:basedOn w:val="Standard"/>
    <w:next w:val="Standard"/>
    <w:qFormat/>
    <w:rsid w:val="00B507B5"/>
    <w:pPr>
      <w:keepNext/>
      <w:pageBreakBefore/>
      <w:widowControl w:val="0"/>
      <w:numPr>
        <w:numId w:val="1"/>
      </w:numPr>
      <w:shd w:val="clear" w:color="auto" w:fill="003399"/>
      <w:tabs>
        <w:tab w:val="clear" w:pos="432"/>
        <w:tab w:val="left" w:pos="851"/>
      </w:tabs>
      <w:ind w:left="851" w:hanging="851"/>
      <w:jc w:val="left"/>
      <w:outlineLvl w:val="0"/>
    </w:pPr>
    <w:rPr>
      <w:rFonts w:cs="Arial"/>
      <w:b/>
      <w:bCs/>
      <w:color w:val="FFFFFF"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B0AF5"/>
    <w:pPr>
      <w:keepNext/>
      <w:widowControl w:val="0"/>
      <w:numPr>
        <w:ilvl w:val="1"/>
        <w:numId w:val="1"/>
      </w:numPr>
      <w:tabs>
        <w:tab w:val="left" w:pos="851"/>
      </w:tabs>
      <w:spacing w:before="80" w:after="180"/>
      <w:ind w:left="851" w:hanging="851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9F3497"/>
    <w:pPr>
      <w:keepNext/>
      <w:widowControl w:val="0"/>
      <w:numPr>
        <w:ilvl w:val="2"/>
        <w:numId w:val="1"/>
      </w:numPr>
      <w:tabs>
        <w:tab w:val="clear" w:pos="720"/>
        <w:tab w:val="left" w:pos="851"/>
      </w:tabs>
      <w:spacing w:before="80" w:after="180"/>
      <w:ind w:left="851" w:hanging="851"/>
      <w:jc w:val="lef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20D05"/>
    <w:pPr>
      <w:keepNext/>
      <w:widowControl w:val="0"/>
      <w:numPr>
        <w:ilvl w:val="3"/>
        <w:numId w:val="1"/>
      </w:numPr>
      <w:tabs>
        <w:tab w:val="clear" w:pos="864"/>
        <w:tab w:val="left" w:pos="1985"/>
      </w:tabs>
      <w:spacing w:before="80" w:after="180"/>
      <w:ind w:left="1985" w:hanging="1134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D16F46"/>
    <w:pPr>
      <w:numPr>
        <w:ilvl w:val="4"/>
        <w:numId w:val="1"/>
      </w:numPr>
      <w:tabs>
        <w:tab w:val="clear" w:pos="1008"/>
        <w:tab w:val="left" w:pos="851"/>
      </w:tabs>
      <w:spacing w:before="80" w:after="180"/>
      <w:ind w:left="851" w:hanging="851"/>
      <w:jc w:val="left"/>
      <w:outlineLvl w:val="4"/>
    </w:pPr>
    <w:rPr>
      <w:rFonts w:ascii="Times New Roman" w:hAnsi="Times New Roman"/>
      <w:bCs/>
      <w:i/>
      <w:iCs/>
      <w:sz w:val="18"/>
      <w:szCs w:val="26"/>
    </w:rPr>
  </w:style>
  <w:style w:type="paragraph" w:styleId="berschrift6">
    <w:name w:val="heading 6"/>
    <w:basedOn w:val="Standard"/>
    <w:next w:val="Standard"/>
    <w:qFormat/>
    <w:rsid w:val="005F5E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18"/>
    </w:rPr>
  </w:style>
  <w:style w:type="paragraph" w:styleId="berschrift7">
    <w:name w:val="heading 7"/>
    <w:basedOn w:val="Standard"/>
    <w:next w:val="Standard"/>
    <w:qFormat/>
    <w:rsid w:val="005F5E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18"/>
      <w:szCs w:val="24"/>
    </w:rPr>
  </w:style>
  <w:style w:type="paragraph" w:styleId="berschrift8">
    <w:name w:val="heading 8"/>
    <w:basedOn w:val="Standard"/>
    <w:next w:val="Standard"/>
    <w:qFormat/>
    <w:rsid w:val="005F5E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18"/>
      <w:szCs w:val="24"/>
    </w:rPr>
  </w:style>
  <w:style w:type="paragraph" w:styleId="berschrift9">
    <w:name w:val="heading 9"/>
    <w:basedOn w:val="Standard"/>
    <w:next w:val="Standard"/>
    <w:qFormat/>
    <w:rsid w:val="00D16F46"/>
    <w:pPr>
      <w:numPr>
        <w:ilvl w:val="8"/>
        <w:numId w:val="1"/>
      </w:numPr>
      <w:spacing w:before="240" w:after="60"/>
      <w:outlineLvl w:val="8"/>
    </w:pPr>
    <w:rPr>
      <w:rFonts w:ascii="Times New Roman" w:hAnsi="Times New Roman" w:cs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15C5A"/>
    <w:pPr>
      <w:pBdr>
        <w:bottom w:val="single" w:sz="4" w:space="4" w:color="auto"/>
      </w:pBdr>
      <w:tabs>
        <w:tab w:val="right" w:pos="9645"/>
      </w:tabs>
      <w:ind w:left="0"/>
    </w:pPr>
    <w:rPr>
      <w:sz w:val="20"/>
      <w:szCs w:val="16"/>
      <w:lang w:val="de-CH"/>
    </w:rPr>
  </w:style>
  <w:style w:type="paragraph" w:styleId="Fuzeile">
    <w:name w:val="footer"/>
    <w:basedOn w:val="Standard"/>
    <w:link w:val="FuzeileZchn"/>
    <w:uiPriority w:val="99"/>
    <w:rsid w:val="00515C5A"/>
    <w:pPr>
      <w:pBdr>
        <w:top w:val="single" w:sz="4" w:space="4" w:color="auto"/>
      </w:pBdr>
      <w:tabs>
        <w:tab w:val="right" w:pos="9072"/>
      </w:tabs>
      <w:spacing w:after="0"/>
      <w:ind w:left="0"/>
      <w:contextualSpacing w:val="0"/>
    </w:pPr>
    <w:rPr>
      <w:sz w:val="20"/>
    </w:rPr>
  </w:style>
  <w:style w:type="paragraph" w:customStyle="1" w:styleId="IndexTitle">
    <w:name w:val="Index [Title]"/>
    <w:basedOn w:val="Standard"/>
    <w:rsid w:val="00B507B5"/>
    <w:pPr>
      <w:keepNext/>
      <w:pageBreakBefore/>
      <w:widowControl w:val="0"/>
      <w:shd w:val="clear" w:color="auto" w:fill="003399"/>
      <w:ind w:left="0"/>
      <w:jc w:val="left"/>
    </w:pPr>
    <w:rPr>
      <w:b/>
      <w:color w:val="FFFFFF"/>
      <w:sz w:val="32"/>
      <w:szCs w:val="32"/>
      <w:lang w:val="en-GB"/>
    </w:rPr>
  </w:style>
  <w:style w:type="paragraph" w:styleId="Verzeichnis2">
    <w:name w:val="toc 2"/>
    <w:basedOn w:val="Standard"/>
    <w:next w:val="Standard"/>
    <w:uiPriority w:val="39"/>
    <w:rsid w:val="00515C5A"/>
    <w:pPr>
      <w:tabs>
        <w:tab w:val="left" w:pos="1247"/>
        <w:tab w:val="right" w:leader="dot" w:pos="9639"/>
      </w:tabs>
      <w:spacing w:after="0" w:line="240" w:lineRule="exact"/>
      <w:ind w:left="1418" w:hanging="851"/>
      <w:contextualSpacing w:val="0"/>
      <w:jc w:val="left"/>
    </w:pPr>
    <w:rPr>
      <w:szCs w:val="16"/>
    </w:rPr>
  </w:style>
  <w:style w:type="paragraph" w:styleId="Verzeichnis1">
    <w:name w:val="toc 1"/>
    <w:basedOn w:val="Standard"/>
    <w:next w:val="Standard"/>
    <w:uiPriority w:val="39"/>
    <w:rsid w:val="00515C5A"/>
    <w:pPr>
      <w:tabs>
        <w:tab w:val="left" w:pos="567"/>
        <w:tab w:val="right" w:leader="dot" w:pos="9639"/>
      </w:tabs>
      <w:spacing w:after="0" w:line="240" w:lineRule="exact"/>
      <w:ind w:left="0"/>
      <w:contextualSpacing w:val="0"/>
      <w:jc w:val="left"/>
    </w:pPr>
    <w:rPr>
      <w:b/>
      <w:bCs/>
      <w:szCs w:val="16"/>
    </w:rPr>
  </w:style>
  <w:style w:type="paragraph" w:styleId="Verzeichnis3">
    <w:name w:val="toc 3"/>
    <w:basedOn w:val="Standard"/>
    <w:next w:val="Standard"/>
    <w:uiPriority w:val="39"/>
    <w:rsid w:val="00515C5A"/>
    <w:pPr>
      <w:tabs>
        <w:tab w:val="left" w:pos="1985"/>
        <w:tab w:val="right" w:leader="dot" w:pos="9639"/>
      </w:tabs>
      <w:spacing w:after="0" w:line="240" w:lineRule="exact"/>
      <w:ind w:left="1984" w:hanging="737"/>
      <w:contextualSpacing w:val="0"/>
      <w:jc w:val="left"/>
    </w:pPr>
    <w:rPr>
      <w:iCs/>
      <w:szCs w:val="16"/>
    </w:rPr>
  </w:style>
  <w:style w:type="paragraph" w:styleId="Verzeichnis4">
    <w:name w:val="toc 4"/>
    <w:basedOn w:val="Standard"/>
    <w:next w:val="Standard"/>
    <w:uiPriority w:val="39"/>
    <w:rsid w:val="00515C5A"/>
    <w:pPr>
      <w:tabs>
        <w:tab w:val="left" w:pos="2835"/>
        <w:tab w:val="right" w:leader="dot" w:pos="9639"/>
      </w:tabs>
      <w:spacing w:after="0" w:line="240" w:lineRule="exact"/>
      <w:ind w:left="2836" w:hanging="851"/>
      <w:contextualSpacing w:val="0"/>
      <w:jc w:val="left"/>
    </w:pPr>
    <w:rPr>
      <w:szCs w:val="16"/>
    </w:rPr>
  </w:style>
  <w:style w:type="paragraph" w:customStyle="1" w:styleId="FrontpageTitle">
    <w:name w:val="Frontpage [Title]"/>
    <w:basedOn w:val="Standard"/>
    <w:rsid w:val="00F66BE6"/>
    <w:pPr>
      <w:spacing w:before="737"/>
      <w:ind w:left="3629"/>
      <w:jc w:val="left"/>
    </w:pPr>
    <w:rPr>
      <w:b/>
      <w:color w:val="FFFFFF"/>
      <w:sz w:val="36"/>
      <w:szCs w:val="32"/>
      <w:lang w:val="en-GB"/>
    </w:rPr>
  </w:style>
  <w:style w:type="paragraph" w:styleId="Verzeichnis5">
    <w:name w:val="toc 5"/>
    <w:basedOn w:val="Standard"/>
    <w:next w:val="Standard"/>
    <w:autoRedefine/>
    <w:semiHidden/>
    <w:rsid w:val="000066BB"/>
    <w:pPr>
      <w:spacing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0066BB"/>
    <w:pPr>
      <w:spacing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0066BB"/>
    <w:pPr>
      <w:spacing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0066BB"/>
    <w:pPr>
      <w:spacing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0066BB"/>
    <w:pPr>
      <w:spacing w:after="0"/>
      <w:ind w:left="1760"/>
      <w:jc w:val="left"/>
    </w:pPr>
    <w:rPr>
      <w:rFonts w:ascii="Times New Roman" w:hAnsi="Times New Roman"/>
      <w:sz w:val="18"/>
      <w:szCs w:val="18"/>
    </w:rPr>
  </w:style>
  <w:style w:type="paragraph" w:customStyle="1" w:styleId="FrontpageSubtitle">
    <w:name w:val="Frontpage [Subtitle]"/>
    <w:basedOn w:val="Standard"/>
    <w:rsid w:val="00F66BE6"/>
    <w:pPr>
      <w:ind w:left="3629"/>
      <w:contextualSpacing w:val="0"/>
      <w:jc w:val="left"/>
    </w:pPr>
    <w:rPr>
      <w:color w:val="FFFFFF"/>
      <w:lang w:val="en-GB"/>
    </w:rPr>
  </w:style>
  <w:style w:type="paragraph" w:customStyle="1" w:styleId="FrontpageClaim">
    <w:name w:val="Frontpage [Claim]"/>
    <w:basedOn w:val="Standard"/>
    <w:rsid w:val="008F04D4"/>
    <w:pPr>
      <w:tabs>
        <w:tab w:val="left" w:pos="770"/>
      </w:tabs>
      <w:spacing w:before="960"/>
      <w:ind w:left="-567"/>
      <w:jc w:val="left"/>
    </w:pPr>
    <w:rPr>
      <w:b/>
      <w:color w:val="FFFFFF"/>
      <w:lang w:val="en-GB"/>
    </w:rPr>
  </w:style>
  <w:style w:type="paragraph" w:styleId="Sprechblasentext">
    <w:name w:val="Balloon Text"/>
    <w:basedOn w:val="Standard"/>
    <w:link w:val="SprechblasentextZchn"/>
    <w:rsid w:val="008319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31993"/>
    <w:rPr>
      <w:rFonts w:ascii="Tahoma" w:hAnsi="Tahoma" w:cs="Tahoma"/>
      <w:sz w:val="16"/>
      <w:szCs w:val="16"/>
      <w:lang w:val="en-US" w:eastAsia="de-DE"/>
    </w:rPr>
  </w:style>
  <w:style w:type="paragraph" w:styleId="Dokumentstruktur">
    <w:name w:val="Document Map"/>
    <w:basedOn w:val="Standard"/>
    <w:link w:val="DokumentstrukturZchn"/>
    <w:rsid w:val="00831993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831993"/>
    <w:rPr>
      <w:rFonts w:ascii="Tahoma" w:hAnsi="Tahoma" w:cs="Tahoma"/>
      <w:sz w:val="16"/>
      <w:szCs w:val="16"/>
      <w:lang w:val="en-US" w:eastAsia="de-DE"/>
    </w:rPr>
  </w:style>
  <w:style w:type="table" w:styleId="Tabellenraster">
    <w:name w:val="Table Grid"/>
    <w:basedOn w:val="NormaleTabelle"/>
    <w:rsid w:val="00831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enfu">
    <w:name w:val="Dokumentenfuß"/>
    <w:basedOn w:val="Standard"/>
    <w:rsid w:val="00831993"/>
    <w:pPr>
      <w:spacing w:after="60"/>
      <w:ind w:left="0"/>
      <w:contextualSpacing w:val="0"/>
    </w:pPr>
    <w:rPr>
      <w:sz w:val="16"/>
      <w:lang w:eastAsia="en-US"/>
    </w:rPr>
  </w:style>
  <w:style w:type="paragraph" w:styleId="Listenabsatz">
    <w:name w:val="List Paragraph"/>
    <w:basedOn w:val="Standard"/>
    <w:link w:val="ListenabsatzZchn"/>
    <w:autoRedefine/>
    <w:uiPriority w:val="34"/>
    <w:qFormat/>
    <w:rsid w:val="00E67182"/>
    <w:pPr>
      <w:numPr>
        <w:numId w:val="20"/>
      </w:numPr>
      <w:spacing w:before="240" w:after="0" w:line="360" w:lineRule="auto"/>
      <w:contextualSpacing w:val="0"/>
    </w:pPr>
    <w:rPr>
      <w:lang w:eastAsia="zh-CN"/>
    </w:rPr>
  </w:style>
  <w:style w:type="character" w:styleId="Fett">
    <w:name w:val="Strong"/>
    <w:basedOn w:val="Absatz-Standardschriftart"/>
    <w:qFormat/>
    <w:rsid w:val="008E64F1"/>
    <w:rPr>
      <w:b/>
      <w:bCs/>
    </w:rPr>
  </w:style>
  <w:style w:type="character" w:styleId="Hervorhebung">
    <w:name w:val="Emphasis"/>
    <w:basedOn w:val="Absatz-Standardschriftart"/>
    <w:qFormat/>
    <w:rsid w:val="008E64F1"/>
    <w:rPr>
      <w:i/>
      <w:iCs/>
    </w:rPr>
  </w:style>
  <w:style w:type="paragraph" w:styleId="Beschriftung">
    <w:name w:val="caption"/>
    <w:basedOn w:val="Standard"/>
    <w:next w:val="Standard"/>
    <w:unhideWhenUsed/>
    <w:qFormat/>
    <w:rsid w:val="00DF23AD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uflistunginTabelle">
    <w:name w:val="Auflistung in Tabelle"/>
    <w:basedOn w:val="Listenabsatz"/>
    <w:link w:val="AuflistunginTabelleZchn"/>
    <w:qFormat/>
    <w:rsid w:val="006832AC"/>
    <w:pPr>
      <w:tabs>
        <w:tab w:val="num" w:pos="576"/>
      </w:tabs>
      <w:ind w:left="576" w:hanging="576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E67182"/>
    <w:rPr>
      <w:rFonts w:ascii="Arial" w:hAnsi="Arial"/>
      <w:sz w:val="24"/>
      <w:szCs w:val="22"/>
    </w:rPr>
  </w:style>
  <w:style w:type="character" w:customStyle="1" w:styleId="AuflistunginTabelleZchn">
    <w:name w:val="Auflistung in Tabelle Zchn"/>
    <w:basedOn w:val="ListenabsatzZchn"/>
    <w:link w:val="AuflistunginTabelle"/>
    <w:rsid w:val="006832AC"/>
    <w:rPr>
      <w:rFonts w:ascii="Arial" w:hAnsi="Arial"/>
      <w:b w:val="0"/>
      <w:sz w:val="22"/>
      <w:szCs w:val="22"/>
      <w:u w:val="single"/>
      <w:lang w:eastAsia="de-DE"/>
    </w:rPr>
  </w:style>
  <w:style w:type="character" w:styleId="Hyperlink">
    <w:name w:val="Hyperlink"/>
    <w:basedOn w:val="Absatz-Standardschriftart"/>
    <w:rsid w:val="003E0F0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3D2A60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D4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/>
      <w:contextualSpacing w:val="0"/>
      <w:jc w:val="left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D45E0"/>
    <w:rPr>
      <w:rFonts w:ascii="Courier New" w:hAnsi="Courier New" w:cs="Courier New"/>
    </w:rPr>
  </w:style>
  <w:style w:type="character" w:customStyle="1" w:styleId="m1">
    <w:name w:val="m1"/>
    <w:basedOn w:val="Absatz-Standardschriftart"/>
    <w:rsid w:val="002D45E0"/>
    <w:rPr>
      <w:color w:val="0000FF"/>
    </w:rPr>
  </w:style>
  <w:style w:type="character" w:customStyle="1" w:styleId="ci1">
    <w:name w:val="ci1"/>
    <w:basedOn w:val="Absatz-Standardschriftart"/>
    <w:rsid w:val="002D45E0"/>
    <w:rPr>
      <w:rFonts w:ascii="Courier" w:hAnsi="Courier" w:hint="default"/>
      <w:color w:val="888888"/>
      <w:sz w:val="24"/>
      <w:szCs w:val="24"/>
    </w:rPr>
  </w:style>
  <w:style w:type="character" w:customStyle="1" w:styleId="b1">
    <w:name w:val="b1"/>
    <w:basedOn w:val="Absatz-Standardschriftart"/>
    <w:rsid w:val="002D45E0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1">
    <w:name w:val="t1"/>
    <w:basedOn w:val="Absatz-Standardschriftart"/>
    <w:rsid w:val="002D45E0"/>
    <w:rPr>
      <w:color w:val="990000"/>
    </w:rPr>
  </w:style>
  <w:style w:type="character" w:customStyle="1" w:styleId="tx1">
    <w:name w:val="tx1"/>
    <w:basedOn w:val="Absatz-Standardschriftart"/>
    <w:rsid w:val="002D45E0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107008"/>
    <w:rPr>
      <w:rFonts w:ascii="Arial" w:hAnsi="Arial"/>
      <w:b/>
      <w:bCs/>
      <w:sz w:val="24"/>
      <w:szCs w:val="28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15C5A"/>
    <w:rPr>
      <w:rFonts w:ascii="Arial" w:hAnsi="Arial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15C5A"/>
    <w:rPr>
      <w:rFonts w:ascii="Arial" w:hAnsi="Arial"/>
      <w:szCs w:val="16"/>
      <w:lang w:val="de-CH" w:eastAsia="de-DE"/>
    </w:rPr>
  </w:style>
  <w:style w:type="paragraph" w:styleId="StandardWeb">
    <w:name w:val="Normal (Web)"/>
    <w:basedOn w:val="Standard"/>
    <w:uiPriority w:val="99"/>
    <w:unhideWhenUsed/>
    <w:rsid w:val="006E453C"/>
    <w:pPr>
      <w:spacing w:before="360" w:after="360" w:line="367" w:lineRule="atLeast"/>
      <w:ind w:left="0"/>
      <w:contextualSpacing w:val="0"/>
      <w:jc w:val="left"/>
    </w:pPr>
    <w:rPr>
      <w:rFonts w:ascii="Times New Roman" w:hAnsi="Times New Roman"/>
      <w:color w:val="666666"/>
      <w:szCs w:val="24"/>
    </w:rPr>
  </w:style>
  <w:style w:type="paragraph" w:customStyle="1" w:styleId="Default">
    <w:name w:val="Default"/>
    <w:rsid w:val="00DC4DDD"/>
    <w:pPr>
      <w:autoSpaceDE w:val="0"/>
      <w:autoSpaceDN w:val="0"/>
      <w:adjustRightInd w:val="0"/>
    </w:pPr>
    <w:rPr>
      <w:rFonts w:ascii="BundesSerif Office" w:hAnsi="BundesSerif Office" w:cs="BundesSerif Office"/>
      <w:color w:val="000000"/>
      <w:sz w:val="24"/>
      <w:szCs w:val="24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8009E1"/>
    <w:rPr>
      <w:color w:val="2B579A"/>
      <w:shd w:val="clear" w:color="auto" w:fill="E6E6E6"/>
    </w:rPr>
  </w:style>
  <w:style w:type="paragraph" w:customStyle="1" w:styleId="Pa9">
    <w:name w:val="Pa9"/>
    <w:basedOn w:val="Default"/>
    <w:next w:val="Default"/>
    <w:uiPriority w:val="99"/>
    <w:rsid w:val="00FB576B"/>
    <w:pPr>
      <w:spacing w:line="801" w:lineRule="atLeast"/>
    </w:pPr>
    <w:rPr>
      <w:rFonts w:ascii="Flama" w:hAnsi="Flama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FB576B"/>
    <w:pPr>
      <w:spacing w:line="181" w:lineRule="atLeast"/>
    </w:pPr>
    <w:rPr>
      <w:rFonts w:ascii="Flama" w:hAnsi="Flama" w:cs="Times New Roman"/>
      <w:color w:val="auto"/>
    </w:rPr>
  </w:style>
  <w:style w:type="character" w:customStyle="1" w:styleId="A5">
    <w:name w:val="A5"/>
    <w:uiPriority w:val="99"/>
    <w:rsid w:val="00FB576B"/>
    <w:rPr>
      <w:rFonts w:cs="Flama"/>
      <w:color w:val="000000"/>
      <w:sz w:val="19"/>
      <w:szCs w:val="19"/>
    </w:rPr>
  </w:style>
  <w:style w:type="paragraph" w:customStyle="1" w:styleId="Pa7">
    <w:name w:val="Pa7"/>
    <w:basedOn w:val="Default"/>
    <w:next w:val="Default"/>
    <w:uiPriority w:val="99"/>
    <w:rsid w:val="00FB576B"/>
    <w:pPr>
      <w:spacing w:line="401" w:lineRule="atLeast"/>
    </w:pPr>
    <w:rPr>
      <w:rFonts w:ascii="Flama" w:hAnsi="Flama" w:cs="Times New Roman"/>
      <w:color w:val="auto"/>
    </w:rPr>
  </w:style>
  <w:style w:type="character" w:customStyle="1" w:styleId="normal1">
    <w:name w:val="normal1"/>
    <w:basedOn w:val="Absatz-Standardschriftart"/>
    <w:rsid w:val="00A92D7F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A45E4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BD58E1"/>
    <w:pPr>
      <w:ind w:left="851"/>
      <w:contextualSpacing/>
      <w:jc w:val="both"/>
    </w:pPr>
    <w:rPr>
      <w:rFonts w:ascii="Arial" w:hAnsi="Arial"/>
      <w:sz w:val="22"/>
      <w:szCs w:val="22"/>
      <w:lang w:eastAsia="de-DE"/>
    </w:rPr>
  </w:style>
  <w:style w:type="character" w:customStyle="1" w:styleId="x-hidden-focus">
    <w:name w:val="x-hidden-focus"/>
    <w:basedOn w:val="Absatz-Standardschriftart"/>
    <w:rsid w:val="00E17534"/>
  </w:style>
  <w:style w:type="character" w:customStyle="1" w:styleId="berschrift3Zchn">
    <w:name w:val="Überschrift 3 Zchn"/>
    <w:basedOn w:val="Absatz-Standardschriftart"/>
    <w:link w:val="berschrift3"/>
    <w:rsid w:val="00E00576"/>
    <w:rPr>
      <w:rFonts w:ascii="Arial" w:hAnsi="Arial" w:cs="Arial"/>
      <w:b/>
      <w:bCs/>
      <w:sz w:val="24"/>
      <w:szCs w:val="26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5D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650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2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686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148677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45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991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60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12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48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15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507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728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336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572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864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100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185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4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07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27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33006">
              <w:marLeft w:val="313"/>
              <w:marRight w:val="313"/>
              <w:marTop w:val="3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3832">
                  <w:marLeft w:val="313"/>
                  <w:marRight w:val="313"/>
                  <w:marTop w:val="0"/>
                  <w:marBottom w:val="6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5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85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9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94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598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50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80275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3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85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36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5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74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32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89884">
                                                          <w:marLeft w:val="18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324842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930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698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256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198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5441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3382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0682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719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99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867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260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091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85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14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99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05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32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974">
          <w:marLeft w:val="0"/>
          <w:marRight w:val="0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75698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6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59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6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16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6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51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528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890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28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0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1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3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07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782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8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63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150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077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9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7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7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55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213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33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0816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8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80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76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7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14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06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46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5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69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07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320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45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99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50601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6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85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5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6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08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76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2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145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22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089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29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6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1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86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05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78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34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41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853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7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874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23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3333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567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627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346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237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781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5073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045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7716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088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634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871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870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904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785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38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54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0115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566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12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70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1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842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5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9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68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60211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56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23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9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63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806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3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60351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61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4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7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40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68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0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11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75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29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82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68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45696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29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57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241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0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547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162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266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91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16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56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928">
          <w:marLeft w:val="0"/>
          <w:marRight w:val="0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5860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626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49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00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42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332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8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5698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478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3604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1900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7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05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51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85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628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40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D83E5-38B7-44E4-A867-D41B4653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48</Words>
  <Characters>345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(Titelseite von CC machen lassen und als JPG einfügen))</vt:lpstr>
    </vt:vector>
  </TitlesOfParts>
  <Company>Mikron Management AG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Titelseite von CC machen lassen und als JPG einfügen))</dc:title>
  <dc:creator>0stomar</dc:creator>
  <cp:lastModifiedBy>MSTO</cp:lastModifiedBy>
  <cp:revision>1762</cp:revision>
  <cp:lastPrinted>2018-03-02T07:26:00Z</cp:lastPrinted>
  <dcterms:created xsi:type="dcterms:W3CDTF">2016-04-02T04:52:00Z</dcterms:created>
  <dcterms:modified xsi:type="dcterms:W3CDTF">2018-03-18T10:35:00Z</dcterms:modified>
</cp:coreProperties>
</file>